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0E" w:rsidRDefault="009A470E" w:rsidP="001F533D">
      <w:pPr>
        <w:rPr>
          <w:rFonts w:asciiTheme="minorHAnsi" w:hAnsiTheme="minorHAnsi"/>
          <w:b/>
          <w:sz w:val="28"/>
          <w:szCs w:val="28"/>
        </w:rPr>
      </w:pPr>
    </w:p>
    <w:p w:rsidR="00FD431F" w:rsidRPr="001D7097" w:rsidRDefault="001D7097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ISMÉTLÉS: </w:t>
      </w:r>
      <w:r w:rsidR="009A470E" w:rsidRPr="001D7097">
        <w:rPr>
          <w:rFonts w:asciiTheme="minorHAnsi" w:hAnsiTheme="minorHAnsi"/>
          <w:sz w:val="28"/>
          <w:szCs w:val="28"/>
        </w:rPr>
        <w:t>F</w:t>
      </w:r>
      <w:r w:rsidR="00E14C2B" w:rsidRPr="001D7097">
        <w:rPr>
          <w:rFonts w:asciiTheme="minorHAnsi" w:hAnsiTheme="minorHAnsi"/>
          <w:sz w:val="28"/>
          <w:szCs w:val="28"/>
        </w:rPr>
        <w:t xml:space="preserve">elvesszük </w:t>
      </w:r>
      <w:r w:rsidR="00FD431F" w:rsidRPr="001D7097">
        <w:rPr>
          <w:rFonts w:asciiTheme="minorHAnsi" w:hAnsiTheme="minorHAnsi"/>
          <w:sz w:val="28"/>
          <w:szCs w:val="28"/>
        </w:rPr>
        <w:t xml:space="preserve">az </w:t>
      </w:r>
      <w:r w:rsidR="00FD431F" w:rsidRPr="001D7097">
        <w:rPr>
          <w:rFonts w:asciiTheme="minorHAnsi" w:hAnsiTheme="minorHAnsi"/>
          <w:i/>
          <w:sz w:val="28"/>
          <w:szCs w:val="28"/>
        </w:rPr>
        <w:t>x</w:t>
      </w:r>
      <w:r w:rsidR="00FD431F" w:rsidRPr="001D7097">
        <w:rPr>
          <w:rFonts w:asciiTheme="minorHAnsi" w:hAnsiTheme="minorHAnsi"/>
          <w:sz w:val="28"/>
          <w:szCs w:val="28"/>
        </w:rPr>
        <w:t xml:space="preserve"> tengely</w:t>
      </w:r>
      <w:r w:rsidR="00E14C2B" w:rsidRPr="001D7097">
        <w:rPr>
          <w:rFonts w:asciiTheme="minorHAnsi" w:hAnsiTheme="minorHAnsi"/>
          <w:sz w:val="28"/>
          <w:szCs w:val="28"/>
        </w:rPr>
        <w:t>t, ezzel</w:t>
      </w:r>
      <w:r w:rsidR="00FD431F" w:rsidRPr="001D7097">
        <w:rPr>
          <w:rFonts w:asciiTheme="minorHAnsi" w:hAnsiTheme="minorHAnsi"/>
          <w:sz w:val="28"/>
          <w:szCs w:val="28"/>
        </w:rPr>
        <w:t xml:space="preserve"> </w:t>
      </w:r>
      <w:r w:rsidR="00256519" w:rsidRPr="001D7097">
        <w:rPr>
          <w:rFonts w:asciiTheme="minorHAnsi" w:hAnsiTheme="minorHAnsi"/>
          <w:sz w:val="28"/>
          <w:szCs w:val="28"/>
        </w:rPr>
        <w:t>meghatározzuk</w:t>
      </w:r>
      <w:r w:rsidR="00FD431F" w:rsidRPr="001D7097">
        <w:rPr>
          <w:rFonts w:asciiTheme="minorHAnsi" w:hAnsiTheme="minorHAnsi"/>
          <w:sz w:val="28"/>
          <w:szCs w:val="28"/>
        </w:rPr>
        <w:t>,</w:t>
      </w:r>
      <w:r w:rsidR="00256519" w:rsidRPr="001D7097">
        <w:rPr>
          <w:rFonts w:asciiTheme="minorHAnsi" w:hAnsiTheme="minorHAnsi"/>
          <w:sz w:val="28"/>
          <w:szCs w:val="28"/>
        </w:rPr>
        <w:t xml:space="preserve"> hogy</w:t>
      </w:r>
      <w:r w:rsidR="00FD431F" w:rsidRPr="001D7097">
        <w:rPr>
          <w:rFonts w:asciiTheme="minorHAnsi" w:hAnsiTheme="minorHAnsi"/>
          <w:sz w:val="28"/>
          <w:szCs w:val="28"/>
        </w:rPr>
        <w:t xml:space="preserve"> melyik a po</w:t>
      </w:r>
      <w:r w:rsidR="00577617" w:rsidRPr="001D7097">
        <w:rPr>
          <w:rFonts w:asciiTheme="minorHAnsi" w:hAnsiTheme="minorHAnsi"/>
          <w:sz w:val="28"/>
          <w:szCs w:val="28"/>
        </w:rPr>
        <w:t>zitív irány, és az azzal megegyező irányú sebessége</w:t>
      </w:r>
      <w:r w:rsidR="00256519" w:rsidRPr="001D7097">
        <w:rPr>
          <w:rFonts w:asciiTheme="minorHAnsi" w:hAnsiTheme="minorHAnsi"/>
          <w:sz w:val="28"/>
          <w:szCs w:val="28"/>
        </w:rPr>
        <w:t>k</w:t>
      </w:r>
      <w:r w:rsidR="00577617" w:rsidRPr="001D7097">
        <w:rPr>
          <w:rFonts w:asciiTheme="minorHAnsi" w:hAnsiTheme="minorHAnsi"/>
          <w:sz w:val="28"/>
          <w:szCs w:val="28"/>
        </w:rPr>
        <w:t xml:space="preserve"> pozitívak, az ellentétes</w:t>
      </w:r>
      <w:r w:rsidR="00256519" w:rsidRPr="001D7097">
        <w:rPr>
          <w:rFonts w:asciiTheme="minorHAnsi" w:hAnsiTheme="minorHAnsi"/>
          <w:sz w:val="28"/>
          <w:szCs w:val="28"/>
        </w:rPr>
        <w:t>ek</w:t>
      </w:r>
      <w:r w:rsidR="00577617" w:rsidRPr="001D7097">
        <w:rPr>
          <w:rFonts w:asciiTheme="minorHAnsi" w:hAnsiTheme="minorHAnsi"/>
          <w:sz w:val="28"/>
          <w:szCs w:val="28"/>
        </w:rPr>
        <w:t xml:space="preserve"> negatívak.</w:t>
      </w:r>
    </w:p>
    <w:p w:rsidR="00C50557" w:rsidRDefault="00C50557" w:rsidP="001F533D">
      <w:pPr>
        <w:rPr>
          <w:rFonts w:asciiTheme="minorHAnsi" w:hAnsiTheme="minorHAnsi"/>
          <w:sz w:val="28"/>
          <w:szCs w:val="28"/>
        </w:rPr>
      </w:pPr>
      <w:r w:rsidRPr="003C7430">
        <w:rPr>
          <w:rFonts w:asciiTheme="minorHAnsi" w:hAnsiTheme="minorHAnsi" w:cs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78077E25" wp14:editId="527F3937">
                <wp:extent cx="5486400" cy="1768415"/>
                <wp:effectExtent l="0" t="0" r="0" b="0"/>
                <wp:docPr id="364" name="Vászon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40" name="Egyenes összekötő nyíllal 340"/>
                        <wps:cNvCnPr/>
                        <wps:spPr>
                          <a:xfrm flipV="1">
                            <a:off x="276225" y="1504949"/>
                            <a:ext cx="500062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zövegdoboz 258"/>
                        <wps:cNvSpPr txBox="1"/>
                        <wps:spPr>
                          <a:xfrm>
                            <a:off x="5200650" y="1124244"/>
                            <a:ext cx="25717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448" w:rsidRPr="00E3190D" w:rsidRDefault="00CA7448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8"/>
                                </w:rPr>
                              </w:pPr>
                              <w:r w:rsidRPr="00E3190D">
                                <w:rPr>
                                  <w:rFonts w:asciiTheme="minorHAnsi" w:hAnsiTheme="minorHAnsi"/>
                                  <w:sz w:val="36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zövegdoboz 258"/>
                        <wps:cNvSpPr txBox="1"/>
                        <wps:spPr>
                          <a:xfrm>
                            <a:off x="1638299" y="1190624"/>
                            <a:ext cx="466725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448" w:rsidRPr="00E3190D" w:rsidRDefault="00CA7448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E3190D">
                                <w:rPr>
                                  <w:rFonts w:asciiTheme="minorHAnsi" w:hAnsiTheme="minorHAnsi"/>
                                  <w:sz w:val="28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zövegdoboz 258"/>
                        <wps:cNvSpPr txBox="1"/>
                        <wps:spPr>
                          <a:xfrm>
                            <a:off x="4181475" y="1171574"/>
                            <a:ext cx="962024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448" w:rsidRPr="00E3190D" w:rsidRDefault="00CA7448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E3190D">
                                <w:rPr>
                                  <w:rFonts w:asciiTheme="minorHAnsi" w:hAnsiTheme="minorHAnsi"/>
                                  <w:sz w:val="28"/>
                                  <w:szCs w:val="32"/>
                                </w:rPr>
                                <w:t>7,5 k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zövegdoboz 258"/>
                        <wps:cNvSpPr txBox="1"/>
                        <wps:spPr>
                          <a:xfrm>
                            <a:off x="1559024" y="17098"/>
                            <a:ext cx="96139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448" w:rsidRPr="004E09E8" w:rsidRDefault="00CA7448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</w:rPr>
                              </w:pPr>
                              <w:r w:rsidRPr="004E09E8">
                                <w:rPr>
                                  <w:rFonts w:asciiTheme="minorHAnsi" w:hAnsiTheme="minorHAnsi"/>
                                  <w:color w:val="00B0F0"/>
                                  <w:sz w:val="36"/>
                                  <w:szCs w:val="36"/>
                                </w:rPr>
                                <w:t>v</w:t>
                              </w:r>
                              <w:r w:rsidRPr="004E09E8">
                                <w:rPr>
                                  <w:rFonts w:asciiTheme="minorHAnsi" w:hAnsiTheme="minorHAnsi"/>
                                  <w:color w:val="00B0F0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foly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Egyenes összekötő nyíllal 359"/>
                        <wps:cNvCnPr/>
                        <wps:spPr>
                          <a:xfrm>
                            <a:off x="1439009" y="448605"/>
                            <a:ext cx="100774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Egyenes összekötő nyíllal 360"/>
                        <wps:cNvCnPr/>
                        <wps:spPr>
                          <a:xfrm>
                            <a:off x="2446754" y="1097235"/>
                            <a:ext cx="100774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Egyenes összekötő nyíllal 361"/>
                        <wps:cNvCnPr/>
                        <wps:spPr>
                          <a:xfrm>
                            <a:off x="630554" y="1087710"/>
                            <a:ext cx="100774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zövegdoboz 258"/>
                        <wps:cNvSpPr txBox="1"/>
                        <wps:spPr>
                          <a:xfrm>
                            <a:off x="676908" y="673346"/>
                            <a:ext cx="1263115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448" w:rsidRPr="004E09E8" w:rsidRDefault="00CA7448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</w:pPr>
                              <w:r w:rsidRPr="004E09E8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rFonts w:asciiTheme="minorHAnsi" w:hAnsiTheme="minorHAnsi"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csónak</w:t>
                              </w:r>
                              <w:r>
                                <w:rPr>
                                  <w:rFonts w:asciiTheme="minorHAnsi" w:hAnsiTheme="minorHAnsi"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</w:rPr>
                                <w:t>&lt; 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Szövegdoboz 258"/>
                        <wps:cNvSpPr txBox="1"/>
                        <wps:spPr>
                          <a:xfrm>
                            <a:off x="2446754" y="653319"/>
                            <a:ext cx="1263115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448" w:rsidRPr="004E09E8" w:rsidRDefault="00CA7448" w:rsidP="00C50557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</w:pPr>
                              <w:proofErr w:type="gramStart"/>
                              <w:r w:rsidRPr="004E09E8">
                                <w:rPr>
                                  <w:rFonts w:asciiTheme="minorHAnsi" w:hAnsiTheme="minorHAnsi"/>
                                  <w:color w:val="E36C0A" w:themeColor="accent6" w:themeShade="BF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rFonts w:asciiTheme="minorHAnsi" w:hAnsiTheme="minorHAnsi"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csónak</w:t>
                              </w:r>
                              <w:r>
                                <w:rPr>
                                  <w:rFonts w:asciiTheme="minorHAnsi" w:hAnsiTheme="minorHAnsi"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</w:rPr>
                                <w:t xml:space="preserve"> &gt;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64" o:spid="_x0000_s1026" editas="canvas" style="width:6in;height:139.25pt;mso-position-horizontal-relative:char;mso-position-vertical-relative:line" coordsize="54864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67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340" o:spid="_x0000_s1028" type="#_x0000_t32" style="position:absolute;left:2762;top:15049;width:5000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VvsQAAADcAAAADwAAAGRycy9kb3ducmV2LnhtbERPy2rCQBTdF/oPwy10U3RStSLRUZpC&#10;IRu1PhCXl8w1CWbuhJmpiX/vLApdHs57sepNI27kfG1ZwfswAUFcWF1zqeB4+B7MQPiArLGxTAru&#10;5GG1fH5aYKptxzu67UMpYgj7FBVUIbSplL6oyKAf2pY4chfrDIYIXSm1wy6Gm0aOkmQqDdYcGyps&#10;6aui4rr/NQqyUZa0P+e3bb7RrstO1/XHPV8r9frSf85BBOrDv/jPnWsF40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xW+xAAAANwAAAAPAAAAAAAAAAAA&#10;AAAAAKECAABkcnMvZG93bnJldi54bWxQSwUGAAAAAAQABAD5AAAAkgMAAAAA&#10;" strokecolor="black [3213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58" o:spid="_x0000_s1029" type="#_x0000_t202" style="position:absolute;left:52006;top:11242;width:257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<v:textbox>
                    <w:txbxContent>
                      <w:p w:rsidR="00CA7448" w:rsidRPr="00E3190D" w:rsidRDefault="00CA7448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8"/>
                          </w:rPr>
                        </w:pPr>
                        <w:r w:rsidRPr="00E3190D">
                          <w:rPr>
                            <w:rFonts w:asciiTheme="minorHAnsi" w:hAnsiTheme="minorHAnsi"/>
                            <w:sz w:val="36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Szövegdoboz 258" o:spid="_x0000_s1030" type="#_x0000_t202" style="position:absolute;left:16382;top:11906;width:4668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<v:textbox>
                    <w:txbxContent>
                      <w:p w:rsidR="00CA7448" w:rsidRPr="00E3190D" w:rsidRDefault="00CA7448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E3190D">
                          <w:rPr>
                            <w:rFonts w:asciiTheme="minorHAnsi" w:hAnsiTheme="minorHAnsi"/>
                            <w:sz w:val="28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Szövegdoboz 258" o:spid="_x0000_s1031" type="#_x0000_t202" style="position:absolute;left:41814;top:11715;width:9620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CA7448" w:rsidRPr="00E3190D" w:rsidRDefault="00CA7448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E3190D">
                          <w:rPr>
                            <w:rFonts w:asciiTheme="minorHAnsi" w:hAnsiTheme="minorHAnsi"/>
                            <w:sz w:val="28"/>
                            <w:szCs w:val="32"/>
                          </w:rPr>
                          <w:t>7,5 km</w:t>
                        </w:r>
                      </w:p>
                    </w:txbxContent>
                  </v:textbox>
                </v:shape>
                <v:shape id="Szövegdoboz 258" o:spid="_x0000_s1032" type="#_x0000_t202" style="position:absolute;left:15590;top:170;width:9614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<v:textbox>
                    <w:txbxContent>
                      <w:p w:rsidR="00CA7448" w:rsidRPr="004E09E8" w:rsidRDefault="00CA7448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</w:rPr>
                        </w:pPr>
                        <w:r w:rsidRPr="004E09E8">
                          <w:rPr>
                            <w:rFonts w:asciiTheme="minorHAnsi" w:hAnsiTheme="minorHAnsi"/>
                            <w:color w:val="00B0F0"/>
                            <w:sz w:val="36"/>
                            <w:szCs w:val="36"/>
                          </w:rPr>
                          <w:t>v</w:t>
                        </w:r>
                        <w:r w:rsidRPr="004E09E8">
                          <w:rPr>
                            <w:rFonts w:asciiTheme="minorHAnsi" w:hAnsiTheme="minorHAnsi"/>
                            <w:color w:val="00B0F0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folyó</w:t>
                        </w:r>
                      </w:p>
                    </w:txbxContent>
                  </v:textbox>
                </v:shape>
                <v:shape id="Egyenes összekötő nyíllal 359" o:spid="_x0000_s1033" type="#_x0000_t32" style="position:absolute;left:14390;top:4486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2HGcUAAADcAAAADwAAAGRycy9kb3ducmV2LnhtbESPQWvCQBSE74L/YXlCb7qpraLRTVBb&#10;QU+lNuL1kX1N0mbfhuw2xn/fLQg9DjPzDbNOe1OLjlpXWVbwOIlAEOdWV1woyD724wUI55E11pZJ&#10;wY0cpMlwsMZY2yu/U3fyhQgQdjEqKL1vYildXpJBN7ENcfA+bWvQB9kWUrd4DXBTy2kUzaXBisNC&#10;iQ3tSsq/Tz9GQfcqzy9vl2d9y3z2td3r43zRzZR6GPWbFQhPvf8P39sHreBptoS/M+EIy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2HGcUAAADcAAAADwAAAAAAAAAA&#10;AAAAAAChAgAAZHJzL2Rvd25yZXYueG1sUEsFBgAAAAAEAAQA+QAAAJMDAAAAAA==&#10;" strokecolor="#00b0f0" strokeweight="2pt">
                  <v:stroke endarrow="open"/>
                </v:shape>
                <v:shape id="Egyenes összekötő nyíllal 360" o:spid="_x0000_s1034" type="#_x0000_t32" style="position:absolute;left:24467;top:10972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YcL8AAADcAAAADwAAAGRycy9kb3ducmV2LnhtbERPTYvCMBC9C/sfwizsTVNdqNI1ighl&#10;vYla8DrbjG0xmZQmtt1/bw6Cx8f7Xm9Ha0RPnW8cK5jPEhDEpdMNVwqKSz5dgfABWaNxTAr+ycN2&#10;8zFZY6bdwCfqz6ESMYR9hgrqENpMSl/WZNHPXEscuZvrLIYIu0rqDocYbo1cJEkqLTYcG2psaV9T&#10;eT8/rIK/42OZH5Zp0V99/ivb1LhhZZT6+hx3PyACjeEtfrkPWsF3GufHM/EIyM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W1YcL8AAADcAAAADwAAAAAAAAAAAAAAAACh&#10;AgAAZHJzL2Rvd25yZXYueG1sUEsFBgAAAAAEAAQA+QAAAI0DAAAAAA==&#10;" strokecolor="#e36c0a [2409]" strokeweight="2pt">
                  <v:stroke endarrow="open"/>
                </v:shape>
                <v:shape id="Egyenes összekötő nyíllal 361" o:spid="_x0000_s1035" type="#_x0000_t32" style="position:absolute;left:6305;top:10877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JF8YAAADcAAAADwAAAGRycy9kb3ducmV2LnhtbESPQWsCMRSE7wX/Q3hCL0WzaVFkaxQR&#10;pAVBrEp7fSSvu6ubl2WT6uqvb4RCj8PMfMNM552rxZnaUHnWoIYZCGLjbcWFhsN+NZiACBHZYu2Z&#10;NFwpwHzWe5hibv2FP+i8i4VIEA45aihjbHIpgynJYRj6hjh53751GJNsC2lbvCS4q+Vzlo2lw4rT&#10;QokNLUsyp92P07BV8m19VOZpc/scmW603tZfaqH1Y79bvIKI1MX/8F/73Wp4GSu4n0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yCRfGAAAA3AAAAA8AAAAAAAAA&#10;AAAAAAAAoQIAAGRycy9kb3ducmV2LnhtbFBLBQYAAAAABAAEAPkAAACUAwAAAAA=&#10;" strokecolor="#e36c0a [2409]" strokeweight="2pt">
                  <v:stroke startarrow="open"/>
                </v:shape>
                <v:shape id="Szövegdoboz 258" o:spid="_x0000_s1036" type="#_x0000_t202" style="position:absolute;left:6769;top:6733;width:12631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<v:textbox>
                    <w:txbxContent>
                      <w:p w:rsidR="00CA7448" w:rsidRPr="004E09E8" w:rsidRDefault="00CA7448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</w:pPr>
                        <w:r w:rsidRPr="004E09E8">
                          <w:rPr>
                            <w:rFonts w:asciiTheme="minorHAnsi" w:hAnsiTheme="minorHAnsi"/>
                            <w:color w:val="E36C0A" w:themeColor="accent6" w:themeShade="BF"/>
                            <w:sz w:val="36"/>
                            <w:szCs w:val="36"/>
                          </w:rPr>
                          <w:t>v</w:t>
                        </w:r>
                        <w:r>
                          <w:rPr>
                            <w:rFonts w:asciiTheme="minorHAnsi" w:hAnsiTheme="minorHAnsi"/>
                            <w:color w:val="E36C0A" w:themeColor="accent6" w:themeShade="BF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csónak</w:t>
                        </w:r>
                        <w:r>
                          <w:rPr>
                            <w:rFonts w:asciiTheme="minorHAnsi" w:hAnsiTheme="minorHAnsi"/>
                            <w:color w:val="E36C0A" w:themeColor="accent6" w:themeShade="BF"/>
                            <w:position w:val="-9"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hAnsiTheme="minorHAnsi"/>
                            <w:color w:val="E36C0A" w:themeColor="accent6" w:themeShade="BF"/>
                            <w:position w:val="-9"/>
                            <w:sz w:val="36"/>
                            <w:szCs w:val="36"/>
                          </w:rPr>
                          <w:t>&lt; 0</w:t>
                        </w:r>
                        <w:proofErr w:type="gramEnd"/>
                      </w:p>
                    </w:txbxContent>
                  </v:textbox>
                </v:shape>
                <v:shape id="Szövegdoboz 258" o:spid="_x0000_s1037" type="#_x0000_t202" style="position:absolute;left:24467;top:6533;width:12631;height:4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0fNc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81xQAAANwAAAAPAAAAAAAAAAAAAAAAAJgCAABkcnMv&#10;ZG93bnJldi54bWxQSwUGAAAAAAQABAD1AAAAigMAAAAA&#10;" filled="f" stroked="f" strokeweight=".5pt">
                  <v:textbox>
                    <w:txbxContent>
                      <w:p w:rsidR="00CA7448" w:rsidRPr="004E09E8" w:rsidRDefault="00CA7448" w:rsidP="00C50557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</w:pPr>
                        <w:proofErr w:type="gramStart"/>
                        <w:r w:rsidRPr="004E09E8">
                          <w:rPr>
                            <w:rFonts w:asciiTheme="minorHAnsi" w:hAnsiTheme="minorHAnsi"/>
                            <w:color w:val="E36C0A" w:themeColor="accent6" w:themeShade="BF"/>
                            <w:sz w:val="36"/>
                            <w:szCs w:val="36"/>
                          </w:rPr>
                          <w:t>v</w:t>
                        </w:r>
                        <w:r>
                          <w:rPr>
                            <w:rFonts w:asciiTheme="minorHAnsi" w:hAnsiTheme="minorHAnsi"/>
                            <w:color w:val="E36C0A" w:themeColor="accent6" w:themeShade="BF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csónak</w:t>
                        </w:r>
                        <w:r>
                          <w:rPr>
                            <w:rFonts w:asciiTheme="minorHAnsi" w:hAnsiTheme="minorHAnsi"/>
                            <w:color w:val="E36C0A" w:themeColor="accent6" w:themeShade="BF"/>
                            <w:position w:val="-9"/>
                            <w:sz w:val="36"/>
                            <w:szCs w:val="36"/>
                          </w:rPr>
                          <w:t xml:space="preserve"> &gt;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color w:val="E36C0A" w:themeColor="accent6" w:themeShade="BF"/>
                            <w:position w:val="-9"/>
                            <w:sz w:val="36"/>
                            <w:szCs w:val="36"/>
                          </w:rPr>
                          <w:t xml:space="preserve"> 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4C18" w:rsidRPr="00AF5132" w:rsidRDefault="00584C18" w:rsidP="00584C18">
      <w:pPr>
        <w:ind w:left="567"/>
        <w:jc w:val="both"/>
        <w:rPr>
          <w:rFonts w:asciiTheme="minorHAnsi" w:hAnsiTheme="minorHAnsi"/>
          <w:sz w:val="28"/>
          <w:szCs w:val="28"/>
        </w:rPr>
      </w:pPr>
      <w:r w:rsidRPr="00AF5132">
        <w:rPr>
          <w:rFonts w:asciiTheme="minorHAnsi" w:hAnsiTheme="minorHAnsi"/>
          <w:sz w:val="28"/>
          <w:szCs w:val="28"/>
        </w:rPr>
        <w:t>1</w:t>
      </w:r>
      <w:r w:rsidRPr="00AF5132">
        <w:rPr>
          <w:rFonts w:asciiTheme="minorHAnsi" w:hAnsiTheme="minorHAnsi"/>
          <w:sz w:val="28"/>
          <w:szCs w:val="28"/>
        </w:rPr>
        <w:sym w:font="Symbol" w:char="F0D7"/>
      </w:r>
      <w:r w:rsidRPr="00AF5132"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 xml:space="preserve">( </w:t>
      </w:r>
      <w:r w:rsidRPr="00584C18">
        <w:rPr>
          <w:rFonts w:asciiTheme="minorHAnsi" w:hAnsiTheme="minorHAnsi"/>
          <w:color w:val="FF0000"/>
          <w:sz w:val="28"/>
          <w:szCs w:val="28"/>
        </w:rPr>
        <w:t>–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F5132">
        <w:rPr>
          <w:rFonts w:asciiTheme="minorHAnsi" w:hAnsiTheme="minorHAnsi"/>
          <w:i/>
          <w:sz w:val="28"/>
          <w:szCs w:val="28"/>
        </w:rPr>
        <w:t>v</w:t>
      </w:r>
      <w:r w:rsidRPr="00AF5132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Pr="00AF5132">
        <w:rPr>
          <w:rFonts w:asciiTheme="minorHAnsi" w:hAnsiTheme="minorHAnsi"/>
          <w:sz w:val="28"/>
          <w:szCs w:val="28"/>
        </w:rPr>
        <w:t xml:space="preserve"> </w:t>
      </w:r>
      <w:r w:rsidRPr="00C50557">
        <w:rPr>
          <w:rFonts w:asciiTheme="minorHAnsi" w:hAnsiTheme="minorHAnsi"/>
          <w:color w:val="FF0000"/>
          <w:sz w:val="28"/>
          <w:szCs w:val="28"/>
        </w:rPr>
        <w:t>+</w:t>
      </w:r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proofErr w:type="spellStart"/>
      <w:r w:rsidRPr="00584C18">
        <w:rPr>
          <w:rFonts w:asciiTheme="minorHAnsi" w:hAnsiTheme="minorHAnsi"/>
          <w:sz w:val="28"/>
          <w:szCs w:val="28"/>
        </w:rPr>
        <w:t>v</w:t>
      </w:r>
      <w:r w:rsidRPr="00584C18"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AF513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) + </w:t>
      </w:r>
      <w:r w:rsidRPr="00AF5132">
        <w:rPr>
          <w:rFonts w:asciiTheme="minorHAnsi" w:hAnsiTheme="minorHAnsi"/>
          <w:sz w:val="28"/>
          <w:szCs w:val="28"/>
        </w:rPr>
        <w:t xml:space="preserve">0,5 </w:t>
      </w:r>
      <w:r w:rsidRPr="00AF5132">
        <w:rPr>
          <w:rFonts w:asciiTheme="minorHAnsi" w:hAnsiTheme="minorHAnsi"/>
          <w:sz w:val="28"/>
          <w:szCs w:val="28"/>
        </w:rPr>
        <w:sym w:font="Symbol" w:char="F0D7"/>
      </w:r>
      <w:r>
        <w:rPr>
          <w:rFonts w:asciiTheme="minorHAnsi" w:hAnsiTheme="minorHAnsi"/>
          <w:sz w:val="28"/>
          <w:szCs w:val="28"/>
        </w:rPr>
        <w:t xml:space="preserve">( </w:t>
      </w:r>
      <w:r w:rsidRPr="00584C18">
        <w:rPr>
          <w:rFonts w:asciiTheme="minorHAnsi" w:hAnsiTheme="minorHAnsi"/>
          <w:color w:val="FF0000"/>
          <w:sz w:val="28"/>
          <w:szCs w:val="28"/>
        </w:rPr>
        <w:t>+</w:t>
      </w:r>
      <w:r w:rsidRPr="00AF5132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F5132">
        <w:rPr>
          <w:rFonts w:asciiTheme="minorHAnsi" w:hAnsiTheme="minorHAnsi"/>
          <w:i/>
          <w:sz w:val="28"/>
          <w:szCs w:val="28"/>
        </w:rPr>
        <w:t>v</w:t>
      </w:r>
      <w:r w:rsidRPr="00AF5132"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 w:rsidRPr="00AF513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) +</w:t>
      </w:r>
      <w:r w:rsidRPr="00AF5132">
        <w:rPr>
          <w:rFonts w:asciiTheme="minorHAnsi" w:hAnsiTheme="minorHAnsi"/>
          <w:sz w:val="28"/>
          <w:szCs w:val="28"/>
        </w:rPr>
        <w:t xml:space="preserve"> </w:t>
      </w:r>
      <w:r w:rsidRPr="00AF5132">
        <w:rPr>
          <w:rFonts w:asciiTheme="minorHAnsi" w:hAnsiTheme="minorHAnsi"/>
          <w:i/>
          <w:sz w:val="28"/>
          <w:szCs w:val="28"/>
        </w:rPr>
        <w:t>t</w:t>
      </w:r>
      <w:r w:rsidRPr="00AF5132">
        <w:rPr>
          <w:rFonts w:asciiTheme="minorHAnsi" w:hAnsiTheme="minorHAnsi"/>
          <w:sz w:val="28"/>
          <w:szCs w:val="28"/>
        </w:rPr>
        <w:t xml:space="preserve"> </w:t>
      </w:r>
      <w:r w:rsidR="008929DE">
        <w:rPr>
          <w:rFonts w:asciiTheme="minorHAnsi" w:hAnsiTheme="minorHAnsi"/>
          <w:sz w:val="28"/>
          <w:szCs w:val="28"/>
        </w:rPr>
        <w:t>*</w:t>
      </w:r>
      <w:r w:rsidRPr="00AF5132">
        <w:rPr>
          <w:rFonts w:asciiTheme="minorHAnsi" w:hAnsiTheme="minorHAnsi"/>
          <w:sz w:val="28"/>
          <w:szCs w:val="28"/>
        </w:rPr>
        <w:sym w:font="Symbol" w:char="F0D7"/>
      </w:r>
      <w:r w:rsidRPr="00AF513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( </w:t>
      </w:r>
      <w:r w:rsidRPr="00584C18">
        <w:rPr>
          <w:rFonts w:asciiTheme="minorHAnsi" w:hAnsiTheme="minorHAnsi"/>
          <w:color w:val="FF0000"/>
          <w:sz w:val="28"/>
          <w:szCs w:val="28"/>
        </w:rPr>
        <w:t>+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F5132">
        <w:rPr>
          <w:rFonts w:asciiTheme="minorHAnsi" w:hAnsiTheme="minorHAnsi"/>
          <w:i/>
          <w:sz w:val="28"/>
          <w:szCs w:val="28"/>
        </w:rPr>
        <w:t>v</w:t>
      </w:r>
      <w:r w:rsidRPr="00AF5132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Pr="00AF5132">
        <w:rPr>
          <w:rFonts w:asciiTheme="minorHAnsi" w:hAnsiTheme="minorHAnsi"/>
          <w:sz w:val="28"/>
          <w:szCs w:val="28"/>
        </w:rPr>
        <w:t xml:space="preserve"> </w:t>
      </w:r>
      <w:r w:rsidRPr="00584C18">
        <w:rPr>
          <w:rFonts w:asciiTheme="minorHAnsi" w:hAnsiTheme="minorHAnsi"/>
          <w:color w:val="FF0000"/>
          <w:sz w:val="28"/>
          <w:szCs w:val="28"/>
        </w:rPr>
        <w:t>+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F5132">
        <w:rPr>
          <w:rFonts w:asciiTheme="minorHAnsi" w:hAnsiTheme="minorHAnsi"/>
          <w:i/>
          <w:sz w:val="28"/>
          <w:szCs w:val="28"/>
        </w:rPr>
        <w:t>v</w:t>
      </w:r>
      <w:r w:rsidRPr="00AF5132"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 w:rsidRPr="00AF513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) </w:t>
      </w:r>
      <w:r w:rsidRPr="00AF5132">
        <w:rPr>
          <w:rFonts w:asciiTheme="minorHAnsi" w:hAnsiTheme="minorHAnsi"/>
          <w:sz w:val="28"/>
          <w:szCs w:val="28"/>
        </w:rPr>
        <w:t>= 7,5 [km]</w:t>
      </w:r>
    </w:p>
    <w:p w:rsidR="005C7C55" w:rsidRDefault="005C7C55" w:rsidP="001D7097">
      <w:pPr>
        <w:pBdr>
          <w:bottom w:val="triple" w:sz="4" w:space="1" w:color="auto"/>
        </w:pBdr>
        <w:rPr>
          <w:rFonts w:asciiTheme="minorHAnsi" w:hAnsiTheme="minorHAnsi"/>
          <w:sz w:val="28"/>
          <w:szCs w:val="28"/>
        </w:rPr>
      </w:pPr>
    </w:p>
    <w:p w:rsidR="001D7097" w:rsidRDefault="001D7097" w:rsidP="005C7C55">
      <w:pPr>
        <w:rPr>
          <w:rFonts w:asciiTheme="minorHAnsi" w:hAnsiTheme="minorHAnsi"/>
          <w:sz w:val="28"/>
          <w:szCs w:val="28"/>
        </w:rPr>
      </w:pPr>
    </w:p>
    <w:p w:rsidR="00BB19E6" w:rsidRDefault="00BB19E6" w:rsidP="005C7C5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GYENES VONALÚ EGYENLETES </w:t>
      </w:r>
      <w:proofErr w:type="gramStart"/>
      <w:r>
        <w:rPr>
          <w:rFonts w:asciiTheme="minorHAnsi" w:hAnsiTheme="minorHAnsi"/>
          <w:sz w:val="28"/>
          <w:szCs w:val="28"/>
        </w:rPr>
        <w:t>MOZGÁS</w:t>
      </w:r>
      <w:r w:rsidR="008929DE">
        <w:rPr>
          <w:rFonts w:asciiTheme="minorHAnsi" w:hAnsiTheme="minorHAnsi"/>
          <w:sz w:val="28"/>
          <w:szCs w:val="28"/>
        </w:rPr>
        <w:t xml:space="preserve">    v</w:t>
      </w:r>
      <w:proofErr w:type="gramEnd"/>
      <w:r w:rsidR="008929DE">
        <w:rPr>
          <w:rFonts w:asciiTheme="minorHAnsi" w:hAnsiTheme="minorHAnsi"/>
          <w:sz w:val="28"/>
          <w:szCs w:val="28"/>
        </w:rPr>
        <w:t xml:space="preserve"> = </w:t>
      </w:r>
      <w:proofErr w:type="spellStart"/>
      <w:r w:rsidR="008929DE">
        <w:rPr>
          <w:rFonts w:asciiTheme="minorHAnsi" w:hAnsiTheme="minorHAnsi"/>
          <w:sz w:val="28"/>
          <w:szCs w:val="28"/>
        </w:rPr>
        <w:t>konst</w:t>
      </w:r>
      <w:proofErr w:type="spellEnd"/>
      <w:r w:rsidR="008929DE">
        <w:rPr>
          <w:rFonts w:asciiTheme="minorHAnsi" w:hAnsiTheme="minorHAnsi"/>
          <w:sz w:val="28"/>
          <w:szCs w:val="28"/>
        </w:rPr>
        <w:t>.</w:t>
      </w:r>
    </w:p>
    <w:p w:rsidR="005C7C55" w:rsidRDefault="005C7C55" w:rsidP="005C7C5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x = x</w:t>
      </w:r>
      <w:r>
        <w:rPr>
          <w:rFonts w:asciiTheme="minorHAnsi" w:hAnsiTheme="minorHAnsi"/>
          <w:sz w:val="28"/>
          <w:szCs w:val="28"/>
          <w:vertAlign w:val="subscript"/>
        </w:rPr>
        <w:t>0</w:t>
      </w:r>
      <w:r w:rsidR="00BB19E6">
        <w:rPr>
          <w:rFonts w:asciiTheme="minorHAnsi" w:hAnsiTheme="minorHAnsi"/>
          <w:sz w:val="28"/>
          <w:szCs w:val="28"/>
        </w:rPr>
        <w:t xml:space="preserve"> + v ∙ t</w:t>
      </w:r>
    </w:p>
    <w:p w:rsidR="001D7097" w:rsidRDefault="001D7097" w:rsidP="001F533D">
      <w:pPr>
        <w:rPr>
          <w:rFonts w:asciiTheme="minorHAnsi" w:hAnsiTheme="minorHAnsi"/>
          <w:sz w:val="28"/>
          <w:szCs w:val="28"/>
        </w:rPr>
      </w:pPr>
    </w:p>
    <w:p w:rsidR="001D7097" w:rsidRDefault="001D7097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Írjuk fel a feladatra az </w:t>
      </w: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>t) függvényt!</w:t>
      </w:r>
    </w:p>
    <w:p w:rsidR="001D7097" w:rsidRDefault="005C7C55" w:rsidP="001F533D">
      <w:pPr>
        <w:rPr>
          <w:rFonts w:asciiTheme="minorHAnsi" w:hAnsiTheme="minorHAnsi"/>
          <w:sz w:val="28"/>
          <w:szCs w:val="28"/>
        </w:rPr>
      </w:pPr>
      <w:proofErr w:type="gramStart"/>
      <w:r w:rsidRPr="005F7936">
        <w:rPr>
          <w:rFonts w:asciiTheme="minorHAnsi" w:hAnsiTheme="minorHAnsi"/>
          <w:sz w:val="28"/>
          <w:szCs w:val="28"/>
        </w:rPr>
        <w:t>km-rel</w:t>
      </w:r>
      <w:proofErr w:type="gramEnd"/>
      <w:r w:rsidRPr="005F7936">
        <w:rPr>
          <w:rFonts w:asciiTheme="minorHAnsi" w:hAnsiTheme="minorHAnsi"/>
          <w:sz w:val="28"/>
          <w:szCs w:val="28"/>
        </w:rPr>
        <w:t xml:space="preserve"> és h-val írjuk fel</w:t>
      </w:r>
    </w:p>
    <w:p w:rsidR="005C7C55" w:rsidRPr="00184CB6" w:rsidRDefault="001D7097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udjuk, hogy </w:t>
      </w:r>
      <w:proofErr w:type="spellStart"/>
      <w:r w:rsidR="005F7936" w:rsidRPr="005F7936">
        <w:rPr>
          <w:rFonts w:asciiTheme="minorHAnsi" w:hAnsiTheme="minorHAnsi"/>
          <w:sz w:val="28"/>
          <w:szCs w:val="28"/>
        </w:rPr>
        <w:t>v</w:t>
      </w:r>
      <w:r w:rsidR="005F7936" w:rsidRPr="005F7936"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 w:rsidR="005F7936" w:rsidRPr="005F7936">
        <w:rPr>
          <w:rFonts w:asciiTheme="minorHAnsi" w:hAnsiTheme="minorHAnsi"/>
          <w:sz w:val="28"/>
          <w:szCs w:val="28"/>
        </w:rPr>
        <w:t xml:space="preserve"> = 3 km/h</w:t>
      </w:r>
      <w:r>
        <w:rPr>
          <w:rFonts w:asciiTheme="minorHAnsi" w:hAnsiTheme="minorHAnsi"/>
          <w:sz w:val="28"/>
          <w:szCs w:val="28"/>
        </w:rPr>
        <w:t xml:space="preserve">, t* = 1 h, </w:t>
      </w:r>
      <w:proofErr w:type="spellStart"/>
      <w:r w:rsidR="00184CB6">
        <w:rPr>
          <w:rFonts w:asciiTheme="minorHAnsi" w:hAnsiTheme="minorHAnsi"/>
          <w:sz w:val="28"/>
          <w:szCs w:val="28"/>
        </w:rPr>
        <w:t>v</w:t>
      </w:r>
      <w:r w:rsidR="00184CB6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184CB6">
        <w:rPr>
          <w:rFonts w:asciiTheme="minorHAnsi" w:hAnsiTheme="minorHAnsi"/>
          <w:sz w:val="28"/>
          <w:szCs w:val="28"/>
        </w:rPr>
        <w:t xml:space="preserve"> = tetszőleges [km/h]</w:t>
      </w:r>
    </w:p>
    <w:p w:rsidR="00184CB6" w:rsidRDefault="00184CB6" w:rsidP="001F533D">
      <w:pPr>
        <w:rPr>
          <w:rFonts w:asciiTheme="minorHAnsi" w:hAnsiTheme="minorHAnsi"/>
          <w:sz w:val="28"/>
          <w:szCs w:val="28"/>
        </w:rPr>
      </w:pPr>
    </w:p>
    <w:p w:rsidR="005C7C55" w:rsidRPr="00A02447" w:rsidRDefault="005C7C55" w:rsidP="001F533D">
      <w:pPr>
        <w:rPr>
          <w:rFonts w:asciiTheme="minorHAnsi" w:hAnsiTheme="minorHAnsi"/>
          <w:sz w:val="28"/>
          <w:szCs w:val="28"/>
          <w:u w:val="single"/>
        </w:rPr>
      </w:pPr>
      <w:r w:rsidRPr="00A02447">
        <w:rPr>
          <w:rFonts w:asciiTheme="minorHAnsi" w:hAnsiTheme="minorHAnsi"/>
          <w:sz w:val="28"/>
          <w:szCs w:val="28"/>
          <w:u w:val="single"/>
        </w:rPr>
        <w:t>1. szakasz</w:t>
      </w:r>
    </w:p>
    <w:p w:rsidR="005F7936" w:rsidRDefault="005C7C55" w:rsidP="005C7C55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>t) = x</w:t>
      </w:r>
      <w:r>
        <w:rPr>
          <w:rFonts w:asciiTheme="minorHAnsi" w:hAnsiTheme="minorHAnsi"/>
          <w:sz w:val="28"/>
          <w:szCs w:val="28"/>
          <w:vertAlign w:val="subscript"/>
        </w:rPr>
        <w:t>01</w:t>
      </w:r>
      <w:r>
        <w:rPr>
          <w:rFonts w:asciiTheme="minorHAnsi" w:hAnsiTheme="minorHAnsi"/>
          <w:sz w:val="28"/>
          <w:szCs w:val="28"/>
        </w:rPr>
        <w:t xml:space="preserve"> + v</w:t>
      </w:r>
      <w:r w:rsidRPr="005C7C55">
        <w:rPr>
          <w:rFonts w:asciiTheme="minorHAnsi" w:hAnsiTheme="minorHAnsi"/>
          <w:sz w:val="28"/>
          <w:szCs w:val="28"/>
          <w:vertAlign w:val="subscript"/>
        </w:rPr>
        <w:t>1</w:t>
      </w:r>
      <w:r>
        <w:rPr>
          <w:rFonts w:asciiTheme="minorHAnsi" w:hAnsiTheme="minorHAnsi"/>
          <w:sz w:val="28"/>
          <w:szCs w:val="28"/>
        </w:rPr>
        <w:t xml:space="preserve"> ∙ t </w:t>
      </w:r>
    </w:p>
    <w:p w:rsidR="005F7936" w:rsidRPr="005F7936" w:rsidRDefault="005F7936" w:rsidP="005C7C5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x</w:t>
      </w:r>
      <w:r>
        <w:rPr>
          <w:rFonts w:asciiTheme="minorHAnsi" w:hAnsiTheme="minorHAnsi"/>
          <w:sz w:val="28"/>
          <w:szCs w:val="28"/>
          <w:vertAlign w:val="subscript"/>
        </w:rPr>
        <w:t>01</w:t>
      </w:r>
      <w:r>
        <w:rPr>
          <w:rFonts w:asciiTheme="minorHAnsi" w:hAnsiTheme="minorHAnsi"/>
          <w:sz w:val="28"/>
          <w:szCs w:val="28"/>
        </w:rPr>
        <w:t xml:space="preserve"> = </w:t>
      </w:r>
      <w:proofErr w:type="gramStart"/>
      <w:r>
        <w:rPr>
          <w:rFonts w:asciiTheme="minorHAnsi" w:hAnsiTheme="minorHAnsi"/>
          <w:sz w:val="28"/>
          <w:szCs w:val="28"/>
        </w:rPr>
        <w:t>0 ,</w:t>
      </w:r>
      <w:proofErr w:type="gramEnd"/>
      <w:r>
        <w:rPr>
          <w:rFonts w:asciiTheme="minorHAnsi" w:hAnsiTheme="minorHAnsi"/>
          <w:sz w:val="28"/>
          <w:szCs w:val="28"/>
        </w:rPr>
        <w:t xml:space="preserve"> v</w:t>
      </w:r>
      <w:r>
        <w:rPr>
          <w:rFonts w:asciiTheme="minorHAnsi" w:hAnsiTheme="minorHAnsi"/>
          <w:sz w:val="28"/>
          <w:szCs w:val="28"/>
          <w:vertAlign w:val="subscript"/>
        </w:rPr>
        <w:t>1</w:t>
      </w:r>
      <w:r>
        <w:rPr>
          <w:rFonts w:asciiTheme="minorHAnsi" w:hAnsiTheme="minorHAnsi"/>
          <w:sz w:val="28"/>
          <w:szCs w:val="28"/>
        </w:rPr>
        <w:t xml:space="preserve"> =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>
        <w:rPr>
          <w:rFonts w:asciiTheme="minorHAnsi" w:hAnsiTheme="minorHAnsi"/>
          <w:sz w:val="28"/>
          <w:szCs w:val="28"/>
        </w:rPr>
        <w:t xml:space="preserve"> –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</w:p>
    <w:p w:rsidR="005F7936" w:rsidRDefault="005F7936" w:rsidP="005C7C55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 xml:space="preserve">t) </w:t>
      </w:r>
      <w:r w:rsidR="005C7C55">
        <w:rPr>
          <w:rFonts w:asciiTheme="minorHAnsi" w:hAnsiTheme="minorHAnsi"/>
          <w:sz w:val="28"/>
          <w:szCs w:val="28"/>
        </w:rPr>
        <w:t>= 0 + (</w:t>
      </w:r>
      <w:proofErr w:type="spellStart"/>
      <w:r w:rsidR="005C7C55">
        <w:rPr>
          <w:rFonts w:asciiTheme="minorHAnsi" w:hAnsiTheme="minorHAnsi"/>
          <w:sz w:val="28"/>
          <w:szCs w:val="28"/>
        </w:rPr>
        <w:t>v</w:t>
      </w:r>
      <w:r w:rsidR="005C7C55"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 w:rsidR="005C7C55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="005C7C55">
        <w:rPr>
          <w:rFonts w:asciiTheme="minorHAnsi" w:hAnsiTheme="minorHAnsi"/>
          <w:sz w:val="28"/>
          <w:szCs w:val="28"/>
        </w:rPr>
        <w:t>v</w:t>
      </w:r>
      <w:r w:rsidR="005C7C55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5C7C55">
        <w:rPr>
          <w:rFonts w:asciiTheme="minorHAnsi" w:hAnsiTheme="minorHAnsi"/>
          <w:sz w:val="28"/>
          <w:szCs w:val="28"/>
        </w:rPr>
        <w:t>)∙t</w:t>
      </w:r>
      <w:r>
        <w:rPr>
          <w:rFonts w:asciiTheme="minorHAnsi" w:hAnsiTheme="minorHAnsi"/>
          <w:sz w:val="28"/>
          <w:szCs w:val="28"/>
        </w:rPr>
        <w:t xml:space="preserve"> = </w:t>
      </w:r>
      <w:r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>3</w:t>
      </w:r>
      <w:r>
        <w:rPr>
          <w:rFonts w:asciiTheme="minorHAnsi" w:hAnsiTheme="minorHAnsi"/>
          <w:sz w:val="28"/>
          <w:szCs w:val="28"/>
        </w:rPr>
        <w:t xml:space="preserve"> –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>)∙t</w:t>
      </w:r>
    </w:p>
    <w:p w:rsidR="005C7C55" w:rsidRPr="005C7C55" w:rsidRDefault="005C7C55" w:rsidP="005C7C55">
      <w:pPr>
        <w:rPr>
          <w:rFonts w:asciiTheme="minorHAnsi" w:hAnsiTheme="minorHAnsi"/>
          <w:sz w:val="28"/>
          <w:szCs w:val="28"/>
          <w:vertAlign w:val="subscript"/>
        </w:rPr>
      </w:pPr>
      <w:proofErr w:type="gramStart"/>
      <w:r>
        <w:rPr>
          <w:rFonts w:asciiTheme="minorHAnsi" w:hAnsiTheme="minorHAnsi"/>
          <w:sz w:val="28"/>
          <w:szCs w:val="28"/>
        </w:rPr>
        <w:t>a</w:t>
      </w:r>
      <w:proofErr w:type="gramEnd"/>
      <w:r>
        <w:rPr>
          <w:rFonts w:asciiTheme="minorHAnsi" w:hAnsiTheme="minorHAnsi"/>
          <w:sz w:val="28"/>
          <w:szCs w:val="28"/>
        </w:rPr>
        <w:t xml:space="preserve"> végére  t = 1 h   </w:t>
      </w:r>
      <w:r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  </w:t>
      </w:r>
      <w:r w:rsidRPr="00365CA0">
        <w:rPr>
          <w:rFonts w:asciiTheme="minorHAnsi" w:hAnsiTheme="minorHAnsi"/>
          <w:sz w:val="28"/>
          <w:szCs w:val="28"/>
          <w:highlight w:val="yellow"/>
        </w:rPr>
        <w:t xml:space="preserve">x(1) = 0 + (3 – </w:t>
      </w:r>
      <w:proofErr w:type="spellStart"/>
      <w:r w:rsidRPr="00365CA0">
        <w:rPr>
          <w:rFonts w:asciiTheme="minorHAnsi" w:hAnsiTheme="minorHAnsi"/>
          <w:sz w:val="28"/>
          <w:szCs w:val="28"/>
          <w:highlight w:val="yellow"/>
        </w:rPr>
        <w:t>v</w:t>
      </w:r>
      <w:r w:rsidRPr="00365CA0">
        <w:rPr>
          <w:rFonts w:asciiTheme="minorHAnsi" w:hAnsiTheme="minorHAnsi"/>
          <w:sz w:val="28"/>
          <w:szCs w:val="28"/>
          <w:highlight w:val="yellow"/>
          <w:vertAlign w:val="subscript"/>
        </w:rPr>
        <w:t>cs</w:t>
      </w:r>
      <w:proofErr w:type="spellEnd"/>
      <w:r w:rsidRPr="00365CA0">
        <w:rPr>
          <w:rFonts w:asciiTheme="minorHAnsi" w:hAnsiTheme="minorHAnsi"/>
          <w:sz w:val="28"/>
          <w:szCs w:val="28"/>
          <w:highlight w:val="yellow"/>
        </w:rPr>
        <w:t xml:space="preserve">)∙1 = 3 – </w:t>
      </w:r>
      <w:proofErr w:type="spellStart"/>
      <w:r w:rsidRPr="00365CA0">
        <w:rPr>
          <w:rFonts w:asciiTheme="minorHAnsi" w:hAnsiTheme="minorHAnsi"/>
          <w:sz w:val="28"/>
          <w:szCs w:val="28"/>
          <w:highlight w:val="yellow"/>
        </w:rPr>
        <w:t>v</w:t>
      </w:r>
      <w:r w:rsidRPr="00365CA0">
        <w:rPr>
          <w:rFonts w:asciiTheme="minorHAnsi" w:hAnsiTheme="minorHAnsi"/>
          <w:sz w:val="28"/>
          <w:szCs w:val="28"/>
          <w:highlight w:val="yellow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</w:p>
    <w:p w:rsidR="00365CA0" w:rsidRDefault="00365CA0" w:rsidP="005C7C55">
      <w:pPr>
        <w:rPr>
          <w:rFonts w:asciiTheme="minorHAnsi" w:hAnsiTheme="minorHAnsi"/>
          <w:sz w:val="28"/>
          <w:szCs w:val="28"/>
        </w:rPr>
      </w:pPr>
    </w:p>
    <w:p w:rsidR="00B6710C" w:rsidRPr="00C01567" w:rsidRDefault="00B6710C" w:rsidP="00514C74">
      <w:pPr>
        <w:ind w:left="567"/>
        <w:rPr>
          <w:rFonts w:asciiTheme="minorHAnsi" w:hAnsiTheme="minorHAnsi"/>
          <w:szCs w:val="28"/>
        </w:rPr>
      </w:pPr>
      <w:proofErr w:type="gramStart"/>
      <w:r w:rsidRPr="00C01567">
        <w:rPr>
          <w:rFonts w:asciiTheme="minorHAnsi" w:hAnsiTheme="minorHAnsi"/>
          <w:szCs w:val="28"/>
          <w:highlight w:val="yellow"/>
        </w:rPr>
        <w:t>x(</w:t>
      </w:r>
      <w:proofErr w:type="gramEnd"/>
      <w:r w:rsidRPr="00C01567">
        <w:rPr>
          <w:rFonts w:asciiTheme="minorHAnsi" w:hAnsiTheme="minorHAnsi"/>
          <w:szCs w:val="28"/>
          <w:highlight w:val="yellow"/>
        </w:rPr>
        <w:t xml:space="preserve">1) =  3 – </w:t>
      </w:r>
      <w:proofErr w:type="spellStart"/>
      <w:r w:rsidRPr="00C01567">
        <w:rPr>
          <w:rFonts w:asciiTheme="minorHAnsi" w:hAnsiTheme="minorHAnsi"/>
          <w:szCs w:val="28"/>
          <w:highlight w:val="yellow"/>
        </w:rPr>
        <w:t>v</w:t>
      </w:r>
      <w:r w:rsidRPr="00C01567">
        <w:rPr>
          <w:rFonts w:asciiTheme="minorHAnsi" w:hAnsiTheme="minorHAnsi"/>
          <w:szCs w:val="28"/>
          <w:highlight w:val="yellow"/>
          <w:vertAlign w:val="subscript"/>
        </w:rPr>
        <w:t>cs</w:t>
      </w:r>
      <w:proofErr w:type="spellEnd"/>
      <w:r w:rsidRPr="00C01567">
        <w:rPr>
          <w:rFonts w:asciiTheme="minorHAnsi" w:hAnsiTheme="minorHAnsi"/>
          <w:szCs w:val="28"/>
        </w:rPr>
        <w:t xml:space="preserve"> : ránézésre   „ x = … v ” nem lehetne igaz (  hely ≠ sebesség ! ), </w:t>
      </w:r>
    </w:p>
    <w:p w:rsidR="00B6710C" w:rsidRPr="00C01567" w:rsidRDefault="00B6710C" w:rsidP="00514C74">
      <w:pPr>
        <w:ind w:left="567"/>
        <w:rPr>
          <w:rFonts w:asciiTheme="minorHAnsi" w:hAnsiTheme="minorHAnsi"/>
          <w:szCs w:val="28"/>
        </w:rPr>
      </w:pPr>
      <w:proofErr w:type="gramStart"/>
      <w:r w:rsidRPr="00C01567">
        <w:rPr>
          <w:rFonts w:asciiTheme="minorHAnsi" w:hAnsiTheme="minorHAnsi"/>
          <w:szCs w:val="28"/>
        </w:rPr>
        <w:t>de</w:t>
      </w:r>
      <w:proofErr w:type="gramEnd"/>
      <w:r w:rsidRPr="00C01567">
        <w:rPr>
          <w:rFonts w:asciiTheme="minorHAnsi" w:hAnsiTheme="minorHAnsi"/>
          <w:szCs w:val="28"/>
        </w:rPr>
        <w:t xml:space="preserve"> ez a képlet most csak a nagyságokat jelenti</w:t>
      </w:r>
      <w:r w:rsidRPr="00C01567">
        <w:rPr>
          <w:rFonts w:asciiTheme="minorHAnsi" w:hAnsiTheme="minorHAnsi"/>
          <w:szCs w:val="28"/>
        </w:rPr>
        <w:t>.</w:t>
      </w:r>
    </w:p>
    <w:p w:rsidR="00B6710C" w:rsidRPr="00C01567" w:rsidRDefault="001D7097" w:rsidP="00514C74">
      <w:pPr>
        <w:ind w:left="567"/>
        <w:rPr>
          <w:rFonts w:asciiTheme="minorHAnsi" w:hAnsiTheme="minorHAnsi"/>
          <w:szCs w:val="28"/>
        </w:rPr>
      </w:pPr>
      <w:r w:rsidRPr="00C01567">
        <w:rPr>
          <w:rFonts w:asciiTheme="minorHAnsi" w:hAnsiTheme="minorHAnsi"/>
          <w:szCs w:val="28"/>
        </w:rPr>
        <w:t xml:space="preserve">A képleteket </w:t>
      </w:r>
      <w:r w:rsidR="00B6710C" w:rsidRPr="00C01567">
        <w:rPr>
          <w:rFonts w:asciiTheme="minorHAnsi" w:hAnsiTheme="minorHAnsi"/>
          <w:szCs w:val="28"/>
        </w:rPr>
        <w:t>most a mértékegységek nélkül írt</w:t>
      </w:r>
      <w:r w:rsidRPr="00C01567">
        <w:rPr>
          <w:rFonts w:asciiTheme="minorHAnsi" w:hAnsiTheme="minorHAnsi"/>
          <w:szCs w:val="28"/>
        </w:rPr>
        <w:t xml:space="preserve">uk fel, mert úgy </w:t>
      </w:r>
      <w:r w:rsidR="00B6710C" w:rsidRPr="00C01567">
        <w:rPr>
          <w:rFonts w:asciiTheme="minorHAnsi" w:hAnsiTheme="minorHAnsi"/>
          <w:szCs w:val="28"/>
        </w:rPr>
        <w:t>értjük</w:t>
      </w:r>
      <w:r w:rsidRPr="00C01567">
        <w:rPr>
          <w:rFonts w:asciiTheme="minorHAnsi" w:hAnsiTheme="minorHAnsi"/>
          <w:szCs w:val="28"/>
        </w:rPr>
        <w:t xml:space="preserve"> a mennyiségeket, hogy a hely km-ben, az idő h-ban, a sebesség km/h-ban </w:t>
      </w:r>
      <w:r w:rsidR="00B6710C" w:rsidRPr="00C01567">
        <w:rPr>
          <w:rFonts w:asciiTheme="minorHAnsi" w:hAnsiTheme="minorHAnsi"/>
          <w:szCs w:val="28"/>
        </w:rPr>
        <w:t>van</w:t>
      </w:r>
      <w:r w:rsidRPr="00C01567">
        <w:rPr>
          <w:rFonts w:asciiTheme="minorHAnsi" w:hAnsiTheme="minorHAnsi"/>
          <w:szCs w:val="28"/>
        </w:rPr>
        <w:t xml:space="preserve">, és így most csak a számértékek szerepelnek a képletekben. </w:t>
      </w:r>
    </w:p>
    <w:p w:rsidR="001D7097" w:rsidRPr="00C01567" w:rsidRDefault="00514C74" w:rsidP="00514C74">
      <w:pPr>
        <w:ind w:left="567"/>
        <w:rPr>
          <w:rFonts w:asciiTheme="minorHAnsi" w:hAnsiTheme="minorHAnsi"/>
          <w:szCs w:val="28"/>
        </w:rPr>
      </w:pPr>
      <w:r w:rsidRPr="00C01567">
        <w:rPr>
          <w:rFonts w:asciiTheme="minorHAnsi" w:hAnsiTheme="minorHAnsi"/>
          <w:szCs w:val="28"/>
        </w:rPr>
        <w:t>A képlet a mértékegységekkel együtt:</w:t>
      </w:r>
    </w:p>
    <w:p w:rsidR="00184CB6" w:rsidRPr="00C01567" w:rsidRDefault="00184CB6" w:rsidP="00514C74">
      <w:pPr>
        <w:ind w:left="567"/>
        <w:rPr>
          <w:rFonts w:asciiTheme="minorHAnsi" w:hAnsiTheme="minorHAnsi"/>
          <w:szCs w:val="28"/>
          <w:highlight w:val="yellow"/>
        </w:rPr>
      </w:pPr>
      <w:proofErr w:type="gramStart"/>
      <w:r w:rsidRPr="00C01567">
        <w:rPr>
          <w:rFonts w:asciiTheme="minorHAnsi" w:hAnsiTheme="minorHAnsi"/>
          <w:szCs w:val="28"/>
          <w:highlight w:val="yellow"/>
        </w:rPr>
        <w:t>x(</w:t>
      </w:r>
      <w:proofErr w:type="gramEnd"/>
      <w:r w:rsidRPr="00C01567">
        <w:rPr>
          <w:rFonts w:asciiTheme="minorHAnsi" w:hAnsiTheme="minorHAnsi"/>
          <w:szCs w:val="28"/>
          <w:highlight w:val="yellow"/>
        </w:rPr>
        <w:t xml:space="preserve">1) = </w:t>
      </w:r>
      <w:r w:rsidRPr="00C01567">
        <w:rPr>
          <w:rFonts w:asciiTheme="minorHAnsi" w:hAnsiTheme="minorHAnsi"/>
          <w:color w:val="FF0000"/>
          <w:szCs w:val="28"/>
          <w:highlight w:val="yellow"/>
        </w:rPr>
        <w:t>0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>km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szCs w:val="28"/>
          <w:highlight w:val="yellow"/>
        </w:rPr>
        <w:t>+ (</w:t>
      </w:r>
      <w:r w:rsidRPr="00C01567">
        <w:rPr>
          <w:rFonts w:asciiTheme="minorHAnsi" w:hAnsiTheme="minorHAnsi"/>
          <w:color w:val="FF0000"/>
          <w:szCs w:val="28"/>
          <w:highlight w:val="yellow"/>
        </w:rPr>
        <w:t>3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>km/h</w:t>
      </w:r>
      <w:r w:rsidRPr="00C01567">
        <w:rPr>
          <w:rFonts w:asciiTheme="minorHAnsi" w:hAnsiTheme="minorHAnsi"/>
          <w:szCs w:val="28"/>
          <w:highlight w:val="yellow"/>
        </w:rPr>
        <w:t xml:space="preserve"> – </w:t>
      </w:r>
      <w:proofErr w:type="spellStart"/>
      <w:r w:rsidRPr="00C01567">
        <w:rPr>
          <w:rFonts w:asciiTheme="minorHAnsi" w:hAnsiTheme="minorHAnsi"/>
          <w:color w:val="FF0000"/>
          <w:szCs w:val="28"/>
          <w:highlight w:val="yellow"/>
        </w:rPr>
        <w:t>v</w:t>
      </w:r>
      <w:r w:rsidRPr="00C01567">
        <w:rPr>
          <w:rFonts w:asciiTheme="minorHAnsi" w:hAnsiTheme="minorHAnsi"/>
          <w:color w:val="FF0000"/>
          <w:szCs w:val="28"/>
          <w:highlight w:val="yellow"/>
          <w:vertAlign w:val="subscript"/>
        </w:rPr>
        <w:t>cs</w:t>
      </w:r>
      <w:proofErr w:type="spellEnd"/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 xml:space="preserve">km/h </w:t>
      </w:r>
      <w:r w:rsidRPr="00C01567">
        <w:rPr>
          <w:rFonts w:asciiTheme="minorHAnsi" w:hAnsiTheme="minorHAnsi"/>
          <w:szCs w:val="28"/>
          <w:highlight w:val="yellow"/>
        </w:rPr>
        <w:t>)∙</w:t>
      </w:r>
      <w:r w:rsidRPr="00C01567">
        <w:rPr>
          <w:rFonts w:asciiTheme="minorHAnsi" w:hAnsiTheme="minorHAnsi"/>
          <w:color w:val="FF0000"/>
          <w:szCs w:val="28"/>
          <w:highlight w:val="yellow"/>
        </w:rPr>
        <w:t>1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>h</w:t>
      </w:r>
      <w:r w:rsidRPr="00C01567">
        <w:rPr>
          <w:rFonts w:asciiTheme="minorHAnsi" w:hAnsiTheme="minorHAnsi"/>
          <w:szCs w:val="28"/>
          <w:highlight w:val="yellow"/>
        </w:rPr>
        <w:t xml:space="preserve"> = </w:t>
      </w:r>
      <w:r w:rsidRPr="00C01567">
        <w:rPr>
          <w:rFonts w:asciiTheme="minorHAnsi" w:hAnsiTheme="minorHAnsi"/>
          <w:color w:val="FF0000"/>
          <w:szCs w:val="28"/>
          <w:highlight w:val="yellow"/>
        </w:rPr>
        <w:t>0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>km</w:t>
      </w:r>
      <w:r w:rsidRPr="00C01567">
        <w:rPr>
          <w:rFonts w:asciiTheme="minorHAnsi" w:hAnsiTheme="minorHAnsi"/>
          <w:szCs w:val="28"/>
          <w:highlight w:val="yellow"/>
        </w:rPr>
        <w:t xml:space="preserve"> + </w:t>
      </w:r>
      <w:r w:rsidRPr="00C01567">
        <w:rPr>
          <w:rFonts w:asciiTheme="minorHAnsi" w:hAnsiTheme="minorHAnsi"/>
          <w:color w:val="FF0000"/>
          <w:szCs w:val="28"/>
          <w:highlight w:val="yellow"/>
        </w:rPr>
        <w:t>3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 xml:space="preserve">km/h </w:t>
      </w:r>
      <w:r w:rsidRPr="00C01567">
        <w:rPr>
          <w:rFonts w:asciiTheme="minorHAnsi" w:hAnsiTheme="minorHAnsi"/>
          <w:szCs w:val="28"/>
          <w:highlight w:val="yellow"/>
        </w:rPr>
        <w:t>∙</w:t>
      </w:r>
      <w:r w:rsidRPr="00C01567">
        <w:rPr>
          <w:rFonts w:asciiTheme="minorHAnsi" w:hAnsiTheme="minorHAnsi"/>
          <w:color w:val="FF0000"/>
          <w:szCs w:val="28"/>
          <w:highlight w:val="yellow"/>
        </w:rPr>
        <w:t>1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>h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szCs w:val="28"/>
          <w:highlight w:val="yellow"/>
        </w:rPr>
        <w:t xml:space="preserve">– </w:t>
      </w:r>
      <w:proofErr w:type="spellStart"/>
      <w:r w:rsidRPr="00C01567">
        <w:rPr>
          <w:rFonts w:asciiTheme="minorHAnsi" w:hAnsiTheme="minorHAnsi"/>
          <w:color w:val="FF0000"/>
          <w:szCs w:val="28"/>
          <w:highlight w:val="yellow"/>
        </w:rPr>
        <w:t>v</w:t>
      </w:r>
      <w:r w:rsidRPr="00C01567">
        <w:rPr>
          <w:rFonts w:asciiTheme="minorHAnsi" w:hAnsiTheme="minorHAnsi"/>
          <w:color w:val="FF0000"/>
          <w:szCs w:val="28"/>
          <w:highlight w:val="yellow"/>
          <w:vertAlign w:val="subscript"/>
        </w:rPr>
        <w:t>cs</w:t>
      </w:r>
      <w:proofErr w:type="spellEnd"/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 xml:space="preserve">km/h </w:t>
      </w:r>
      <w:r w:rsidRPr="00C01567">
        <w:rPr>
          <w:rFonts w:asciiTheme="minorHAnsi" w:hAnsiTheme="minorHAnsi"/>
          <w:szCs w:val="28"/>
          <w:highlight w:val="yellow"/>
        </w:rPr>
        <w:t>∙</w:t>
      </w:r>
      <w:r w:rsidRPr="00C01567">
        <w:rPr>
          <w:rFonts w:asciiTheme="minorHAnsi" w:hAnsiTheme="minorHAnsi"/>
          <w:color w:val="FF0000"/>
          <w:szCs w:val="28"/>
          <w:highlight w:val="yellow"/>
        </w:rPr>
        <w:t>1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>h</w:t>
      </w:r>
      <w:r w:rsidRPr="00C01567">
        <w:rPr>
          <w:rFonts w:asciiTheme="minorHAnsi" w:hAnsiTheme="minorHAnsi"/>
          <w:szCs w:val="28"/>
          <w:highlight w:val="yellow"/>
        </w:rPr>
        <w:t xml:space="preserve"> =</w:t>
      </w:r>
    </w:p>
    <w:p w:rsidR="005C7C55" w:rsidRPr="00C01567" w:rsidRDefault="00184CB6" w:rsidP="00514C74">
      <w:pPr>
        <w:ind w:left="567"/>
        <w:rPr>
          <w:rFonts w:asciiTheme="minorHAnsi" w:hAnsiTheme="minorHAnsi"/>
          <w:szCs w:val="28"/>
        </w:rPr>
      </w:pPr>
      <w:r w:rsidRPr="00C01567">
        <w:rPr>
          <w:rFonts w:asciiTheme="minorHAnsi" w:hAnsiTheme="minorHAnsi"/>
          <w:szCs w:val="28"/>
          <w:highlight w:val="yellow"/>
        </w:rPr>
        <w:t xml:space="preserve">= </w:t>
      </w:r>
      <w:r w:rsidRPr="00C01567">
        <w:rPr>
          <w:rFonts w:asciiTheme="minorHAnsi" w:hAnsiTheme="minorHAnsi"/>
          <w:color w:val="FF0000"/>
          <w:szCs w:val="28"/>
          <w:highlight w:val="yellow"/>
        </w:rPr>
        <w:t>3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color w:val="00B0F0"/>
          <w:szCs w:val="28"/>
          <w:highlight w:val="yellow"/>
        </w:rPr>
        <w:t>km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Pr="00C01567">
        <w:rPr>
          <w:rFonts w:asciiTheme="minorHAnsi" w:hAnsiTheme="minorHAnsi"/>
          <w:szCs w:val="28"/>
          <w:highlight w:val="yellow"/>
        </w:rPr>
        <w:t xml:space="preserve">– </w:t>
      </w:r>
      <w:proofErr w:type="spellStart"/>
      <w:r w:rsidRPr="00C01567">
        <w:rPr>
          <w:rFonts w:asciiTheme="minorHAnsi" w:hAnsiTheme="minorHAnsi"/>
          <w:color w:val="FF0000"/>
          <w:szCs w:val="28"/>
          <w:highlight w:val="yellow"/>
        </w:rPr>
        <w:t>v</w:t>
      </w:r>
      <w:r w:rsidRPr="00C01567">
        <w:rPr>
          <w:rFonts w:asciiTheme="minorHAnsi" w:hAnsiTheme="minorHAnsi"/>
          <w:color w:val="FF0000"/>
          <w:szCs w:val="28"/>
          <w:highlight w:val="yellow"/>
          <w:vertAlign w:val="subscript"/>
        </w:rPr>
        <w:t>cs</w:t>
      </w:r>
      <w:proofErr w:type="spellEnd"/>
      <w:r w:rsidRPr="00C01567">
        <w:rPr>
          <w:rFonts w:asciiTheme="minorHAnsi" w:hAnsiTheme="minorHAnsi"/>
          <w:szCs w:val="28"/>
          <w:highlight w:val="yellow"/>
        </w:rPr>
        <w:t xml:space="preserve"> </w:t>
      </w:r>
      <w:proofErr w:type="gramStart"/>
      <w:r w:rsidRPr="00C01567">
        <w:rPr>
          <w:rFonts w:asciiTheme="minorHAnsi" w:hAnsiTheme="minorHAnsi"/>
          <w:color w:val="00B0F0"/>
          <w:szCs w:val="28"/>
          <w:highlight w:val="yellow"/>
        </w:rPr>
        <w:t>km</w:t>
      </w:r>
      <w:r w:rsidRPr="00C01567">
        <w:rPr>
          <w:rFonts w:asciiTheme="minorHAnsi" w:hAnsiTheme="minorHAnsi"/>
          <w:szCs w:val="28"/>
          <w:highlight w:val="yellow"/>
        </w:rPr>
        <w:t xml:space="preserve"> </w:t>
      </w:r>
      <w:r w:rsidR="00B6710C" w:rsidRPr="00C01567">
        <w:rPr>
          <w:rFonts w:asciiTheme="minorHAnsi" w:hAnsiTheme="minorHAnsi"/>
          <w:szCs w:val="28"/>
          <w:highlight w:val="yellow"/>
        </w:rPr>
        <w:t xml:space="preserve">       az</w:t>
      </w:r>
      <w:proofErr w:type="gramEnd"/>
      <w:r w:rsidR="00B6710C" w:rsidRPr="00C01567">
        <w:rPr>
          <w:rFonts w:asciiTheme="minorHAnsi" w:hAnsiTheme="minorHAnsi"/>
          <w:szCs w:val="28"/>
          <w:highlight w:val="yellow"/>
        </w:rPr>
        <w:t xml:space="preserve"> x </w:t>
      </w:r>
      <w:proofErr w:type="spellStart"/>
      <w:r w:rsidR="00B6710C" w:rsidRPr="00C01567">
        <w:rPr>
          <w:rFonts w:asciiTheme="minorHAnsi" w:hAnsiTheme="minorHAnsi"/>
          <w:szCs w:val="28"/>
          <w:highlight w:val="yellow"/>
        </w:rPr>
        <w:t>-nek</w:t>
      </w:r>
      <w:proofErr w:type="spellEnd"/>
      <w:r w:rsidR="00B6710C" w:rsidRPr="00C01567">
        <w:rPr>
          <w:rFonts w:asciiTheme="minorHAnsi" w:hAnsiTheme="minorHAnsi"/>
          <w:szCs w:val="28"/>
          <w:highlight w:val="yellow"/>
        </w:rPr>
        <w:t xml:space="preserve"> km-ben kell lenni!</w:t>
      </w:r>
    </w:p>
    <w:p w:rsidR="00514C74" w:rsidRPr="00C01567" w:rsidRDefault="00514C74" w:rsidP="00514C74">
      <w:pPr>
        <w:ind w:left="567"/>
        <w:rPr>
          <w:rFonts w:asciiTheme="minorHAnsi" w:hAnsiTheme="minorHAnsi"/>
          <w:szCs w:val="28"/>
        </w:rPr>
      </w:pPr>
      <w:r w:rsidRPr="00C01567">
        <w:rPr>
          <w:rFonts w:asciiTheme="minorHAnsi" w:hAnsiTheme="minorHAnsi"/>
          <w:szCs w:val="28"/>
        </w:rPr>
        <w:t>A képletben szereplő műveleteket elvégezhetjük a mértékegységekkel is:</w:t>
      </w:r>
    </w:p>
    <w:p w:rsidR="001D7097" w:rsidRPr="00C01567" w:rsidRDefault="001D7097" w:rsidP="00514C74">
      <w:pPr>
        <w:ind w:left="567"/>
        <w:rPr>
          <w:rFonts w:asciiTheme="minorHAnsi" w:hAnsiTheme="minorHAnsi"/>
          <w:color w:val="00B0F0"/>
          <w:szCs w:val="28"/>
        </w:rPr>
      </w:pPr>
      <w:proofErr w:type="gramStart"/>
      <w:r w:rsidRPr="00C01567">
        <w:rPr>
          <w:rFonts w:asciiTheme="minorHAnsi" w:hAnsiTheme="minorHAnsi"/>
          <w:color w:val="00B0F0"/>
          <w:szCs w:val="28"/>
        </w:rPr>
        <w:t>mértékegység</w:t>
      </w:r>
      <w:proofErr w:type="gramEnd"/>
      <w:r w:rsidRPr="00C01567">
        <w:rPr>
          <w:rFonts w:asciiTheme="minorHAnsi" w:hAnsiTheme="minorHAnsi"/>
          <w:color w:val="00B0F0"/>
          <w:szCs w:val="28"/>
        </w:rPr>
        <w:t xml:space="preserve"> </w:t>
      </w:r>
    </w:p>
    <w:p w:rsidR="001D7097" w:rsidRPr="00C01567" w:rsidRDefault="001D7097" w:rsidP="00514C74">
      <w:pPr>
        <w:ind w:left="567"/>
        <w:rPr>
          <w:rFonts w:asciiTheme="minorHAnsi" w:hAnsiTheme="minorHAnsi"/>
          <w:color w:val="00B0F0"/>
          <w:szCs w:val="28"/>
        </w:rPr>
      </w:pPr>
      <w:proofErr w:type="gramStart"/>
      <w:r w:rsidRPr="00C01567">
        <w:rPr>
          <w:rFonts w:asciiTheme="minorHAnsi" w:hAnsiTheme="minorHAnsi"/>
          <w:color w:val="00B0F0"/>
          <w:szCs w:val="28"/>
        </w:rPr>
        <w:t>összeadás</w:t>
      </w:r>
      <w:proofErr w:type="gramEnd"/>
      <w:r w:rsidRPr="00C01567">
        <w:rPr>
          <w:rFonts w:asciiTheme="minorHAnsi" w:hAnsiTheme="minorHAnsi"/>
          <w:color w:val="00B0F0"/>
          <w:szCs w:val="28"/>
        </w:rPr>
        <w:t>:  km/h + km/h = km/h</w:t>
      </w:r>
    </w:p>
    <w:p w:rsidR="00514C74" w:rsidRPr="00C01567" w:rsidRDefault="001D7097" w:rsidP="00514C74">
      <w:pPr>
        <w:ind w:left="567"/>
        <w:rPr>
          <w:rFonts w:asciiTheme="minorHAnsi" w:hAnsiTheme="minorHAnsi"/>
          <w:color w:val="00B0F0"/>
          <w:szCs w:val="28"/>
        </w:rPr>
      </w:pPr>
      <w:r w:rsidRPr="00C01567">
        <w:rPr>
          <w:rFonts w:asciiTheme="minorHAnsi" w:hAnsiTheme="minorHAnsi"/>
          <w:color w:val="00B0F0"/>
          <w:szCs w:val="28"/>
        </w:rPr>
        <w:t xml:space="preserve">   </w:t>
      </w:r>
      <w:r w:rsidR="00514C74" w:rsidRPr="00C01567">
        <w:rPr>
          <w:rFonts w:asciiTheme="minorHAnsi" w:hAnsiTheme="minorHAnsi"/>
          <w:color w:val="00B0F0"/>
          <w:szCs w:val="28"/>
        </w:rPr>
        <w:t xml:space="preserve"> </w:t>
      </w:r>
      <w:proofErr w:type="gramStart"/>
      <w:r w:rsidRPr="00C01567">
        <w:rPr>
          <w:rFonts w:asciiTheme="minorHAnsi" w:hAnsiTheme="minorHAnsi"/>
          <w:color w:val="00B0F0"/>
          <w:szCs w:val="28"/>
        </w:rPr>
        <w:t>nem</w:t>
      </w:r>
      <w:proofErr w:type="gramEnd"/>
      <w:r w:rsidRPr="00C01567">
        <w:rPr>
          <w:rFonts w:asciiTheme="minorHAnsi" w:hAnsiTheme="minorHAnsi"/>
          <w:color w:val="00B0F0"/>
          <w:szCs w:val="28"/>
        </w:rPr>
        <w:t xml:space="preserve"> lehet:  5 </w:t>
      </w:r>
      <w:r w:rsidRPr="00C01567">
        <w:rPr>
          <w:rFonts w:asciiTheme="minorHAnsi" w:hAnsiTheme="minorHAnsi"/>
          <w:color w:val="00B0F0"/>
          <w:szCs w:val="28"/>
        </w:rPr>
        <w:t xml:space="preserve">km/h + </w:t>
      </w:r>
      <w:r w:rsidRPr="00C01567">
        <w:rPr>
          <w:rFonts w:asciiTheme="minorHAnsi" w:hAnsiTheme="minorHAnsi"/>
          <w:color w:val="00B0F0"/>
          <w:szCs w:val="28"/>
        </w:rPr>
        <w:t xml:space="preserve">3 </w:t>
      </w:r>
      <w:r w:rsidRPr="00C01567">
        <w:rPr>
          <w:rFonts w:asciiTheme="minorHAnsi" w:hAnsiTheme="minorHAnsi"/>
          <w:color w:val="00B0F0"/>
          <w:szCs w:val="28"/>
        </w:rPr>
        <w:t>m/s</w:t>
      </w:r>
      <w:r w:rsidRPr="00C01567">
        <w:rPr>
          <w:rFonts w:asciiTheme="minorHAnsi" w:hAnsiTheme="minorHAnsi"/>
          <w:color w:val="00B0F0"/>
          <w:szCs w:val="28"/>
        </w:rPr>
        <w:t xml:space="preserve"> = ?!?   </w:t>
      </w:r>
    </w:p>
    <w:p w:rsidR="001D7097" w:rsidRPr="00C01567" w:rsidRDefault="00514C74" w:rsidP="00514C74">
      <w:pPr>
        <w:ind w:left="567"/>
        <w:rPr>
          <w:rFonts w:asciiTheme="minorHAnsi" w:hAnsiTheme="minorHAnsi"/>
          <w:color w:val="00B0F0"/>
          <w:szCs w:val="28"/>
        </w:rPr>
      </w:pPr>
      <w:r w:rsidRPr="00C01567">
        <w:rPr>
          <w:rFonts w:asciiTheme="minorHAnsi" w:hAnsiTheme="minorHAnsi"/>
          <w:color w:val="00B0F0"/>
          <w:szCs w:val="28"/>
        </w:rPr>
        <w:t xml:space="preserve">    </w:t>
      </w:r>
      <w:proofErr w:type="gramStart"/>
      <w:r w:rsidR="001D7097" w:rsidRPr="00C01567">
        <w:rPr>
          <w:rFonts w:asciiTheme="minorHAnsi" w:hAnsiTheme="minorHAnsi"/>
          <w:color w:val="00B0F0"/>
          <w:szCs w:val="28"/>
        </w:rPr>
        <w:t>át</w:t>
      </w:r>
      <w:proofErr w:type="gramEnd"/>
      <w:r w:rsidR="001D7097" w:rsidRPr="00C01567">
        <w:rPr>
          <w:rFonts w:asciiTheme="minorHAnsi" w:hAnsiTheme="minorHAnsi"/>
          <w:color w:val="00B0F0"/>
          <w:szCs w:val="28"/>
        </w:rPr>
        <w:t xml:space="preserve"> kell váltani!  </w:t>
      </w:r>
      <w:r w:rsidR="00A6414A" w:rsidRPr="00C01567">
        <w:rPr>
          <w:rFonts w:asciiTheme="minorHAnsi" w:hAnsiTheme="minorHAnsi"/>
          <w:color w:val="00B0F0"/>
          <w:szCs w:val="28"/>
        </w:rPr>
        <w:t>3</w:t>
      </w:r>
      <w:r w:rsidR="001D7097" w:rsidRPr="00C01567">
        <w:rPr>
          <w:rFonts w:asciiTheme="minorHAnsi" w:hAnsiTheme="minorHAnsi"/>
          <w:color w:val="00B0F0"/>
          <w:szCs w:val="28"/>
        </w:rPr>
        <w:t xml:space="preserve"> m/</w:t>
      </w:r>
      <w:proofErr w:type="gramStart"/>
      <w:r w:rsidR="001D7097" w:rsidRPr="00C01567">
        <w:rPr>
          <w:rFonts w:asciiTheme="minorHAnsi" w:hAnsiTheme="minorHAnsi"/>
          <w:color w:val="00B0F0"/>
          <w:szCs w:val="28"/>
        </w:rPr>
        <w:t xml:space="preserve">s  </w:t>
      </w:r>
      <w:r w:rsidR="001D7097" w:rsidRPr="00C01567">
        <w:rPr>
          <w:rFonts w:asciiTheme="minorHAnsi" w:hAnsiTheme="minorHAnsi"/>
          <w:color w:val="00B0F0"/>
          <w:szCs w:val="28"/>
        </w:rPr>
        <w:sym w:font="Symbol" w:char="F0AE"/>
      </w:r>
      <w:r w:rsidR="001D7097" w:rsidRPr="00C01567">
        <w:rPr>
          <w:rFonts w:asciiTheme="minorHAnsi" w:hAnsiTheme="minorHAnsi"/>
          <w:color w:val="00B0F0"/>
          <w:szCs w:val="28"/>
        </w:rPr>
        <w:t xml:space="preserve">  </w:t>
      </w:r>
      <w:r w:rsidR="00A6414A" w:rsidRPr="00C01567">
        <w:rPr>
          <w:rFonts w:asciiTheme="minorHAnsi" w:hAnsiTheme="minorHAnsi"/>
          <w:color w:val="00B0F0"/>
          <w:szCs w:val="28"/>
        </w:rPr>
        <w:t>…</w:t>
      </w:r>
      <w:proofErr w:type="gramEnd"/>
      <w:r w:rsidR="00A6414A" w:rsidRPr="00C01567">
        <w:rPr>
          <w:rFonts w:asciiTheme="minorHAnsi" w:hAnsiTheme="minorHAnsi"/>
          <w:color w:val="00B0F0"/>
          <w:szCs w:val="28"/>
        </w:rPr>
        <w:t xml:space="preserve"> </w:t>
      </w:r>
      <w:r w:rsidR="001D7097" w:rsidRPr="00C01567">
        <w:rPr>
          <w:rFonts w:asciiTheme="minorHAnsi" w:hAnsiTheme="minorHAnsi"/>
          <w:color w:val="00B0F0"/>
          <w:szCs w:val="28"/>
        </w:rPr>
        <w:t>km/h</w:t>
      </w:r>
      <w:r w:rsidR="00A6414A" w:rsidRPr="00C01567">
        <w:rPr>
          <w:rFonts w:asciiTheme="minorHAnsi" w:hAnsiTheme="minorHAnsi"/>
          <w:color w:val="00B0F0"/>
          <w:szCs w:val="28"/>
        </w:rPr>
        <w:t xml:space="preserve"> </w:t>
      </w:r>
      <w:r w:rsidR="00B6710C" w:rsidRPr="00C01567">
        <w:rPr>
          <w:rFonts w:asciiTheme="minorHAnsi" w:hAnsiTheme="minorHAnsi"/>
          <w:color w:val="00B0F0"/>
          <w:szCs w:val="28"/>
        </w:rPr>
        <w:t>(</w:t>
      </w:r>
      <w:r w:rsidR="001D7097" w:rsidRPr="00C01567">
        <w:rPr>
          <w:rFonts w:asciiTheme="minorHAnsi" w:hAnsiTheme="minorHAnsi"/>
          <w:color w:val="00B0F0"/>
          <w:szCs w:val="28"/>
        </w:rPr>
        <w:t>vagy fordítva</w:t>
      </w:r>
      <w:r w:rsidR="00B6710C" w:rsidRPr="00C01567">
        <w:rPr>
          <w:rFonts w:asciiTheme="minorHAnsi" w:hAnsiTheme="minorHAnsi"/>
          <w:color w:val="00B0F0"/>
          <w:szCs w:val="28"/>
        </w:rPr>
        <w:t>)</w:t>
      </w:r>
      <w:r w:rsidR="001D7097" w:rsidRPr="00C01567">
        <w:rPr>
          <w:rFonts w:asciiTheme="minorHAnsi" w:hAnsiTheme="minorHAnsi"/>
          <w:color w:val="00B0F0"/>
          <w:szCs w:val="28"/>
        </w:rPr>
        <w:t>;</w:t>
      </w:r>
    </w:p>
    <w:p w:rsidR="001D7097" w:rsidRPr="00C01567" w:rsidRDefault="001D7097" w:rsidP="00514C74">
      <w:pPr>
        <w:ind w:left="567"/>
        <w:rPr>
          <w:rFonts w:asciiTheme="minorHAnsi" w:hAnsiTheme="minorHAnsi"/>
          <w:color w:val="00B0F0"/>
          <w:szCs w:val="28"/>
        </w:rPr>
      </w:pPr>
      <w:proofErr w:type="gramStart"/>
      <w:r w:rsidRPr="00C01567">
        <w:rPr>
          <w:rFonts w:asciiTheme="minorHAnsi" w:hAnsiTheme="minorHAnsi"/>
          <w:color w:val="00B0F0"/>
          <w:szCs w:val="28"/>
        </w:rPr>
        <w:t>szorzás</w:t>
      </w:r>
      <w:proofErr w:type="gramEnd"/>
      <w:r w:rsidRPr="00C01567">
        <w:rPr>
          <w:rFonts w:asciiTheme="minorHAnsi" w:hAnsiTheme="minorHAnsi"/>
          <w:color w:val="00B0F0"/>
          <w:szCs w:val="28"/>
        </w:rPr>
        <w:t xml:space="preserve">:   km/h∙ </w:t>
      </w:r>
      <w:proofErr w:type="spellStart"/>
      <w:r w:rsidRPr="00C01567">
        <w:rPr>
          <w:rFonts w:asciiTheme="minorHAnsi" w:hAnsiTheme="minorHAnsi"/>
          <w:color w:val="00B0F0"/>
          <w:szCs w:val="28"/>
        </w:rPr>
        <w:t>h</w:t>
      </w:r>
      <w:proofErr w:type="spellEnd"/>
      <w:r w:rsidRPr="00C01567">
        <w:rPr>
          <w:rFonts w:asciiTheme="minorHAnsi" w:hAnsiTheme="minorHAnsi"/>
          <w:color w:val="00B0F0"/>
          <w:szCs w:val="28"/>
        </w:rPr>
        <w:t xml:space="preserve"> = km</w:t>
      </w:r>
    </w:p>
    <w:p w:rsidR="001D7097" w:rsidRPr="00C01567" w:rsidRDefault="001D7097" w:rsidP="00514C74">
      <w:pPr>
        <w:ind w:left="567"/>
        <w:rPr>
          <w:rFonts w:asciiTheme="minorHAnsi" w:hAnsiTheme="minorHAnsi"/>
          <w:color w:val="00B0F0"/>
          <w:szCs w:val="28"/>
        </w:rPr>
      </w:pPr>
      <w:r w:rsidRPr="00C01567">
        <w:rPr>
          <w:rFonts w:asciiTheme="minorHAnsi" w:hAnsiTheme="minorHAnsi"/>
          <w:color w:val="00B0F0"/>
          <w:szCs w:val="28"/>
        </w:rPr>
        <w:t xml:space="preserve">   </w:t>
      </w:r>
      <w:r w:rsidR="00514C74" w:rsidRPr="00C01567">
        <w:rPr>
          <w:rFonts w:asciiTheme="minorHAnsi" w:hAnsiTheme="minorHAnsi"/>
          <w:color w:val="00B0F0"/>
          <w:szCs w:val="28"/>
        </w:rPr>
        <w:t xml:space="preserve"> </w:t>
      </w:r>
      <w:proofErr w:type="gramStart"/>
      <w:r w:rsidRPr="00C01567">
        <w:rPr>
          <w:rFonts w:asciiTheme="minorHAnsi" w:hAnsiTheme="minorHAnsi"/>
          <w:color w:val="00B0F0"/>
          <w:szCs w:val="28"/>
        </w:rPr>
        <w:t>nem</w:t>
      </w:r>
      <w:proofErr w:type="gramEnd"/>
      <w:r w:rsidRPr="00C01567">
        <w:rPr>
          <w:rFonts w:asciiTheme="minorHAnsi" w:hAnsiTheme="minorHAnsi"/>
          <w:color w:val="00B0F0"/>
          <w:szCs w:val="28"/>
        </w:rPr>
        <w:t xml:space="preserve"> lehet:  </w:t>
      </w:r>
      <w:r w:rsidRPr="00C01567">
        <w:rPr>
          <w:rFonts w:asciiTheme="minorHAnsi" w:hAnsiTheme="minorHAnsi"/>
          <w:color w:val="00B0F0"/>
          <w:szCs w:val="28"/>
        </w:rPr>
        <w:t>3 km/h ∙ 10 s = ???</w:t>
      </w:r>
      <w:r w:rsidRPr="00C01567">
        <w:rPr>
          <w:rFonts w:asciiTheme="minorHAnsi" w:hAnsiTheme="minorHAnsi"/>
          <w:color w:val="00B0F0"/>
          <w:szCs w:val="28"/>
        </w:rPr>
        <w:t xml:space="preserve">    </w:t>
      </w:r>
      <w:proofErr w:type="gramStart"/>
      <w:r w:rsidRPr="00C01567">
        <w:rPr>
          <w:rFonts w:asciiTheme="minorHAnsi" w:hAnsiTheme="minorHAnsi"/>
          <w:color w:val="00B0F0"/>
          <w:szCs w:val="28"/>
        </w:rPr>
        <w:t>át</w:t>
      </w:r>
      <w:proofErr w:type="gramEnd"/>
      <w:r w:rsidRPr="00C01567">
        <w:rPr>
          <w:rFonts w:asciiTheme="minorHAnsi" w:hAnsiTheme="minorHAnsi"/>
          <w:color w:val="00B0F0"/>
          <w:szCs w:val="28"/>
        </w:rPr>
        <w:t xml:space="preserve"> kell váltani!   </w:t>
      </w:r>
      <w:r w:rsidR="00B6710C" w:rsidRPr="00C01567">
        <w:rPr>
          <w:rFonts w:asciiTheme="minorHAnsi" w:hAnsiTheme="minorHAnsi"/>
          <w:color w:val="00B0F0"/>
          <w:szCs w:val="28"/>
        </w:rPr>
        <w:t xml:space="preserve">10 </w:t>
      </w:r>
      <w:proofErr w:type="gramStart"/>
      <w:r w:rsidR="00B6710C" w:rsidRPr="00C01567">
        <w:rPr>
          <w:rFonts w:asciiTheme="minorHAnsi" w:hAnsiTheme="minorHAnsi"/>
          <w:color w:val="00B0F0"/>
          <w:szCs w:val="28"/>
        </w:rPr>
        <w:t xml:space="preserve">s  </w:t>
      </w:r>
      <w:r w:rsidR="00B6710C" w:rsidRPr="00C01567">
        <w:rPr>
          <w:rFonts w:asciiTheme="minorHAnsi" w:hAnsiTheme="minorHAnsi"/>
          <w:color w:val="00B0F0"/>
          <w:szCs w:val="28"/>
        </w:rPr>
        <w:sym w:font="Symbol" w:char="F0AE"/>
      </w:r>
      <w:r w:rsidR="00B6710C" w:rsidRPr="00C01567">
        <w:rPr>
          <w:rFonts w:asciiTheme="minorHAnsi" w:hAnsiTheme="minorHAnsi"/>
          <w:color w:val="00B0F0"/>
          <w:szCs w:val="28"/>
        </w:rPr>
        <w:t xml:space="preserve">  …</w:t>
      </w:r>
      <w:proofErr w:type="gramEnd"/>
      <w:r w:rsidR="00B6710C" w:rsidRPr="00C01567">
        <w:rPr>
          <w:rFonts w:asciiTheme="minorHAnsi" w:hAnsiTheme="minorHAnsi"/>
          <w:color w:val="00B0F0"/>
          <w:szCs w:val="28"/>
        </w:rPr>
        <w:t xml:space="preserve"> h</w:t>
      </w:r>
    </w:p>
    <w:p w:rsidR="00184CB6" w:rsidRPr="00C01567" w:rsidRDefault="00184CB6" w:rsidP="00514C74">
      <w:pPr>
        <w:ind w:left="567"/>
        <w:rPr>
          <w:rFonts w:asciiTheme="minorHAnsi" w:hAnsiTheme="minorHAnsi"/>
          <w:szCs w:val="28"/>
        </w:rPr>
      </w:pPr>
      <w:proofErr w:type="gramStart"/>
      <w:r w:rsidRPr="00C01567">
        <w:rPr>
          <w:rFonts w:asciiTheme="minorHAnsi" w:hAnsiTheme="minorHAnsi"/>
          <w:szCs w:val="28"/>
        </w:rPr>
        <w:t>pl.</w:t>
      </w:r>
      <w:proofErr w:type="gramEnd"/>
      <w:r w:rsidRPr="00C01567">
        <w:rPr>
          <w:rFonts w:asciiTheme="minorHAnsi" w:hAnsiTheme="minorHAnsi"/>
          <w:szCs w:val="28"/>
        </w:rPr>
        <w:t xml:space="preserve"> </w:t>
      </w:r>
      <w:proofErr w:type="spellStart"/>
      <w:r w:rsidRPr="00C01567">
        <w:rPr>
          <w:rFonts w:asciiTheme="minorHAnsi" w:hAnsiTheme="minorHAnsi"/>
          <w:szCs w:val="28"/>
        </w:rPr>
        <w:t>v</w:t>
      </w:r>
      <w:r w:rsidRPr="00C01567">
        <w:rPr>
          <w:rFonts w:asciiTheme="minorHAnsi" w:hAnsiTheme="minorHAnsi"/>
          <w:szCs w:val="28"/>
          <w:vertAlign w:val="subscript"/>
        </w:rPr>
        <w:t>cs</w:t>
      </w:r>
      <w:proofErr w:type="spellEnd"/>
      <w:r w:rsidRPr="00C01567">
        <w:rPr>
          <w:rFonts w:asciiTheme="minorHAnsi" w:hAnsiTheme="minorHAnsi"/>
          <w:szCs w:val="28"/>
        </w:rPr>
        <w:t xml:space="preserve"> = </w:t>
      </w:r>
      <w:r w:rsidRPr="00C01567">
        <w:rPr>
          <w:rFonts w:asciiTheme="minorHAnsi" w:hAnsiTheme="minorHAnsi"/>
          <w:color w:val="FF0000"/>
          <w:szCs w:val="28"/>
        </w:rPr>
        <w:t>4</w:t>
      </w:r>
      <w:r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color w:val="00B0F0"/>
          <w:szCs w:val="28"/>
        </w:rPr>
        <w:t>km/h</w:t>
      </w:r>
      <w:r w:rsidRPr="00C01567">
        <w:rPr>
          <w:rFonts w:asciiTheme="minorHAnsi" w:hAnsiTheme="minorHAnsi"/>
          <w:szCs w:val="28"/>
        </w:rPr>
        <w:t xml:space="preserve">:  </w:t>
      </w:r>
      <w:r w:rsidR="00C76916">
        <w:rPr>
          <w:rFonts w:asciiTheme="minorHAnsi" w:hAnsiTheme="minorHAnsi"/>
          <w:szCs w:val="28"/>
        </w:rPr>
        <w:t xml:space="preserve">  </w:t>
      </w:r>
      <w:r w:rsidRPr="00C01567">
        <w:rPr>
          <w:rFonts w:asciiTheme="minorHAnsi" w:hAnsiTheme="minorHAnsi"/>
          <w:szCs w:val="28"/>
        </w:rPr>
        <w:t>x(</w:t>
      </w:r>
      <w:r w:rsidRPr="00C01567">
        <w:rPr>
          <w:rFonts w:asciiTheme="minorHAnsi" w:hAnsiTheme="minorHAnsi"/>
          <w:szCs w:val="28"/>
        </w:rPr>
        <w:t>t</w:t>
      </w:r>
      <w:r w:rsidRPr="00C01567">
        <w:rPr>
          <w:rFonts w:asciiTheme="minorHAnsi" w:hAnsiTheme="minorHAnsi"/>
          <w:szCs w:val="28"/>
        </w:rPr>
        <w:t xml:space="preserve">) = </w:t>
      </w:r>
      <w:r w:rsidRPr="00C01567">
        <w:rPr>
          <w:rFonts w:asciiTheme="minorHAnsi" w:hAnsiTheme="minorHAnsi"/>
          <w:color w:val="FF0000"/>
          <w:szCs w:val="28"/>
        </w:rPr>
        <w:t>0</w:t>
      </w:r>
      <w:r w:rsidRPr="00C01567">
        <w:rPr>
          <w:rFonts w:asciiTheme="minorHAnsi" w:hAnsiTheme="minorHAnsi"/>
          <w:szCs w:val="28"/>
        </w:rPr>
        <w:t xml:space="preserve"> </w:t>
      </w:r>
      <w:r w:rsidR="00365CA0" w:rsidRPr="00C01567">
        <w:rPr>
          <w:rFonts w:asciiTheme="minorHAnsi" w:hAnsiTheme="minorHAnsi"/>
          <w:color w:val="00B0F0"/>
          <w:szCs w:val="28"/>
        </w:rPr>
        <w:t>km</w:t>
      </w:r>
      <w:r w:rsidR="00365CA0"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szCs w:val="28"/>
        </w:rPr>
        <w:t>+ (</w:t>
      </w:r>
      <w:r w:rsidRPr="00C01567">
        <w:rPr>
          <w:rFonts w:asciiTheme="minorHAnsi" w:hAnsiTheme="minorHAnsi"/>
          <w:color w:val="FF0000"/>
          <w:szCs w:val="28"/>
        </w:rPr>
        <w:t>3</w:t>
      </w:r>
      <w:r w:rsidR="00365CA0" w:rsidRPr="00C01567">
        <w:rPr>
          <w:rFonts w:asciiTheme="minorHAnsi" w:hAnsiTheme="minorHAnsi"/>
          <w:szCs w:val="28"/>
        </w:rPr>
        <w:t xml:space="preserve"> </w:t>
      </w:r>
      <w:r w:rsidR="00365CA0" w:rsidRPr="00C01567">
        <w:rPr>
          <w:rFonts w:asciiTheme="minorHAnsi" w:hAnsiTheme="minorHAnsi"/>
          <w:color w:val="00B0F0"/>
          <w:szCs w:val="28"/>
        </w:rPr>
        <w:t>km/h</w:t>
      </w:r>
      <w:r w:rsidRPr="00C01567">
        <w:rPr>
          <w:rFonts w:asciiTheme="minorHAnsi" w:hAnsiTheme="minorHAnsi"/>
          <w:color w:val="00B0F0"/>
          <w:szCs w:val="28"/>
        </w:rPr>
        <w:t xml:space="preserve"> </w:t>
      </w:r>
      <w:r w:rsidRPr="00C01567">
        <w:rPr>
          <w:rFonts w:asciiTheme="minorHAnsi" w:hAnsiTheme="minorHAnsi"/>
          <w:color w:val="FF0000"/>
          <w:szCs w:val="28"/>
        </w:rPr>
        <w:t>–</w:t>
      </w:r>
      <w:r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color w:val="FF0000"/>
          <w:szCs w:val="28"/>
        </w:rPr>
        <w:t>4</w:t>
      </w:r>
      <w:r w:rsidR="00365CA0" w:rsidRPr="00C01567">
        <w:rPr>
          <w:rFonts w:asciiTheme="minorHAnsi" w:hAnsiTheme="minorHAnsi"/>
          <w:szCs w:val="28"/>
        </w:rPr>
        <w:t xml:space="preserve"> </w:t>
      </w:r>
      <w:r w:rsidR="00365CA0" w:rsidRPr="00C01567">
        <w:rPr>
          <w:rFonts w:asciiTheme="minorHAnsi" w:hAnsiTheme="minorHAnsi"/>
          <w:color w:val="00B0F0"/>
          <w:szCs w:val="28"/>
        </w:rPr>
        <w:t>km/h</w:t>
      </w:r>
      <w:r w:rsidRPr="00C01567">
        <w:rPr>
          <w:rFonts w:asciiTheme="minorHAnsi" w:hAnsiTheme="minorHAnsi"/>
          <w:szCs w:val="28"/>
        </w:rPr>
        <w:t>)∙</w:t>
      </w:r>
      <w:r w:rsidR="00365CA0"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color w:val="FF0000"/>
          <w:szCs w:val="28"/>
        </w:rPr>
        <w:t>t</w:t>
      </w:r>
      <w:r w:rsidR="00365CA0" w:rsidRPr="00C01567">
        <w:rPr>
          <w:rFonts w:asciiTheme="minorHAnsi" w:hAnsiTheme="minorHAnsi"/>
          <w:szCs w:val="28"/>
        </w:rPr>
        <w:t xml:space="preserve"> </w:t>
      </w:r>
      <w:r w:rsidR="00365CA0" w:rsidRPr="00C01567">
        <w:rPr>
          <w:rFonts w:asciiTheme="minorHAnsi" w:hAnsiTheme="minorHAnsi"/>
          <w:color w:val="00B0F0"/>
          <w:szCs w:val="28"/>
        </w:rPr>
        <w:t>h</w:t>
      </w:r>
      <w:r w:rsidRPr="00C01567">
        <w:rPr>
          <w:rFonts w:asciiTheme="minorHAnsi" w:hAnsiTheme="minorHAnsi"/>
          <w:szCs w:val="28"/>
        </w:rPr>
        <w:t xml:space="preserve"> =</w:t>
      </w:r>
      <w:r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color w:val="FF0000"/>
          <w:szCs w:val="28"/>
        </w:rPr>
        <w:t>–1</w:t>
      </w:r>
      <w:r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color w:val="00B0F0"/>
          <w:szCs w:val="28"/>
        </w:rPr>
        <w:t xml:space="preserve">km/h </w:t>
      </w:r>
      <w:r w:rsidRPr="00C01567">
        <w:rPr>
          <w:rFonts w:asciiTheme="minorHAnsi" w:hAnsiTheme="minorHAnsi"/>
          <w:szCs w:val="28"/>
        </w:rPr>
        <w:t xml:space="preserve">∙ </w:t>
      </w:r>
      <w:r w:rsidRPr="00C01567">
        <w:rPr>
          <w:rFonts w:asciiTheme="minorHAnsi" w:hAnsiTheme="minorHAnsi"/>
          <w:color w:val="FF0000"/>
          <w:szCs w:val="28"/>
        </w:rPr>
        <w:t>t</w:t>
      </w:r>
      <w:r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color w:val="00B0F0"/>
          <w:szCs w:val="28"/>
        </w:rPr>
        <w:t>h</w:t>
      </w:r>
      <w:r w:rsidRPr="00C01567">
        <w:rPr>
          <w:rFonts w:asciiTheme="minorHAnsi" w:hAnsiTheme="minorHAnsi"/>
          <w:szCs w:val="28"/>
        </w:rPr>
        <w:t xml:space="preserve"> = </w:t>
      </w:r>
      <w:r w:rsidRPr="00C01567">
        <w:rPr>
          <w:rFonts w:asciiTheme="minorHAnsi" w:hAnsiTheme="minorHAnsi"/>
          <w:color w:val="FF0000"/>
          <w:szCs w:val="28"/>
        </w:rPr>
        <w:t>–t</w:t>
      </w:r>
      <w:r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color w:val="00B0F0"/>
          <w:szCs w:val="28"/>
        </w:rPr>
        <w:t>km</w:t>
      </w:r>
    </w:p>
    <w:p w:rsidR="00365CA0" w:rsidRPr="00C01567" w:rsidRDefault="00B6710C" w:rsidP="00514C74">
      <w:pPr>
        <w:ind w:left="567"/>
        <w:rPr>
          <w:rFonts w:asciiTheme="minorHAnsi" w:hAnsiTheme="minorHAnsi"/>
          <w:szCs w:val="28"/>
        </w:rPr>
      </w:pPr>
      <w:proofErr w:type="gramStart"/>
      <w:r w:rsidRPr="00C01567">
        <w:rPr>
          <w:rFonts w:asciiTheme="minorHAnsi" w:hAnsiTheme="minorHAnsi"/>
          <w:szCs w:val="28"/>
        </w:rPr>
        <w:t>t</w:t>
      </w:r>
      <w:proofErr w:type="gramEnd"/>
      <w:r w:rsidRPr="00C01567">
        <w:rPr>
          <w:rFonts w:asciiTheme="minorHAnsi" w:hAnsiTheme="minorHAnsi"/>
          <w:szCs w:val="28"/>
        </w:rPr>
        <w:t xml:space="preserve"> = 1 h múlva   x(1) = </w:t>
      </w:r>
      <w:r w:rsidRPr="00C01567">
        <w:rPr>
          <w:rFonts w:asciiTheme="minorHAnsi" w:hAnsiTheme="minorHAnsi"/>
          <w:color w:val="FF0000"/>
          <w:szCs w:val="28"/>
        </w:rPr>
        <w:t>–1</w:t>
      </w:r>
      <w:r w:rsidRPr="00C01567">
        <w:rPr>
          <w:rFonts w:asciiTheme="minorHAnsi" w:hAnsiTheme="minorHAnsi"/>
          <w:szCs w:val="28"/>
        </w:rPr>
        <w:t xml:space="preserve"> </w:t>
      </w:r>
      <w:r w:rsidRPr="00C01567">
        <w:rPr>
          <w:rFonts w:asciiTheme="minorHAnsi" w:hAnsiTheme="minorHAnsi"/>
          <w:color w:val="00B0F0"/>
          <w:szCs w:val="28"/>
        </w:rPr>
        <w:t>km</w:t>
      </w:r>
    </w:p>
    <w:p w:rsidR="005C7C55" w:rsidRPr="00A02447" w:rsidRDefault="005C7C55" w:rsidP="005C7C55">
      <w:pPr>
        <w:rPr>
          <w:rFonts w:asciiTheme="minorHAnsi" w:hAnsiTheme="minorHAnsi"/>
          <w:sz w:val="28"/>
          <w:szCs w:val="28"/>
          <w:u w:val="single"/>
        </w:rPr>
      </w:pPr>
      <w:r w:rsidRPr="00A02447">
        <w:rPr>
          <w:rFonts w:asciiTheme="minorHAnsi" w:hAnsiTheme="minorHAnsi"/>
          <w:sz w:val="28"/>
          <w:szCs w:val="28"/>
          <w:u w:val="single"/>
        </w:rPr>
        <w:lastRenderedPageBreak/>
        <w:t>2. szakasz</w:t>
      </w:r>
    </w:p>
    <w:p w:rsidR="005F7936" w:rsidRDefault="005F7936" w:rsidP="005C7C55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>t) = x</w:t>
      </w:r>
      <w:r>
        <w:rPr>
          <w:rFonts w:asciiTheme="minorHAnsi" w:hAnsiTheme="minorHAnsi"/>
          <w:sz w:val="28"/>
          <w:szCs w:val="28"/>
          <w:vertAlign w:val="subscript"/>
        </w:rPr>
        <w:t>02</w:t>
      </w:r>
      <w:r>
        <w:rPr>
          <w:rFonts w:asciiTheme="minorHAnsi" w:hAnsiTheme="minorHAnsi"/>
          <w:sz w:val="28"/>
          <w:szCs w:val="28"/>
        </w:rPr>
        <w:t xml:space="preserve"> + v</w:t>
      </w:r>
      <w:r>
        <w:rPr>
          <w:rFonts w:asciiTheme="minorHAnsi" w:hAnsiTheme="minorHAnsi"/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</w:rPr>
        <w:t xml:space="preserve"> ∙ t</w:t>
      </w:r>
      <w:r w:rsidR="00E04B3B">
        <w:rPr>
          <w:rFonts w:asciiTheme="minorHAnsi" w:hAnsiTheme="minorHAnsi"/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5C7C55" w:rsidRPr="00514C74" w:rsidRDefault="005F7936" w:rsidP="005C7C5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x</w:t>
      </w:r>
      <w:r>
        <w:rPr>
          <w:rFonts w:asciiTheme="minorHAnsi" w:hAnsiTheme="minorHAnsi"/>
          <w:sz w:val="28"/>
          <w:szCs w:val="28"/>
          <w:vertAlign w:val="subscript"/>
        </w:rPr>
        <w:t>02</w:t>
      </w:r>
      <w:r>
        <w:rPr>
          <w:rFonts w:asciiTheme="minorHAnsi" w:hAnsiTheme="minorHAnsi"/>
          <w:sz w:val="28"/>
          <w:szCs w:val="28"/>
        </w:rPr>
        <w:t xml:space="preserve"> = </w:t>
      </w: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>1)</w:t>
      </w:r>
      <w:r>
        <w:rPr>
          <w:rFonts w:asciiTheme="minorHAnsi" w:hAnsiTheme="minorHAnsi"/>
          <w:sz w:val="28"/>
          <w:szCs w:val="28"/>
        </w:rPr>
        <w:t xml:space="preserve"> </w:t>
      </w:r>
      <w:r w:rsidR="00E04B3B">
        <w:rPr>
          <w:rFonts w:asciiTheme="minorHAnsi" w:hAnsiTheme="minorHAnsi"/>
          <w:sz w:val="28"/>
          <w:szCs w:val="28"/>
        </w:rPr>
        <w:t xml:space="preserve">= </w:t>
      </w:r>
      <w:r w:rsidR="00E04B3B">
        <w:rPr>
          <w:rFonts w:asciiTheme="minorHAnsi" w:hAnsiTheme="minorHAnsi"/>
          <w:sz w:val="28"/>
          <w:szCs w:val="28"/>
        </w:rPr>
        <w:t xml:space="preserve">3 – </w:t>
      </w:r>
      <w:proofErr w:type="spellStart"/>
      <w:r w:rsidR="00E04B3B">
        <w:rPr>
          <w:rFonts w:asciiTheme="minorHAnsi" w:hAnsiTheme="minorHAnsi"/>
          <w:sz w:val="28"/>
          <w:szCs w:val="28"/>
        </w:rPr>
        <w:t>v</w:t>
      </w:r>
      <w:r w:rsidR="00E04B3B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>, v</w:t>
      </w:r>
      <w:r>
        <w:rPr>
          <w:rFonts w:asciiTheme="minorHAnsi" w:hAnsiTheme="minorHAnsi"/>
          <w:sz w:val="28"/>
          <w:szCs w:val="28"/>
          <w:vertAlign w:val="subscript"/>
        </w:rPr>
        <w:t>2</w:t>
      </w:r>
      <w:r>
        <w:rPr>
          <w:rFonts w:asciiTheme="minorHAnsi" w:hAnsiTheme="minorHAnsi"/>
          <w:sz w:val="28"/>
          <w:szCs w:val="28"/>
        </w:rPr>
        <w:t xml:space="preserve"> =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E04B3B">
        <w:rPr>
          <w:rFonts w:asciiTheme="minorHAnsi" w:hAnsiTheme="minorHAnsi"/>
          <w:sz w:val="28"/>
          <w:szCs w:val="28"/>
        </w:rPr>
        <w:t>= 3 km/h</w:t>
      </w:r>
      <w:r>
        <w:rPr>
          <w:rFonts w:asciiTheme="minorHAnsi" w:hAnsiTheme="minorHAnsi"/>
          <w:sz w:val="28"/>
          <w:szCs w:val="28"/>
        </w:rPr>
        <w:t xml:space="preserve">,  </w:t>
      </w:r>
      <w:r>
        <w:rPr>
          <w:rFonts w:asciiTheme="minorHAnsi" w:hAnsiTheme="minorHAnsi"/>
          <w:sz w:val="28"/>
          <w:szCs w:val="28"/>
        </w:rPr>
        <w:t xml:space="preserve"> </w:t>
      </w:r>
      <w:r w:rsidR="005C7C55">
        <w:rPr>
          <w:rFonts w:asciiTheme="minorHAnsi" w:hAnsiTheme="minorHAnsi"/>
          <w:sz w:val="28"/>
          <w:szCs w:val="28"/>
        </w:rPr>
        <w:t>t</w:t>
      </w:r>
      <w:r w:rsidR="005C7C55">
        <w:rPr>
          <w:rFonts w:asciiTheme="minorHAnsi" w:hAnsiTheme="minorHAnsi"/>
          <w:sz w:val="28"/>
          <w:szCs w:val="28"/>
          <w:vertAlign w:val="subscript"/>
        </w:rPr>
        <w:t>2</w:t>
      </w:r>
      <w:r w:rsidR="005C7C55">
        <w:rPr>
          <w:rFonts w:asciiTheme="minorHAnsi" w:hAnsiTheme="minorHAnsi"/>
          <w:sz w:val="28"/>
          <w:szCs w:val="28"/>
        </w:rPr>
        <w:t xml:space="preserve"> = t–</w:t>
      </w:r>
      <w:r w:rsidR="005C7C55" w:rsidRPr="00514C74">
        <w:rPr>
          <w:rFonts w:asciiTheme="minorHAnsi" w:hAnsiTheme="minorHAnsi"/>
          <w:sz w:val="28"/>
          <w:szCs w:val="28"/>
        </w:rPr>
        <w:t>1</w:t>
      </w:r>
    </w:p>
    <w:p w:rsidR="00BB19E6" w:rsidRPr="00514C74" w:rsidRDefault="005C7C55" w:rsidP="005C7C55">
      <w:pPr>
        <w:rPr>
          <w:rFonts w:asciiTheme="minorHAnsi" w:hAnsiTheme="minorHAnsi"/>
          <w:sz w:val="28"/>
          <w:szCs w:val="28"/>
          <w:vertAlign w:val="subscript"/>
        </w:rPr>
      </w:pPr>
      <w:proofErr w:type="gramStart"/>
      <w:r w:rsidRPr="00514C74">
        <w:rPr>
          <w:rFonts w:asciiTheme="minorHAnsi" w:hAnsiTheme="minorHAnsi"/>
          <w:sz w:val="28"/>
          <w:szCs w:val="28"/>
        </w:rPr>
        <w:t>x(</w:t>
      </w:r>
      <w:proofErr w:type="gramEnd"/>
      <w:r w:rsidRPr="00514C74">
        <w:rPr>
          <w:rFonts w:asciiTheme="minorHAnsi" w:hAnsiTheme="minorHAnsi"/>
          <w:sz w:val="28"/>
          <w:szCs w:val="28"/>
        </w:rPr>
        <w:t xml:space="preserve">t) = </w:t>
      </w:r>
      <w:r w:rsidR="00E04B3B" w:rsidRPr="00514C74">
        <w:rPr>
          <w:rFonts w:asciiTheme="minorHAnsi" w:hAnsiTheme="minorHAnsi"/>
          <w:sz w:val="28"/>
          <w:szCs w:val="28"/>
        </w:rPr>
        <w:t>(</w:t>
      </w:r>
      <w:r w:rsidRPr="00514C74">
        <w:rPr>
          <w:rFonts w:asciiTheme="minorHAnsi" w:hAnsiTheme="minorHAnsi"/>
          <w:sz w:val="28"/>
          <w:szCs w:val="28"/>
        </w:rPr>
        <w:t xml:space="preserve">3 – </w:t>
      </w:r>
      <w:proofErr w:type="spellStart"/>
      <w:r w:rsidRPr="00514C74">
        <w:rPr>
          <w:rFonts w:asciiTheme="minorHAnsi" w:hAnsiTheme="minorHAnsi"/>
          <w:sz w:val="28"/>
          <w:szCs w:val="28"/>
        </w:rPr>
        <w:t>v</w:t>
      </w:r>
      <w:r w:rsidRPr="00514C74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E04B3B" w:rsidRPr="00514C74">
        <w:rPr>
          <w:rFonts w:asciiTheme="minorHAnsi" w:hAnsiTheme="minorHAnsi"/>
          <w:sz w:val="28"/>
          <w:szCs w:val="28"/>
        </w:rPr>
        <w:t>)</w:t>
      </w:r>
      <w:r w:rsidRPr="00514C74">
        <w:rPr>
          <w:rFonts w:asciiTheme="minorHAnsi" w:hAnsiTheme="minorHAnsi"/>
          <w:sz w:val="28"/>
          <w:szCs w:val="28"/>
        </w:rPr>
        <w:t xml:space="preserve"> + </w:t>
      </w:r>
      <w:r w:rsidR="00BB19E6" w:rsidRPr="00514C74">
        <w:rPr>
          <w:rFonts w:asciiTheme="minorHAnsi" w:hAnsiTheme="minorHAnsi"/>
          <w:sz w:val="28"/>
          <w:szCs w:val="28"/>
        </w:rPr>
        <w:t>3</w:t>
      </w:r>
      <w:r w:rsidRPr="00514C74">
        <w:rPr>
          <w:rFonts w:asciiTheme="minorHAnsi" w:hAnsiTheme="minorHAnsi"/>
          <w:sz w:val="28"/>
          <w:szCs w:val="28"/>
        </w:rPr>
        <w:t xml:space="preserve"> ∙ (t–1) = 3 – </w:t>
      </w:r>
      <w:proofErr w:type="spellStart"/>
      <w:r w:rsidRPr="00514C74">
        <w:rPr>
          <w:rFonts w:asciiTheme="minorHAnsi" w:hAnsiTheme="minorHAnsi"/>
          <w:sz w:val="28"/>
          <w:szCs w:val="28"/>
        </w:rPr>
        <w:t>v</w:t>
      </w:r>
      <w:r w:rsidRPr="00514C74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Pr="00514C74">
        <w:rPr>
          <w:rFonts w:asciiTheme="minorHAnsi" w:hAnsiTheme="minorHAnsi"/>
          <w:sz w:val="28"/>
          <w:szCs w:val="28"/>
        </w:rPr>
        <w:t xml:space="preserve"> </w:t>
      </w:r>
      <w:r w:rsidR="00A02447" w:rsidRPr="00514C74">
        <w:rPr>
          <w:rFonts w:asciiTheme="minorHAnsi" w:hAnsiTheme="minorHAnsi"/>
          <w:sz w:val="28"/>
          <w:szCs w:val="28"/>
        </w:rPr>
        <w:t xml:space="preserve"> </w:t>
      </w:r>
      <w:r w:rsidRPr="00514C74">
        <w:rPr>
          <w:rFonts w:asciiTheme="minorHAnsi" w:hAnsiTheme="minorHAnsi"/>
          <w:sz w:val="28"/>
          <w:szCs w:val="28"/>
        </w:rPr>
        <w:t xml:space="preserve">+ </w:t>
      </w:r>
      <w:r w:rsidR="00BB19E6" w:rsidRPr="00514C74">
        <w:rPr>
          <w:rFonts w:asciiTheme="minorHAnsi" w:hAnsiTheme="minorHAnsi"/>
          <w:sz w:val="28"/>
          <w:szCs w:val="28"/>
        </w:rPr>
        <w:t>3</w:t>
      </w:r>
      <w:r w:rsidRPr="00514C74">
        <w:rPr>
          <w:rFonts w:asciiTheme="minorHAnsi" w:hAnsiTheme="minorHAnsi"/>
          <w:sz w:val="28"/>
          <w:szCs w:val="28"/>
        </w:rPr>
        <w:t xml:space="preserve"> ∙ t</w:t>
      </w:r>
      <w:r w:rsidR="00BB19E6" w:rsidRPr="00514C74">
        <w:rPr>
          <w:rFonts w:asciiTheme="minorHAnsi" w:hAnsiTheme="minorHAnsi"/>
          <w:sz w:val="28"/>
          <w:szCs w:val="28"/>
        </w:rPr>
        <w:t xml:space="preserve"> </w:t>
      </w:r>
      <w:r w:rsidR="00E04B3B" w:rsidRPr="00514C74">
        <w:rPr>
          <w:rFonts w:asciiTheme="minorHAnsi" w:hAnsiTheme="minorHAnsi"/>
          <w:sz w:val="28"/>
          <w:szCs w:val="28"/>
        </w:rPr>
        <w:t>– 3</w:t>
      </w:r>
      <w:r w:rsidR="00E04B3B" w:rsidRPr="00514C74">
        <w:rPr>
          <w:rFonts w:asciiTheme="minorHAnsi" w:hAnsiTheme="minorHAnsi"/>
          <w:sz w:val="28"/>
          <w:szCs w:val="28"/>
        </w:rPr>
        <w:t xml:space="preserve"> </w:t>
      </w:r>
      <w:r w:rsidR="00BB19E6" w:rsidRPr="00514C74">
        <w:rPr>
          <w:rFonts w:asciiTheme="minorHAnsi" w:hAnsiTheme="minorHAnsi"/>
          <w:sz w:val="28"/>
          <w:szCs w:val="28"/>
        </w:rPr>
        <w:t xml:space="preserve">= 3 ∙ t – </w:t>
      </w:r>
      <w:proofErr w:type="spellStart"/>
      <w:r w:rsidR="00BB19E6" w:rsidRPr="00514C74">
        <w:rPr>
          <w:rFonts w:asciiTheme="minorHAnsi" w:hAnsiTheme="minorHAnsi"/>
          <w:sz w:val="28"/>
          <w:szCs w:val="28"/>
        </w:rPr>
        <w:t>v</w:t>
      </w:r>
      <w:r w:rsidR="00BB19E6" w:rsidRPr="00514C74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</w:p>
    <w:p w:rsidR="005C7C55" w:rsidRPr="00A02447" w:rsidRDefault="005C7C55" w:rsidP="005C7C55">
      <w:pPr>
        <w:rPr>
          <w:rFonts w:asciiTheme="minorHAnsi" w:hAnsiTheme="minorHAnsi"/>
          <w:sz w:val="28"/>
          <w:szCs w:val="28"/>
          <w:vertAlign w:val="subscript"/>
        </w:rPr>
      </w:pPr>
      <w:proofErr w:type="gramStart"/>
      <w:r w:rsidRPr="00514C74">
        <w:rPr>
          <w:rFonts w:asciiTheme="minorHAnsi" w:hAnsiTheme="minorHAnsi"/>
          <w:sz w:val="28"/>
          <w:szCs w:val="28"/>
        </w:rPr>
        <w:t>a</w:t>
      </w:r>
      <w:proofErr w:type="gramEnd"/>
      <w:r w:rsidRPr="00514C74">
        <w:rPr>
          <w:rFonts w:asciiTheme="minorHAnsi" w:hAnsiTheme="minorHAnsi"/>
          <w:sz w:val="28"/>
          <w:szCs w:val="28"/>
        </w:rPr>
        <w:t xml:space="preserve"> végére  t = 1,5 h  (t</w:t>
      </w:r>
      <w:r w:rsidRPr="00514C74">
        <w:rPr>
          <w:rFonts w:asciiTheme="minorHAnsi" w:hAnsiTheme="minorHAnsi"/>
          <w:sz w:val="28"/>
          <w:szCs w:val="28"/>
          <w:vertAlign w:val="subscript"/>
        </w:rPr>
        <w:t xml:space="preserve">2 </w:t>
      </w:r>
      <w:r w:rsidRPr="00514C74">
        <w:rPr>
          <w:rFonts w:asciiTheme="minorHAnsi" w:hAnsiTheme="minorHAnsi"/>
          <w:sz w:val="28"/>
          <w:szCs w:val="28"/>
        </w:rPr>
        <w:t xml:space="preserve">= 0,5 h)   </w:t>
      </w:r>
      <w:r w:rsidRPr="00514C74">
        <w:rPr>
          <w:rFonts w:asciiTheme="minorHAnsi" w:hAnsiTheme="minorHAnsi"/>
          <w:sz w:val="28"/>
          <w:szCs w:val="28"/>
        </w:rPr>
        <w:sym w:font="Symbol" w:char="F0AE"/>
      </w:r>
      <w:r w:rsidRPr="00514C74">
        <w:rPr>
          <w:rFonts w:asciiTheme="minorHAnsi" w:hAnsiTheme="minorHAnsi"/>
          <w:sz w:val="28"/>
          <w:szCs w:val="28"/>
        </w:rPr>
        <w:t xml:space="preserve">   x(1,5) = </w:t>
      </w:r>
      <w:r w:rsidR="00A02447" w:rsidRPr="00514C74">
        <w:rPr>
          <w:rFonts w:asciiTheme="minorHAnsi" w:hAnsiTheme="minorHAnsi"/>
          <w:sz w:val="28"/>
          <w:szCs w:val="28"/>
        </w:rPr>
        <w:t>3</w:t>
      </w:r>
      <w:r w:rsidR="00BB19E6" w:rsidRPr="00514C74">
        <w:rPr>
          <w:rFonts w:asciiTheme="minorHAnsi" w:hAnsiTheme="minorHAnsi"/>
          <w:sz w:val="28"/>
          <w:szCs w:val="28"/>
        </w:rPr>
        <w:t xml:space="preserve"> ∙ 1,5</w:t>
      </w:r>
      <w:r w:rsidR="00A02447" w:rsidRPr="00514C74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="00A02447" w:rsidRPr="00514C74">
        <w:rPr>
          <w:rFonts w:asciiTheme="minorHAnsi" w:hAnsiTheme="minorHAnsi"/>
          <w:sz w:val="28"/>
          <w:szCs w:val="28"/>
        </w:rPr>
        <w:t>v</w:t>
      </w:r>
      <w:r w:rsidR="00A02447" w:rsidRPr="00514C74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A02447" w:rsidRPr="00514C74">
        <w:rPr>
          <w:rFonts w:asciiTheme="minorHAnsi" w:hAnsiTheme="minorHAnsi"/>
          <w:sz w:val="28"/>
          <w:szCs w:val="28"/>
        </w:rPr>
        <w:t xml:space="preserve">  </w:t>
      </w:r>
      <w:r w:rsidR="00BB19E6" w:rsidRPr="00514C74">
        <w:rPr>
          <w:rFonts w:asciiTheme="minorHAnsi" w:hAnsiTheme="minorHAnsi"/>
          <w:sz w:val="28"/>
          <w:szCs w:val="28"/>
        </w:rPr>
        <w:t xml:space="preserve">= 4,5 – </w:t>
      </w:r>
      <w:proofErr w:type="spellStart"/>
      <w:r w:rsidR="00BB19E6" w:rsidRPr="00514C74">
        <w:rPr>
          <w:rFonts w:asciiTheme="minorHAnsi" w:hAnsiTheme="minorHAnsi"/>
          <w:sz w:val="28"/>
          <w:szCs w:val="28"/>
        </w:rPr>
        <w:t>v</w:t>
      </w:r>
      <w:r w:rsidR="00BB19E6" w:rsidRPr="00514C74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BB19E6">
        <w:rPr>
          <w:rFonts w:asciiTheme="minorHAnsi" w:hAnsiTheme="minorHAnsi"/>
          <w:sz w:val="28"/>
          <w:szCs w:val="28"/>
        </w:rPr>
        <w:t xml:space="preserve"> </w:t>
      </w:r>
    </w:p>
    <w:p w:rsidR="005C7C55" w:rsidRDefault="005C7C55" w:rsidP="005C7C55">
      <w:pPr>
        <w:rPr>
          <w:rFonts w:asciiTheme="minorHAnsi" w:hAnsiTheme="minorHAnsi"/>
          <w:sz w:val="28"/>
          <w:szCs w:val="28"/>
        </w:rPr>
      </w:pPr>
    </w:p>
    <w:p w:rsidR="005C7C55" w:rsidRPr="00A02447" w:rsidRDefault="00A02447" w:rsidP="005C7C55">
      <w:pPr>
        <w:rPr>
          <w:rFonts w:asciiTheme="minorHAnsi" w:hAnsiTheme="minorHAnsi"/>
          <w:sz w:val="28"/>
          <w:szCs w:val="28"/>
          <w:u w:val="single"/>
        </w:rPr>
      </w:pPr>
      <w:r w:rsidRPr="00A02447">
        <w:rPr>
          <w:rFonts w:asciiTheme="minorHAnsi" w:hAnsiTheme="minorHAnsi"/>
          <w:sz w:val="28"/>
          <w:szCs w:val="28"/>
          <w:u w:val="single"/>
        </w:rPr>
        <w:t>3. szakasz</w:t>
      </w:r>
    </w:p>
    <w:p w:rsidR="005F7936" w:rsidRDefault="005F7936" w:rsidP="005C7C55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>t) = x</w:t>
      </w:r>
      <w:r>
        <w:rPr>
          <w:rFonts w:asciiTheme="minorHAnsi" w:hAnsiTheme="minorHAnsi"/>
          <w:sz w:val="28"/>
          <w:szCs w:val="28"/>
          <w:vertAlign w:val="subscript"/>
        </w:rPr>
        <w:t>03</w:t>
      </w:r>
      <w:r>
        <w:rPr>
          <w:rFonts w:asciiTheme="minorHAnsi" w:hAnsiTheme="minorHAnsi"/>
          <w:sz w:val="28"/>
          <w:szCs w:val="28"/>
        </w:rPr>
        <w:t xml:space="preserve"> + v</w:t>
      </w:r>
      <w:r>
        <w:rPr>
          <w:rFonts w:asciiTheme="minorHAnsi" w:hAnsiTheme="minorHAnsi"/>
          <w:sz w:val="28"/>
          <w:szCs w:val="28"/>
          <w:vertAlign w:val="subscript"/>
        </w:rPr>
        <w:t>3</w:t>
      </w:r>
      <w:r>
        <w:rPr>
          <w:rFonts w:asciiTheme="minorHAnsi" w:hAnsiTheme="minorHAnsi"/>
          <w:sz w:val="28"/>
          <w:szCs w:val="28"/>
        </w:rPr>
        <w:t xml:space="preserve"> ∙ t</w:t>
      </w:r>
      <w:r w:rsidR="00747831">
        <w:rPr>
          <w:rFonts w:asciiTheme="minorHAnsi" w:hAnsiTheme="minorHAnsi"/>
          <w:sz w:val="28"/>
          <w:szCs w:val="28"/>
          <w:vertAlign w:val="subscript"/>
        </w:rPr>
        <w:t>3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A02447" w:rsidRPr="00A02447" w:rsidRDefault="005F7936" w:rsidP="005C7C5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x</w:t>
      </w:r>
      <w:r>
        <w:rPr>
          <w:rFonts w:asciiTheme="minorHAnsi" w:hAnsiTheme="minorHAnsi"/>
          <w:sz w:val="28"/>
          <w:szCs w:val="28"/>
          <w:vertAlign w:val="subscript"/>
        </w:rPr>
        <w:t>0</w:t>
      </w:r>
      <w:r>
        <w:rPr>
          <w:rFonts w:asciiTheme="minorHAnsi" w:hAnsiTheme="minorHAnsi"/>
          <w:sz w:val="28"/>
          <w:szCs w:val="28"/>
          <w:vertAlign w:val="subscript"/>
        </w:rPr>
        <w:t>3</w:t>
      </w:r>
      <w:r>
        <w:rPr>
          <w:rFonts w:asciiTheme="minorHAnsi" w:hAnsiTheme="minorHAnsi"/>
          <w:sz w:val="28"/>
          <w:szCs w:val="28"/>
        </w:rPr>
        <w:t xml:space="preserve"> = </w:t>
      </w: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>1,5</w:t>
      </w:r>
      <w:r>
        <w:rPr>
          <w:rFonts w:asciiTheme="minorHAnsi" w:hAnsiTheme="minorHAnsi"/>
          <w:sz w:val="28"/>
          <w:szCs w:val="28"/>
        </w:rPr>
        <w:t>)</w:t>
      </w:r>
      <w:r w:rsidR="00747831">
        <w:rPr>
          <w:rFonts w:asciiTheme="minorHAnsi" w:hAnsiTheme="minorHAnsi"/>
          <w:sz w:val="28"/>
          <w:szCs w:val="28"/>
        </w:rPr>
        <w:t xml:space="preserve"> = 4,5 – </w:t>
      </w:r>
      <w:proofErr w:type="spellStart"/>
      <w:r w:rsidR="00747831">
        <w:rPr>
          <w:rFonts w:asciiTheme="minorHAnsi" w:hAnsiTheme="minorHAnsi"/>
          <w:sz w:val="28"/>
          <w:szCs w:val="28"/>
        </w:rPr>
        <w:t>v</w:t>
      </w:r>
      <w:r w:rsidR="00747831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 xml:space="preserve"> , v</w:t>
      </w:r>
      <w:r>
        <w:rPr>
          <w:rFonts w:asciiTheme="minorHAnsi" w:hAnsiTheme="minorHAnsi"/>
          <w:sz w:val="28"/>
          <w:szCs w:val="28"/>
          <w:vertAlign w:val="subscript"/>
        </w:rPr>
        <w:t>3</w:t>
      </w:r>
      <w:r>
        <w:rPr>
          <w:rFonts w:asciiTheme="minorHAnsi" w:hAnsiTheme="minorHAnsi"/>
          <w:sz w:val="28"/>
          <w:szCs w:val="28"/>
        </w:rPr>
        <w:t xml:space="preserve"> =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+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747831">
        <w:rPr>
          <w:rFonts w:asciiTheme="minorHAnsi" w:hAnsiTheme="minorHAnsi"/>
          <w:sz w:val="28"/>
          <w:szCs w:val="28"/>
        </w:rPr>
        <w:t xml:space="preserve"> = 3 + </w:t>
      </w:r>
      <w:proofErr w:type="spellStart"/>
      <w:r w:rsidR="00747831">
        <w:rPr>
          <w:rFonts w:asciiTheme="minorHAnsi" w:hAnsiTheme="minorHAnsi"/>
          <w:sz w:val="28"/>
          <w:szCs w:val="28"/>
        </w:rPr>
        <w:t>v</w:t>
      </w:r>
      <w:r w:rsidR="00747831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 xml:space="preserve"> ,  </w:t>
      </w:r>
      <w:r w:rsidR="00A02447">
        <w:rPr>
          <w:rFonts w:asciiTheme="minorHAnsi" w:hAnsiTheme="minorHAnsi"/>
          <w:sz w:val="28"/>
          <w:szCs w:val="28"/>
        </w:rPr>
        <w:t>t</w:t>
      </w:r>
      <w:r w:rsidR="00A02447">
        <w:rPr>
          <w:rFonts w:asciiTheme="minorHAnsi" w:hAnsiTheme="minorHAnsi"/>
          <w:sz w:val="28"/>
          <w:szCs w:val="28"/>
          <w:vertAlign w:val="subscript"/>
        </w:rPr>
        <w:t>3</w:t>
      </w:r>
      <w:r w:rsidR="00A02447">
        <w:rPr>
          <w:rFonts w:asciiTheme="minorHAnsi" w:hAnsiTheme="minorHAnsi"/>
          <w:sz w:val="28"/>
          <w:szCs w:val="28"/>
        </w:rPr>
        <w:t xml:space="preserve"> = t–1,5</w:t>
      </w:r>
    </w:p>
    <w:p w:rsidR="00A02447" w:rsidRPr="00A02447" w:rsidRDefault="00A02447" w:rsidP="00A02447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 xml:space="preserve">t) = </w:t>
      </w:r>
      <w:r w:rsidR="00BB19E6">
        <w:rPr>
          <w:rFonts w:asciiTheme="minorHAnsi" w:hAnsiTheme="minorHAnsi"/>
          <w:sz w:val="28"/>
          <w:szCs w:val="28"/>
        </w:rPr>
        <w:t xml:space="preserve">(4,5 – </w:t>
      </w:r>
      <w:proofErr w:type="spellStart"/>
      <w:r w:rsidR="00BB19E6">
        <w:rPr>
          <w:rFonts w:asciiTheme="minorHAnsi" w:hAnsiTheme="minorHAnsi"/>
          <w:sz w:val="28"/>
          <w:szCs w:val="28"/>
        </w:rPr>
        <w:t>v</w:t>
      </w:r>
      <w:r w:rsidR="00BB19E6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BB19E6">
        <w:rPr>
          <w:rFonts w:asciiTheme="minorHAnsi" w:hAnsiTheme="minorHAnsi"/>
          <w:sz w:val="28"/>
          <w:szCs w:val="28"/>
        </w:rPr>
        <w:t xml:space="preserve">) </w:t>
      </w:r>
      <w:r>
        <w:rPr>
          <w:rFonts w:asciiTheme="minorHAnsi" w:hAnsiTheme="minorHAnsi"/>
          <w:sz w:val="28"/>
          <w:szCs w:val="28"/>
        </w:rPr>
        <w:t>+ (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f</w:t>
      </w:r>
      <w:proofErr w:type="spellEnd"/>
      <w:r>
        <w:rPr>
          <w:rFonts w:asciiTheme="minorHAnsi" w:hAnsiTheme="minorHAnsi"/>
          <w:sz w:val="28"/>
          <w:szCs w:val="28"/>
        </w:rPr>
        <w:t xml:space="preserve"> +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 xml:space="preserve">)∙(t – 1,5) = </w:t>
      </w:r>
    </w:p>
    <w:p w:rsidR="00BB19E6" w:rsidRDefault="00A02447" w:rsidP="00A024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= </w:t>
      </w:r>
      <w:r w:rsidR="00BB19E6">
        <w:rPr>
          <w:rFonts w:asciiTheme="minorHAnsi" w:hAnsiTheme="minorHAnsi"/>
          <w:sz w:val="28"/>
          <w:szCs w:val="28"/>
        </w:rPr>
        <w:t>4,5</w:t>
      </w:r>
      <w:r>
        <w:rPr>
          <w:rFonts w:asciiTheme="minorHAnsi" w:hAnsiTheme="minorHAnsi"/>
          <w:sz w:val="28"/>
          <w:szCs w:val="28"/>
        </w:rPr>
        <w:t xml:space="preserve"> –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BB19E6">
        <w:rPr>
          <w:rFonts w:asciiTheme="minorHAnsi" w:hAnsiTheme="minorHAnsi"/>
          <w:sz w:val="28"/>
          <w:szCs w:val="28"/>
        </w:rPr>
        <w:t xml:space="preserve">+ (3 + </w:t>
      </w:r>
      <w:proofErr w:type="spellStart"/>
      <w:r w:rsidR="00BB19E6">
        <w:rPr>
          <w:rFonts w:asciiTheme="minorHAnsi" w:hAnsiTheme="minorHAnsi"/>
          <w:sz w:val="28"/>
          <w:szCs w:val="28"/>
        </w:rPr>
        <w:t>v</w:t>
      </w:r>
      <w:r w:rsidR="00BB19E6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BB19E6">
        <w:rPr>
          <w:rFonts w:asciiTheme="minorHAnsi" w:hAnsiTheme="minorHAnsi"/>
          <w:sz w:val="28"/>
          <w:szCs w:val="28"/>
        </w:rPr>
        <w:t xml:space="preserve">)∙(t – 1,5) = 4,5 – </w:t>
      </w:r>
      <w:proofErr w:type="spellStart"/>
      <w:r w:rsidR="00BB19E6">
        <w:rPr>
          <w:rFonts w:asciiTheme="minorHAnsi" w:hAnsiTheme="minorHAnsi"/>
          <w:sz w:val="28"/>
          <w:szCs w:val="28"/>
        </w:rPr>
        <w:t>v</w:t>
      </w:r>
      <w:r w:rsidR="00BB19E6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BB19E6">
        <w:rPr>
          <w:rFonts w:asciiTheme="minorHAnsi" w:hAnsiTheme="minorHAnsi"/>
          <w:sz w:val="28"/>
          <w:szCs w:val="28"/>
        </w:rPr>
        <w:t xml:space="preserve"> + 3 ∙ t + </w:t>
      </w:r>
      <w:proofErr w:type="spellStart"/>
      <w:r w:rsidR="00BB19E6">
        <w:rPr>
          <w:rFonts w:asciiTheme="minorHAnsi" w:hAnsiTheme="minorHAnsi"/>
          <w:sz w:val="28"/>
          <w:szCs w:val="28"/>
        </w:rPr>
        <w:t>v</w:t>
      </w:r>
      <w:r w:rsidR="00BB19E6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BB19E6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BB19E6">
        <w:rPr>
          <w:rFonts w:asciiTheme="minorHAnsi" w:hAnsiTheme="minorHAnsi"/>
          <w:sz w:val="28"/>
          <w:szCs w:val="28"/>
        </w:rPr>
        <w:t xml:space="preserve">∙ t – 3∙1,5 – 1,5 </w:t>
      </w:r>
      <w:proofErr w:type="spellStart"/>
      <w:r w:rsidR="00BB19E6">
        <w:rPr>
          <w:rFonts w:asciiTheme="minorHAnsi" w:hAnsiTheme="minorHAnsi"/>
          <w:sz w:val="28"/>
          <w:szCs w:val="28"/>
        </w:rPr>
        <w:t>v</w:t>
      </w:r>
      <w:r w:rsidR="00BB19E6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BB19E6">
        <w:rPr>
          <w:rFonts w:asciiTheme="minorHAnsi" w:hAnsiTheme="minorHAnsi"/>
          <w:sz w:val="28"/>
          <w:szCs w:val="28"/>
        </w:rPr>
        <w:t xml:space="preserve"> =</w:t>
      </w:r>
    </w:p>
    <w:p w:rsidR="00BB19E6" w:rsidRDefault="00BB19E6" w:rsidP="00A02447">
      <w:pPr>
        <w:rPr>
          <w:rFonts w:asciiTheme="minorHAnsi" w:hAnsiTheme="minorHAnsi"/>
          <w:sz w:val="28"/>
          <w:szCs w:val="28"/>
          <w:vertAlign w:val="subscript"/>
        </w:rPr>
      </w:pPr>
      <w:r>
        <w:rPr>
          <w:rFonts w:asciiTheme="minorHAnsi" w:hAnsiTheme="minorHAnsi"/>
          <w:sz w:val="28"/>
          <w:szCs w:val="28"/>
        </w:rPr>
        <w:t xml:space="preserve">=  3 ∙ t +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∙ t – 2,5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 xml:space="preserve"> = 3 ∙ t +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Theme="minorHAnsi" w:hAnsiTheme="minorHAnsi"/>
          <w:sz w:val="28"/>
          <w:szCs w:val="28"/>
        </w:rPr>
        <w:t>∙ (t – 2,5)</w:t>
      </w:r>
      <w:r w:rsidR="00F909F2" w:rsidRPr="00F909F2">
        <w:rPr>
          <w:rFonts w:asciiTheme="minorHAnsi" w:hAnsiTheme="minorHAnsi"/>
          <w:sz w:val="28"/>
          <w:szCs w:val="28"/>
        </w:rPr>
        <w:t xml:space="preserve"> </w:t>
      </w:r>
      <w:r w:rsidR="00F909F2">
        <w:rPr>
          <w:rFonts w:asciiTheme="minorHAnsi" w:hAnsiTheme="minorHAnsi"/>
          <w:sz w:val="28"/>
          <w:szCs w:val="28"/>
        </w:rPr>
        <w:t>= (</w:t>
      </w:r>
      <w:r w:rsidR="00F909F2">
        <w:rPr>
          <w:rFonts w:asciiTheme="minorHAnsi" w:hAnsiTheme="minorHAnsi"/>
          <w:sz w:val="28"/>
          <w:szCs w:val="28"/>
        </w:rPr>
        <w:t xml:space="preserve">3 + </w:t>
      </w:r>
      <w:proofErr w:type="spellStart"/>
      <w:proofErr w:type="gramStart"/>
      <w:r w:rsidR="00F909F2">
        <w:rPr>
          <w:rFonts w:asciiTheme="minorHAnsi" w:hAnsiTheme="minorHAnsi"/>
          <w:sz w:val="28"/>
          <w:szCs w:val="28"/>
        </w:rPr>
        <w:t>v</w:t>
      </w:r>
      <w:r w:rsidR="00F909F2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F909F2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F909F2" w:rsidRPr="00F909F2">
        <w:rPr>
          <w:rFonts w:asciiTheme="minorHAnsi" w:hAnsiTheme="minorHAnsi"/>
          <w:sz w:val="28"/>
          <w:szCs w:val="28"/>
        </w:rPr>
        <w:t>)</w:t>
      </w:r>
      <w:proofErr w:type="gramEnd"/>
      <w:r w:rsidR="00F909F2">
        <w:rPr>
          <w:rFonts w:asciiTheme="minorHAnsi" w:hAnsiTheme="minorHAnsi"/>
          <w:sz w:val="28"/>
          <w:szCs w:val="28"/>
        </w:rPr>
        <w:t xml:space="preserve">∙ t – 2,5 </w:t>
      </w:r>
      <w:proofErr w:type="spellStart"/>
      <w:r w:rsidR="00F909F2">
        <w:rPr>
          <w:rFonts w:asciiTheme="minorHAnsi" w:hAnsiTheme="minorHAnsi"/>
          <w:sz w:val="28"/>
          <w:szCs w:val="28"/>
        </w:rPr>
        <w:t>v</w:t>
      </w:r>
      <w:r w:rsidR="00F909F2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</w:p>
    <w:p w:rsidR="00A02447" w:rsidRDefault="00A02447" w:rsidP="00A02447">
      <w:pPr>
        <w:rPr>
          <w:rFonts w:asciiTheme="minorHAnsi" w:hAnsiTheme="minorHAnsi"/>
          <w:sz w:val="28"/>
          <w:szCs w:val="28"/>
        </w:rPr>
      </w:pPr>
      <w:proofErr w:type="gramStart"/>
      <w:r w:rsidRPr="00514C74">
        <w:rPr>
          <w:rFonts w:asciiTheme="minorHAnsi" w:hAnsiTheme="minorHAnsi"/>
          <w:sz w:val="28"/>
          <w:szCs w:val="28"/>
        </w:rPr>
        <w:t>a</w:t>
      </w:r>
      <w:proofErr w:type="gramEnd"/>
      <w:r w:rsidRPr="00514C74">
        <w:rPr>
          <w:rFonts w:asciiTheme="minorHAnsi" w:hAnsiTheme="minorHAnsi"/>
          <w:sz w:val="28"/>
          <w:szCs w:val="28"/>
        </w:rPr>
        <w:t xml:space="preserve"> végére  t = 2,5 h  (t</w:t>
      </w:r>
      <w:r w:rsidRPr="00514C74">
        <w:rPr>
          <w:rFonts w:asciiTheme="minorHAnsi" w:hAnsiTheme="minorHAnsi"/>
          <w:sz w:val="28"/>
          <w:szCs w:val="28"/>
          <w:vertAlign w:val="subscript"/>
        </w:rPr>
        <w:t xml:space="preserve">3 </w:t>
      </w:r>
      <w:r w:rsidRPr="00514C74">
        <w:rPr>
          <w:rFonts w:asciiTheme="minorHAnsi" w:hAnsiTheme="minorHAnsi"/>
          <w:sz w:val="28"/>
          <w:szCs w:val="28"/>
        </w:rPr>
        <w:t xml:space="preserve">= 1 h)   </w:t>
      </w:r>
      <w:r w:rsidRPr="00514C74">
        <w:rPr>
          <w:rFonts w:asciiTheme="minorHAnsi" w:hAnsiTheme="minorHAnsi"/>
          <w:sz w:val="28"/>
          <w:szCs w:val="28"/>
        </w:rPr>
        <w:sym w:font="Symbol" w:char="F0AE"/>
      </w:r>
      <w:r w:rsidRPr="00514C74">
        <w:rPr>
          <w:rFonts w:asciiTheme="minorHAnsi" w:hAnsiTheme="minorHAnsi"/>
          <w:sz w:val="28"/>
          <w:szCs w:val="28"/>
        </w:rPr>
        <w:t xml:space="preserve">   x(2,5) = </w:t>
      </w:r>
      <w:r w:rsidR="00BB19E6" w:rsidRPr="00514C74">
        <w:rPr>
          <w:rFonts w:asciiTheme="minorHAnsi" w:hAnsiTheme="minorHAnsi"/>
          <w:sz w:val="28"/>
          <w:szCs w:val="28"/>
        </w:rPr>
        <w:t xml:space="preserve">3 ∙ 2,5 + </w:t>
      </w:r>
      <w:proofErr w:type="spellStart"/>
      <w:r w:rsidR="00BB19E6" w:rsidRPr="00514C74">
        <w:rPr>
          <w:rFonts w:asciiTheme="minorHAnsi" w:hAnsiTheme="minorHAnsi"/>
          <w:sz w:val="28"/>
          <w:szCs w:val="28"/>
        </w:rPr>
        <w:t>v</w:t>
      </w:r>
      <w:r w:rsidR="00BB19E6" w:rsidRPr="00514C74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BB19E6" w:rsidRPr="00514C74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BB19E6" w:rsidRPr="00514C74">
        <w:rPr>
          <w:rFonts w:asciiTheme="minorHAnsi" w:hAnsiTheme="minorHAnsi"/>
          <w:sz w:val="28"/>
          <w:szCs w:val="28"/>
        </w:rPr>
        <w:t>∙ (2,5 – 2,5) = 7,5</w:t>
      </w:r>
      <w:r w:rsidR="00514C74" w:rsidRPr="00514C74">
        <w:rPr>
          <w:rFonts w:asciiTheme="minorHAnsi" w:hAnsiTheme="minorHAnsi"/>
          <w:sz w:val="28"/>
          <w:szCs w:val="28"/>
        </w:rPr>
        <w:t xml:space="preserve"> km</w:t>
      </w:r>
    </w:p>
    <w:p w:rsidR="00C76916" w:rsidRDefault="00C76916" w:rsidP="00A02447">
      <w:pPr>
        <w:rPr>
          <w:rFonts w:asciiTheme="minorHAnsi" w:hAnsiTheme="minorHAnsi"/>
          <w:sz w:val="28"/>
          <w:szCs w:val="28"/>
        </w:rPr>
      </w:pPr>
    </w:p>
    <w:p w:rsidR="00584C18" w:rsidRDefault="00584C18">
      <w:pPr>
        <w:rPr>
          <w:rFonts w:asciiTheme="minorHAnsi" w:hAnsiTheme="minorHAnsi"/>
          <w:sz w:val="28"/>
          <w:szCs w:val="28"/>
        </w:rPr>
      </w:pPr>
    </w:p>
    <w:p w:rsidR="00BF2895" w:rsidRDefault="00AA2CF7" w:rsidP="001F533D">
      <w:pPr>
        <w:rPr>
          <w:rFonts w:asciiTheme="minorHAnsi" w:hAnsiTheme="minorHAnsi"/>
          <w:sz w:val="28"/>
          <w:szCs w:val="28"/>
        </w:rPr>
      </w:pPr>
      <w:r w:rsidRPr="00AF5132">
        <w:rPr>
          <w:rFonts w:asciiTheme="minorHAnsi" w:hAnsiTheme="minorHAnsi"/>
          <w:sz w:val="28"/>
          <w:szCs w:val="28"/>
        </w:rPr>
        <w:t xml:space="preserve">Rajzoljuk meg </w:t>
      </w:r>
      <w:r w:rsidR="00636017" w:rsidRPr="00AF5132">
        <w:rPr>
          <w:rFonts w:asciiTheme="minorHAnsi" w:hAnsiTheme="minorHAnsi"/>
          <w:sz w:val="28"/>
          <w:szCs w:val="28"/>
        </w:rPr>
        <w:t xml:space="preserve">konkrét csónaksebességekkel </w:t>
      </w:r>
      <w:r w:rsidRPr="00AF5132">
        <w:rPr>
          <w:rFonts w:asciiTheme="minorHAnsi" w:hAnsiTheme="minorHAnsi"/>
          <w:sz w:val="28"/>
          <w:szCs w:val="28"/>
        </w:rPr>
        <w:t xml:space="preserve">az </w:t>
      </w:r>
      <w:r w:rsidRPr="00AF5132">
        <w:rPr>
          <w:rFonts w:asciiTheme="minorHAnsi" w:hAnsiTheme="minorHAnsi"/>
          <w:i/>
          <w:sz w:val="28"/>
          <w:szCs w:val="28"/>
        </w:rPr>
        <w:t>x</w:t>
      </w:r>
      <w:r w:rsidR="004726F5" w:rsidRPr="00AF5132">
        <w:rPr>
          <w:rFonts w:asciiTheme="minorHAnsi" w:hAnsiTheme="minorHAnsi"/>
          <w:i/>
          <w:sz w:val="28"/>
          <w:szCs w:val="28"/>
        </w:rPr>
        <w:t xml:space="preserve"> </w:t>
      </w:r>
      <w:r w:rsidR="004726F5" w:rsidRPr="00AF5132">
        <w:rPr>
          <w:rFonts w:asciiTheme="minorHAnsi" w:hAnsiTheme="minorHAnsi"/>
          <w:sz w:val="28"/>
          <w:szCs w:val="28"/>
        </w:rPr>
        <w:t xml:space="preserve">– </w:t>
      </w:r>
      <w:r w:rsidRPr="00AF5132">
        <w:rPr>
          <w:rFonts w:asciiTheme="minorHAnsi" w:hAnsiTheme="minorHAnsi"/>
          <w:i/>
          <w:sz w:val="28"/>
          <w:szCs w:val="28"/>
        </w:rPr>
        <w:t>t</w:t>
      </w:r>
      <w:r w:rsidR="00AC5826">
        <w:rPr>
          <w:rFonts w:asciiTheme="minorHAnsi" w:hAnsiTheme="minorHAnsi"/>
          <w:sz w:val="28"/>
          <w:szCs w:val="28"/>
        </w:rPr>
        <w:t xml:space="preserve"> diagramot</w:t>
      </w:r>
      <w:r w:rsidR="00BF2895">
        <w:rPr>
          <w:rFonts w:asciiTheme="minorHAnsi" w:hAnsiTheme="minorHAnsi"/>
          <w:sz w:val="28"/>
          <w:szCs w:val="28"/>
        </w:rPr>
        <w:t>!</w:t>
      </w:r>
      <w:r w:rsidR="00AC5826">
        <w:rPr>
          <w:rFonts w:asciiTheme="minorHAnsi" w:hAnsiTheme="minorHAnsi"/>
          <w:sz w:val="28"/>
          <w:szCs w:val="28"/>
        </w:rPr>
        <w:t xml:space="preserve"> </w:t>
      </w:r>
    </w:p>
    <w:p w:rsidR="00EB79B1" w:rsidRDefault="00514C74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elhasználjuk, hogy </w:t>
      </w:r>
      <w:proofErr w:type="spellStart"/>
      <w:r w:rsidR="00AC5826">
        <w:rPr>
          <w:rFonts w:asciiTheme="minorHAnsi" w:hAnsiTheme="minorHAnsi"/>
          <w:sz w:val="28"/>
          <w:szCs w:val="28"/>
        </w:rPr>
        <w:t>v</w:t>
      </w:r>
      <w:r w:rsidR="00AC5826">
        <w:rPr>
          <w:rFonts w:asciiTheme="minorHAnsi" w:hAnsiTheme="minorHAnsi"/>
          <w:sz w:val="28"/>
          <w:szCs w:val="28"/>
          <w:vertAlign w:val="subscript"/>
        </w:rPr>
        <w:t>folyó</w:t>
      </w:r>
      <w:proofErr w:type="spellEnd"/>
      <w:r w:rsidR="00BF2895">
        <w:rPr>
          <w:rFonts w:asciiTheme="minorHAnsi" w:hAnsiTheme="minorHAnsi"/>
          <w:sz w:val="28"/>
          <w:szCs w:val="28"/>
        </w:rPr>
        <w:t xml:space="preserve"> = 3 km/h</w:t>
      </w:r>
      <w:r>
        <w:rPr>
          <w:rFonts w:asciiTheme="minorHAnsi" w:hAnsiTheme="minorHAnsi"/>
          <w:sz w:val="28"/>
          <w:szCs w:val="28"/>
        </w:rPr>
        <w:t>, t* = 1 h.</w:t>
      </w:r>
    </w:p>
    <w:p w:rsidR="00C70E8E" w:rsidRPr="00AC5826" w:rsidRDefault="00514C74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egyen </w:t>
      </w:r>
      <w:r w:rsidR="00BF2895" w:rsidRPr="00AF5132">
        <w:rPr>
          <w:rFonts w:asciiTheme="minorHAnsi" w:hAnsiTheme="minorHAnsi"/>
          <w:sz w:val="28"/>
          <w:szCs w:val="28"/>
        </w:rPr>
        <w:t xml:space="preserve">pl. </w:t>
      </w:r>
      <w:r>
        <w:rPr>
          <w:rFonts w:asciiTheme="minorHAnsi" w:hAnsiTheme="minorHAnsi"/>
          <w:sz w:val="28"/>
          <w:szCs w:val="28"/>
        </w:rPr>
        <w:t xml:space="preserve"> 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</w:rPr>
        <w:t xml:space="preserve"> =  </w:t>
      </w:r>
      <w:r w:rsidR="00BF2895" w:rsidRPr="00AF5132">
        <w:rPr>
          <w:rFonts w:asciiTheme="minorHAnsi" w:hAnsiTheme="minorHAnsi"/>
          <w:sz w:val="28"/>
          <w:szCs w:val="28"/>
        </w:rPr>
        <w:t>4</w:t>
      </w:r>
      <w:proofErr w:type="gramEnd"/>
      <w:r w:rsidR="00BF2895" w:rsidRPr="00AF5132">
        <w:rPr>
          <w:rFonts w:asciiTheme="minorHAnsi" w:hAnsiTheme="minorHAnsi"/>
          <w:sz w:val="28"/>
          <w:szCs w:val="28"/>
        </w:rPr>
        <w:t xml:space="preserve"> km/h; </w:t>
      </w:r>
      <w:r>
        <w:rPr>
          <w:rFonts w:asciiTheme="minorHAnsi" w:hAnsiTheme="minorHAnsi"/>
          <w:sz w:val="28"/>
          <w:szCs w:val="28"/>
        </w:rPr>
        <w:t xml:space="preserve">  </w:t>
      </w:r>
      <w:r w:rsidR="00BF2895" w:rsidRPr="00AF5132">
        <w:rPr>
          <w:rFonts w:asciiTheme="minorHAnsi" w:hAnsiTheme="minorHAnsi"/>
          <w:sz w:val="28"/>
          <w:szCs w:val="28"/>
        </w:rPr>
        <w:t xml:space="preserve">4,5 km/h; </w:t>
      </w:r>
      <w:r>
        <w:rPr>
          <w:rFonts w:asciiTheme="minorHAnsi" w:hAnsiTheme="minorHAnsi"/>
          <w:sz w:val="28"/>
          <w:szCs w:val="28"/>
        </w:rPr>
        <w:t xml:space="preserve">   </w:t>
      </w:r>
      <w:r w:rsidR="00BF2895" w:rsidRPr="00AF5132">
        <w:rPr>
          <w:rFonts w:asciiTheme="minorHAnsi" w:hAnsiTheme="minorHAnsi"/>
          <w:sz w:val="28"/>
          <w:szCs w:val="28"/>
        </w:rPr>
        <w:t>5 km/h</w:t>
      </w:r>
      <w:r>
        <w:rPr>
          <w:rFonts w:asciiTheme="minorHAnsi" w:hAnsiTheme="minorHAnsi"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3E6F68" w:rsidRPr="00AF5132" w:rsidTr="003E6F68"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F0"/>
                <w:sz w:val="28"/>
                <w:szCs w:val="28"/>
              </w:rPr>
              <w:t>4 km/h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5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50"/>
                <w:sz w:val="28"/>
                <w:szCs w:val="28"/>
              </w:rPr>
              <w:t>4,5 km/h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  <w:t>5 km/h</w:t>
            </w:r>
          </w:p>
        </w:tc>
      </w:tr>
      <w:tr w:rsidR="003E6F68" w:rsidRPr="00AF5132" w:rsidTr="003E6F68"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sz w:val="28"/>
                <w:szCs w:val="28"/>
              </w:rPr>
              <w:t>1. óra után</w:t>
            </w:r>
          </w:p>
        </w:tc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F0"/>
                <w:sz w:val="28"/>
                <w:szCs w:val="28"/>
              </w:rPr>
              <w:t>– 1 km-nél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5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50"/>
                <w:sz w:val="28"/>
                <w:szCs w:val="28"/>
              </w:rPr>
              <w:t>– 1,5 km-nél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  <w:t>– 2 km-nél</w:t>
            </w:r>
          </w:p>
        </w:tc>
      </w:tr>
      <w:tr w:rsidR="003E6F68" w:rsidRPr="00AF5132" w:rsidTr="003E6F68"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sz w:val="28"/>
                <w:szCs w:val="28"/>
              </w:rPr>
              <w:t>javítás alatt</w:t>
            </w:r>
          </w:p>
        </w:tc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F0"/>
                <w:sz w:val="28"/>
                <w:szCs w:val="28"/>
              </w:rPr>
              <w:t>+ 1,5 km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5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50"/>
                <w:sz w:val="28"/>
                <w:szCs w:val="28"/>
              </w:rPr>
              <w:t>+ 1,5 km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  <w:t>+ 1,5 km</w:t>
            </w:r>
          </w:p>
        </w:tc>
      </w:tr>
      <w:tr w:rsidR="003E6F68" w:rsidRPr="00AF5132" w:rsidTr="003E6F68"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sz w:val="28"/>
                <w:szCs w:val="28"/>
              </w:rPr>
              <w:t>javítás után</w:t>
            </w:r>
          </w:p>
        </w:tc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F0"/>
                <w:sz w:val="28"/>
                <w:szCs w:val="28"/>
              </w:rPr>
              <w:t>+ 0,5 km-nél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5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50"/>
                <w:sz w:val="28"/>
                <w:szCs w:val="28"/>
              </w:rPr>
              <w:t>0 km-nél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  <w:t>– 0,5 km-nél</w:t>
            </w:r>
          </w:p>
        </w:tc>
      </w:tr>
      <w:tr w:rsidR="003E6F68" w:rsidRPr="00AF5132" w:rsidTr="003E6F68"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sz w:val="28"/>
                <w:szCs w:val="28"/>
              </w:rPr>
              <w:t>utolsó óra alatt</w:t>
            </w:r>
          </w:p>
        </w:tc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F0"/>
                <w:sz w:val="28"/>
                <w:szCs w:val="28"/>
              </w:rPr>
              <w:t>+ 7 km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5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50"/>
                <w:sz w:val="28"/>
                <w:szCs w:val="28"/>
              </w:rPr>
              <w:t>+ 7,5 km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  <w:t>+ 8 km</w:t>
            </w:r>
          </w:p>
        </w:tc>
      </w:tr>
      <w:tr w:rsidR="003E6F68" w:rsidRPr="00AF5132" w:rsidTr="003E6F68"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sz w:val="28"/>
                <w:szCs w:val="28"/>
              </w:rPr>
              <w:t>végül</w:t>
            </w:r>
          </w:p>
        </w:tc>
        <w:tc>
          <w:tcPr>
            <w:tcW w:w="2444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F0"/>
                <w:sz w:val="28"/>
                <w:szCs w:val="28"/>
              </w:rPr>
              <w:t>+ 7,5 km-nél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00B050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00B050"/>
                <w:sz w:val="28"/>
                <w:szCs w:val="28"/>
              </w:rPr>
              <w:t>+ 7,5 km-nél</w:t>
            </w:r>
          </w:p>
        </w:tc>
        <w:tc>
          <w:tcPr>
            <w:tcW w:w="2445" w:type="dxa"/>
          </w:tcPr>
          <w:p w:rsidR="003E6F68" w:rsidRPr="00AF5132" w:rsidRDefault="003E6F68" w:rsidP="00C70E8E">
            <w:pPr>
              <w:spacing w:before="120" w:after="120"/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</w:pPr>
            <w:r w:rsidRPr="00AF5132">
              <w:rPr>
                <w:rFonts w:asciiTheme="minorHAnsi" w:hAnsiTheme="minorHAnsi"/>
                <w:color w:val="E36C0A" w:themeColor="accent6" w:themeShade="BF"/>
                <w:sz w:val="28"/>
                <w:szCs w:val="28"/>
              </w:rPr>
              <w:t>+ 7,5 km-nél</w:t>
            </w:r>
          </w:p>
        </w:tc>
      </w:tr>
    </w:tbl>
    <w:p w:rsidR="00BA1F5A" w:rsidRPr="00AF5132" w:rsidRDefault="00BA1F5A" w:rsidP="001F533D">
      <w:pPr>
        <w:rPr>
          <w:rFonts w:asciiTheme="minorHAnsi" w:hAnsiTheme="minorHAnsi"/>
          <w:sz w:val="28"/>
          <w:szCs w:val="28"/>
        </w:rPr>
      </w:pPr>
    </w:p>
    <w:p w:rsidR="00BA1F5A" w:rsidRPr="00AF5132" w:rsidRDefault="0033601E" w:rsidP="001F533D">
      <w:pPr>
        <w:rPr>
          <w:rFonts w:asciiTheme="minorHAnsi" w:hAnsiTheme="minorHAnsi"/>
          <w:sz w:val="28"/>
          <w:szCs w:val="28"/>
        </w:rPr>
      </w:pPr>
      <w:r w:rsidRPr="00AF5132">
        <w:rPr>
          <w:rFonts w:asciiTheme="minorHAnsi" w:hAnsi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3CD160EF" wp14:editId="47808318">
                <wp:extent cx="4370070" cy="2559685"/>
                <wp:effectExtent l="0" t="19050" r="0" b="12065"/>
                <wp:docPr id="221" name="Vászo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3" name="Egyenes összekötő nyíllal 113"/>
                        <wps:cNvCnPr>
                          <a:cxnSpLocks noChangeShapeType="1"/>
                        </wps:cNvCnPr>
                        <wps:spPr bwMode="auto">
                          <a:xfrm>
                            <a:off x="119902" y="2125871"/>
                            <a:ext cx="408706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Egyenes összekötő nyíllal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102" y="28501"/>
                            <a:ext cx="8600" cy="25311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Egyenes összekötő 117"/>
                        <wps:cNvCnPr/>
                        <wps:spPr bwMode="auto">
                          <a:xfrm>
                            <a:off x="1610826" y="2104770"/>
                            <a:ext cx="0" cy="477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Egyenes összekötő 121"/>
                        <wps:cNvCnPr/>
                        <wps:spPr bwMode="auto">
                          <a:xfrm>
                            <a:off x="2346638" y="2103870"/>
                            <a:ext cx="0" cy="47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Egyenes összekötő 122"/>
                        <wps:cNvCnPr/>
                        <wps:spPr bwMode="auto">
                          <a:xfrm>
                            <a:off x="3759460" y="2103070"/>
                            <a:ext cx="0" cy="474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Egyenes összekötő 118"/>
                        <wps:cNvCnPr/>
                        <wps:spPr bwMode="auto">
                          <a:xfrm>
                            <a:off x="154102" y="2125571"/>
                            <a:ext cx="1448123" cy="1833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Egyenes összekötő 124"/>
                        <wps:cNvCnPr/>
                        <wps:spPr bwMode="auto">
                          <a:xfrm flipV="1">
                            <a:off x="1610826" y="2013267"/>
                            <a:ext cx="735812" cy="2950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Egyenes összekötő 125"/>
                        <wps:cNvCnPr/>
                        <wps:spPr bwMode="auto">
                          <a:xfrm flipV="1">
                            <a:off x="2346638" y="267809"/>
                            <a:ext cx="1483324" cy="17453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Egyenes összekötő 126"/>
                        <wps:cNvCnPr/>
                        <wps:spPr bwMode="auto">
                          <a:xfrm flipV="1">
                            <a:off x="1610826" y="2125871"/>
                            <a:ext cx="735812" cy="2950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Egyenes összekötő 127"/>
                        <wps:cNvCnPr/>
                        <wps:spPr bwMode="auto">
                          <a:xfrm>
                            <a:off x="162703" y="2125671"/>
                            <a:ext cx="1448123" cy="2950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Egyenes összekötő 128"/>
                        <wps:cNvCnPr/>
                        <wps:spPr bwMode="auto">
                          <a:xfrm flipV="1">
                            <a:off x="2346638" y="267809"/>
                            <a:ext cx="1483324" cy="18576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Egyenes összekötő 129"/>
                        <wps:cNvCnPr/>
                        <wps:spPr bwMode="auto">
                          <a:xfrm flipV="1">
                            <a:off x="1610826" y="2245475"/>
                            <a:ext cx="735812" cy="295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Egyenes összekötő 130"/>
                        <wps:cNvCnPr/>
                        <wps:spPr bwMode="auto">
                          <a:xfrm>
                            <a:off x="162703" y="2125671"/>
                            <a:ext cx="1448123" cy="414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Egyenes összekötő 131"/>
                        <wps:cNvCnPr/>
                        <wps:spPr bwMode="auto">
                          <a:xfrm flipV="1">
                            <a:off x="2346638" y="267809"/>
                            <a:ext cx="1483324" cy="19775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Szövegdoboz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001364" y="2132471"/>
                            <a:ext cx="368506" cy="26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448" w:rsidRPr="006E5E68" w:rsidRDefault="00CA7448">
                              <w:pPr>
                                <w:rPr>
                                  <w:rFonts w:asciiTheme="minorHAnsi" w:hAnsiTheme="minorHAnsi"/>
                                  <w:sz w:val="19"/>
                                </w:rPr>
                              </w:pPr>
                              <w:proofErr w:type="gramStart"/>
                              <w:r w:rsidRPr="004726F5">
                                <w:rPr>
                                  <w:rFonts w:asciiTheme="minorHAnsi" w:hAnsiTheme="minorHAnsi"/>
                                  <w:i/>
                                  <w:sz w:val="19"/>
                                </w:rPr>
                                <w:t>t</w:t>
                              </w:r>
                              <w:proofErr w:type="gramEnd"/>
                              <w:r w:rsidRPr="006E5E68">
                                <w:rPr>
                                  <w:rFonts w:asciiTheme="minorHAnsi" w:hAnsiTheme="minorHAnsi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9"/>
                                </w:rPr>
                                <w:t>[</w:t>
                              </w:r>
                              <w:r w:rsidRPr="006E5E68">
                                <w:rPr>
                                  <w:rFonts w:asciiTheme="minorHAnsi" w:hAnsiTheme="minorHAnsi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rFonts w:asciiTheme="minorHAnsi" w:hAnsiTheme="minorHAnsi"/>
                                  <w:sz w:val="19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73386" tIns="36693" rIns="73386" bIns="36693" anchor="t" anchorCtr="0" upright="1">
                          <a:noAutofit/>
                        </wps:bodyPr>
                      </wps:wsp>
                      <wps:wsp>
                        <wps:cNvPr id="220" name="Szövegdoboz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22904" y="41901"/>
                            <a:ext cx="845115" cy="49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7448" w:rsidRPr="00F67853" w:rsidRDefault="00CA7448">
                              <w:pPr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F67853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x</w:t>
                              </w:r>
                              <w:r w:rsidRPr="00F67853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[km]</w:t>
                              </w:r>
                            </w:p>
                          </w:txbxContent>
                        </wps:txbx>
                        <wps:bodyPr rot="0" vert="horz" wrap="square" lIns="73386" tIns="36693" rIns="73386" bIns="36693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12" o:spid="_x0000_s1038" editas="canvas" style="width:344.1pt;height:201.55pt;mso-position-horizontal-relative:char;mso-position-vertical-relative:line" coordsize="43700,2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">
                <v:shape id="_x0000_s1039" type="#_x0000_t75" style="position:absolute;width:43700;height:25596;visibility:visible;mso-wrap-style:square">
                  <v:fill o:detectmouseclick="t"/>
                  <v:path o:connecttype="none"/>
                </v:shape>
                <v:shape id="Egyenes összekötő nyíllal 113" o:spid="_x0000_s1040" type="#_x0000_t32" style="position:absolute;left:1199;top:21258;width:40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QzMcAAADc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o+QNHm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atDMxwAAANwAAAAPAAAAAAAA&#10;AAAAAAAAAKECAABkcnMvZG93bnJldi54bWxQSwUGAAAAAAQABAD5AAAAlQMAAAAA&#10;" strokecolor="black [3213]" strokeweight="1pt">
                  <v:stroke endarrow="open"/>
                </v:shape>
                <v:shape id="Egyenes összekötő nyíllal 114" o:spid="_x0000_s1041" type="#_x0000_t32" style="position:absolute;left:1541;top:285;width:86;height:253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sGQMUAAADcAAAADwAAAGRycy9kb3ducmV2LnhtbESPQWvCQBSE7wX/w/IEb3VjkFCiq6hg&#10;W5RSNCJ4e2afSTD7NmS3Gv+9Wyj0OMzMN8x03pla3Kh1lWUFo2EEgji3uuJCwSFbv76BcB5ZY22Z&#10;FDzIwXzWe5liqu2dd3Tb+0IECLsUFZTeN6mULi/JoBvahjh4F9sa9EG2hdQt3gPc1DKOokQarDgs&#10;lNjQqqT8uv8xCrrN6etjFfP7dpklx+vZnbLku1Fq0O8WExCeOv8f/mt/agVxNIbfM+EI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sGQMUAAADcAAAADwAAAAAAAAAA&#10;AAAAAAChAgAAZHJzL2Rvd25yZXYueG1sUEsFBgAAAAAEAAQA+QAAAJMDAAAAAA==&#10;" strokecolor="black [3213]" strokeweight="1pt">
                  <v:stroke endarrow="open"/>
                </v:shape>
                <v:line id="Egyenes összekötő 117" o:spid="_x0000_s1042" style="position:absolute;visibility:visible;mso-wrap-style:square" from="16108,21047" to="16108,2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GVccAAADcAAAADwAAAGRycy9kb3ducmV2LnhtbESPQWvCQBSE74L/YXmCl6IbU4xN6ipi&#10;KfQipTEHe3tkX5Ng9m3Ibk3677uFgsdhZr5htvvRtOJGvWssK1gtIxDEpdUNVwqK8+viCYTzyBpb&#10;y6Tghxzsd9PJFjNtB/6gW+4rESDsMlRQe99lUrqyJoNuaTvi4H3Z3qAPsq+k7nEIcNPKOIoSabDh&#10;sFBjR8eaymv+bRS8FMmQp9V687B6PI0pv8eXz5NRaj4bD88gPI3+Hv5vv2kFcbSGvzPhCM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04ZVxwAAANwAAAAPAAAAAAAA&#10;AAAAAAAAAKECAABkcnMvZG93bnJldi54bWxQSwUGAAAAAAQABAD5AAAAlQMAAAAA&#10;" strokecolor="black [3213]" strokeweight="1pt"/>
                <v:line id="Egyenes összekötő 121" o:spid="_x0000_s1043" style="position:absolute;visibility:visible;mso-wrap-style:square" from="23466,21038" to="23466,2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EYIsYAAADc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owT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BGCLGAAAA3AAAAA8AAAAAAAAA&#10;AAAAAAAAoQIAAGRycy9kb3ducmV2LnhtbFBLBQYAAAAABAAEAPkAAACUAwAAAAA=&#10;" strokecolor="black [3213]" strokeweight="1pt"/>
                <v:line id="Egyenes összekötő 122" o:spid="_x0000_s1044" style="position:absolute;visibility:visible;mso-wrap-style:square" from="37594,21030" to="37594,2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29uccAAADcAAAADwAAAGRycy9kb3ducmV2LnhtbESPQWvCQBSE7wX/w/KEXorZmNJoUlcp&#10;FcGLiNGDvT2yr0lo9m3Ibk36791CocdhZr5hVpvRtOJGvWssK5hHMQji0uqGKwWX8262BOE8ssbW&#10;Min4IQeb9eRhhbm2A5/oVvhKBAi7HBXU3ne5lK6syaCLbEccvE/bG/RB9pXUPQ4BblqZxHEqDTYc&#10;Fmrs6L2m8qv4Ngq2l3Qosupl8TR/PowZH5Prx8Eo9Tgd315BeBr9f/ivvdcKkngBv2fCE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Tb25xwAAANwAAAAPAAAAAAAA&#10;AAAAAAAAAKECAABkcnMvZG93bnJldi54bWxQSwUGAAAAAAQABAD5AAAAlQMAAAAA&#10;" strokecolor="black [3213]" strokeweight="1pt"/>
                <v:line id="Egyenes összekötő 118" o:spid="_x0000_s1045" style="position:absolute;visibility:visible;mso-wrap-style:square" from="1541,21255" to="16022,2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LhcMAAADcAAAADwAAAGRycy9kb3ducmV2LnhtbERPTWvCQBC9F/wPywi9iG4qIZXUVUpL&#10;oM1FTMVeh+w0Cc3Optk1if/ePQg9Pt73dj+ZVgzUu8aygqdVBIK4tLrhSsHpK1tuQDiPrLG1TAqu&#10;5GC/mz1sMdV25CMNha9ECGGXooLa+y6V0pU1GXQr2xEH7sf2Bn2AfSV1j2MIN61cR1EiDTYcGmrs&#10;6K2m8re4GAWH98xeExkv8rx5/v7MY5Nc/s5KPc6n1xcQnib/L767P7SCdRTWhjPhCM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4y4XDAAAA3AAAAA8AAAAAAAAAAAAA&#10;AAAAoQIAAGRycy9kb3ducmV2LnhtbFBLBQYAAAAABAAEAPkAAACRAwAAAAA=&#10;" strokecolor="#00b0f0" strokeweight="1pt"/>
                <v:line id="Egyenes összekötő 124" o:spid="_x0000_s1046" style="position:absolute;flip:y;visibility:visible;mso-wrap-style:square" from="16108,20132" to="23466,2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DQFsQAAADcAAAADwAAAGRycy9kb3ducmV2LnhtbESPT4vCMBTE7wt+h/AWvCxrakHRrlFE&#10;EDwI6z/w+mjettXmpTTRxm9vFgSPw8z8hpktgqnFnVpXWVYwHCQgiHOrKy4UnI7r7wkI55E11pZJ&#10;wYMcLOa9jxlm2na8p/vBFyJC2GWooPS+yaR0eUkG3cA2xNH7s61BH2VbSN1iF+GmlmmSjKXBiuNC&#10;iQ2tSsqvh5tRcNmdR10djuHrdzcdpVfjL4+tVqr/GZY/IDwF/w6/2hutIE2m8H8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NAWxAAAANwAAAAPAAAAAAAAAAAA&#10;AAAAAKECAABkcnMvZG93bnJldi54bWxQSwUGAAAAAAQABAD5AAAAkgMAAAAA&#10;" strokecolor="#00b0f0" strokeweight="1pt"/>
                <v:line id="Egyenes összekötő 125" o:spid="_x0000_s1047" style="position:absolute;flip:y;visibility:visible;mso-wrap-style:square" from="23466,2678" to="38299,2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vVsMAAADcAAAADwAAAGRycy9kb3ducmV2LnhtbERPz2vCMBS+D/wfwhN2GTa10DGrUWQw&#10;8DBYZwdeH82zrTYvpYk2/vfLYbDjx/d7swumF3caXWdZwTJJQRDXVnfcKPipPhZvIJxH1thbJgUP&#10;crDbzp42WGg78Tfdj74RMYRdgQpa74dCSle3ZNAldiCO3NmOBn2EYyP1iFMMN73M0vRVGuw4NrQ4&#10;0HtL9fV4Mwou5Smf+lCFl69ylWdX4y+PT63U8zzs1yA8Bf8v/nMftIJsGefH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T71bDAAAA3AAAAA8AAAAAAAAAAAAA&#10;AAAAoQIAAGRycy9kb3ducmV2LnhtbFBLBQYAAAAABAAEAPkAAACRAwAAAAA=&#10;" strokecolor="#00b0f0" strokeweight="1pt"/>
                <v:line id="Egyenes összekötő 126" o:spid="_x0000_s1048" style="position:absolute;flip:y;visibility:visible;mso-wrap-style:square" from="16108,21258" to="23466,2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VT8QAAADcAAAADwAAAGRycy9kb3ducmV2LnhtbESPT4vCMBTE7wt+h/AEb2vaHkS6RpFd&#10;RC8u/tv7o3k2xealNLHW/fRGEDwOM/MbZrbobS06an3lWEE6TkAQF05XXCo4HVefUxA+IGusHZOC&#10;O3lYzAcfM8y1u/GeukMoRYSwz1GBCaHJpfSFIYt+7Bri6J1dazFE2ZZSt3iLcFvLLEkm0mLFccFg&#10;Q9+GisvhahXs9sV5+f/3M/ntT+Zy3HbpdbNeKTUa9ssvEIH68A6/2hutIEsz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hVPxAAAANwAAAAPAAAAAAAAAAAA&#10;AAAAAKECAABkcnMvZG93bnJldi54bWxQSwUGAAAAAAQABAD5AAAAkgMAAAAA&#10;" strokecolor="#00b050" strokeweight="1pt"/>
                <v:line id="Egyenes összekötő 127" o:spid="_x0000_s1049" style="position:absolute;visibility:visible;mso-wrap-style:square" from="1627,21256" to="16108,2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2e4MQAAADcAAAADwAAAGRycy9kb3ducmV2LnhtbESPQWvCQBSE70L/w/IKvYhuNGBDdJWq&#10;VDxIoVbvj+wzCc2+DbvbmP57VxA8DjPzDbNY9aYRHTlfW1YwGScgiAuray4VnH4+RxkIH5A1NpZJ&#10;wT95WC1fBgvMtb3yN3XHUIoIYZ+jgiqENpfSFxUZ9GPbEkfvYp3BEKUrpXZ4jXDTyGmSzKTBmuNC&#10;hS1tKip+j39GQbJ1zfth22K3+yrO2fCc+mydKvX22n/MQQTqwzP8aO+1gukkhf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3Z7gxAAAANwAAAAPAAAAAAAAAAAA&#10;AAAAAKECAABkcnMvZG93bnJldi54bWxQSwUGAAAAAAQABAD5AAAAkgMAAAAA&#10;" strokecolor="#00b050" strokeweight="1pt"/>
                <v:line id="Egyenes összekötő 128" o:spid="_x0000_s1050" style="position:absolute;flip:y;visibility:visible;mso-wrap-style:square" from="23466,2678" to="38299,2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ooMQAAADcAAAADwAAAGRycy9kb3ducmV2LnhtbESPT4vCMBTE7wt+h/AEb2taEVmqUUQR&#10;vSjrv/ujeTbF5qU0sdb99BthYY/DzPyGmS06W4mWGl86VpAOExDEudMlFwou583nFwgfkDVWjknB&#10;izws5r2PGWbaPflI7SkUIkLYZ6jAhFBnUvrckEU/dDVx9G6usRiibAqpG3xGuK3kKEkm0mLJccFg&#10;TStD+f30sAq+j/lt+XNdTw7dxdzP+zZ97LYbpQb9bjkFEagL/+G/9k4rGKVjeJ+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ZyigxAAAANwAAAAPAAAAAAAAAAAA&#10;AAAAAKECAABkcnMvZG93bnJldi54bWxQSwUGAAAAAAQABAD5AAAAkgMAAAAA&#10;" strokecolor="#00b050" strokeweight="1pt"/>
                <v:line id="Egyenes összekötő 129" o:spid="_x0000_s1051" style="position:absolute;flip:y;visibility:visible;mso-wrap-style:square" from="16108,22454" to="23466,2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MEsMAAADcAAAADwAAAGRycy9kb3ducmV2LnhtbESP3YrCMBSE7xd8h3AE79a0gkupRhFB&#10;WRYRfwri3aE5tsXmpDRR69ubBcHLYWa+YabzztTiTq2rLCuIhxEI4tzqigsF2XH1nYBwHlljbZkU&#10;PMnBfNb7mmKq7YP3dD/4QgQIuxQVlN43qZQuL8mgG9qGOHgX2xr0QbaF1C0+AtzUchRFP9JgxWGh&#10;xIaWJeXXw80oSOI/Tjbb3Xpf3E7LHXMWyXOm1KDfLSYgPHX+E363f7WCUTyG/zPhCM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3DBLDAAAA3AAAAA8AAAAAAAAAAAAA&#10;AAAAoQIAAGRycy9kb3ducmV2LnhtbFBLBQYAAAAABAAEAPkAAACRAwAAAAA=&#10;" strokecolor="#e36c0a [2409]" strokeweight="1pt"/>
                <v:line id="Egyenes összekötő 130" o:spid="_x0000_s1052" style="position:absolute;visibility:visible;mso-wrap-style:square" from="1627,21256" to="16108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Xa8UAAADcAAAADwAAAGRycy9kb3ducmV2LnhtbESPQWsCMRSE7wX/Q3iCt5pdRbFbo4hQ&#10;6kEs2lKvr5vXzdLNS9hE3fbXG6HgcZiZb5j5srONOFMbascK8mEGgrh0uuZKwcf7y+MMRIjIGhvH&#10;pOCXAiwXvYc5FtpdeE/nQ6xEgnAoUIGJ0RdShtKQxTB0njh53661GJNsK6lbvCS4beQoy6bSYs1p&#10;waCntaHy53CyCjjaiXnyu9fd9u1rczz+jf1nPlZq0O9WzyAidfEe/m9vtIJRPoXbmXQ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sXa8UAAADcAAAADwAAAAAAAAAA&#10;AAAAAAChAgAAZHJzL2Rvd25yZXYueG1sUEsFBgAAAAAEAAQA+QAAAJMDAAAAAA==&#10;" strokecolor="#e36c0a [2409]" strokeweight="1pt"/>
                <v:line id="Egyenes összekötő 131" o:spid="_x0000_s1053" style="position:absolute;flip:y;visibility:visible;mso-wrap-style:square" from="23466,2678" to="38299,2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k3/sQAAADcAAAADwAAAGRycy9kb3ducmV2LnhtbESPT4vCMBTE7wt+h/AEb2taD26pRhFB&#10;WRYR/xTE26N5tsXmpTRR67c3C4LHYWZ+w0znnanFnVpXWVYQDyMQxLnVFRcKsuPqOwHhPLLG2jIp&#10;eJKD+az3NcVU2wfv6X7whQgQdikqKL1vUildXpJBN7QNcfAutjXog2wLqVt8BLip5SiKxtJgxWGh&#10;xIaWJeXXw80oSOI/Tjbb3Xpf3E7LHXMWyXOm1KDfLSYgPHX+E363f7WCUfwD/2fC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Tf+xAAAANwAAAAPAAAAAAAAAAAA&#10;AAAAAKECAABkcnMvZG93bnJldi54bWxQSwUGAAAAAAQABAD5AAAAkgMAAAAA&#10;" strokecolor="#e36c0a [2409]" strokeweight="1pt"/>
                <v:shape id="Szövegdoboz 123" o:spid="_x0000_s1054" type="#_x0000_t202" style="position:absolute;left:40013;top:21324;width:368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YBg8UA&#10;AADcAAAADwAAAGRycy9kb3ducmV2LnhtbESP3WrCQBSE7wu+w3IKvasbRUSjqwRFkNJS/68P2dMk&#10;mD2b7G41ffuuUOjlMDPfMPNlZ2pxI+crywoG/QQEcW51xYWC03HzOgHhA7LG2jIp+CEPy0XvaY6p&#10;tnfe0+0QChEh7FNUUIbQpFL6vCSDvm8b4uh9WWcwROkKqR3eI9zUcpgkY2mw4rhQYkOrkvLr4dso&#10;sJeVvrxn52zdfo7c6OPavo13rVIvz102AxGoC//hv/ZWKxgOpvA4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gGDxQAAANwAAAAPAAAAAAAAAAAAAAAAAJgCAABkcnMv&#10;ZG93bnJldi54bWxQSwUGAAAAAAQABAD1AAAAigMAAAAA&#10;" filled="f" stroked="f" strokeweight=".5pt">
                  <v:textbox inset="2.0385mm,1.01925mm,2.0385mm,1.01925mm">
                    <w:txbxContent>
                      <w:p w:rsidR="00CA7448" w:rsidRPr="006E5E68" w:rsidRDefault="00CA7448">
                        <w:pPr>
                          <w:rPr>
                            <w:rFonts w:asciiTheme="minorHAnsi" w:hAnsiTheme="minorHAnsi"/>
                            <w:sz w:val="19"/>
                          </w:rPr>
                        </w:pPr>
                        <w:proofErr w:type="gramStart"/>
                        <w:r w:rsidRPr="004726F5">
                          <w:rPr>
                            <w:rFonts w:asciiTheme="minorHAnsi" w:hAnsiTheme="minorHAnsi"/>
                            <w:i/>
                            <w:sz w:val="19"/>
                          </w:rPr>
                          <w:t>t</w:t>
                        </w:r>
                        <w:proofErr w:type="gramEnd"/>
                        <w:r w:rsidRPr="006E5E68">
                          <w:rPr>
                            <w:rFonts w:asciiTheme="minorHAnsi" w:hAnsiTheme="minorHAnsi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9"/>
                          </w:rPr>
                          <w:t>[</w:t>
                        </w:r>
                        <w:r w:rsidRPr="006E5E68">
                          <w:rPr>
                            <w:rFonts w:asciiTheme="minorHAnsi" w:hAnsiTheme="minorHAnsi"/>
                            <w:sz w:val="19"/>
                          </w:rPr>
                          <w:t>h</w:t>
                        </w:r>
                        <w:r>
                          <w:rPr>
                            <w:rFonts w:asciiTheme="minorHAnsi" w:hAnsiTheme="minorHAnsi"/>
                            <w:sz w:val="19"/>
                          </w:rPr>
                          <w:t>]</w:t>
                        </w:r>
                      </w:p>
                    </w:txbxContent>
                  </v:textbox>
                </v:shape>
                <v:shape id="Szövegdoboz 133" o:spid="_x0000_s1055" type="#_x0000_t202" style="position:absolute;left:2229;top:419;width:8451;height:4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io8IA&#10;AADcAAAADwAAAGRycy9kb3ducmV2LnhtbERPW2vCMBR+H/gfwhF8m6lFZFSjFEUYQ9nm7fnQHNti&#10;c9ImUbt/vzwM9vjx3Rer3jTiQc7XlhVMxgkI4sLqmksFp+P29Q2ED8gaG8uk4Ic8rJaDlwVm2j75&#10;mx6HUIoYwj5DBVUIbSalLyoy6Me2JY7c1TqDIUJXSu3wGcNNI9MkmUmDNceGCltaV1TcDnejwF7W&#10;+rLLz/mm+5y66f7Wfcy+OqVGwz6fgwjUh3/xn/tdK0jTOD+e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GKjwgAAANwAAAAPAAAAAAAAAAAAAAAAAJgCAABkcnMvZG93&#10;bnJldi54bWxQSwUGAAAAAAQABAD1AAAAhwMAAAAA&#10;" filled="f" stroked="f" strokeweight=".5pt">
                  <v:textbox inset="2.0385mm,1.01925mm,2.0385mm,1.01925mm">
                    <w:txbxContent>
                      <w:p w:rsidR="00CA7448" w:rsidRPr="00F67853" w:rsidRDefault="00CA7448">
                        <w:pPr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F67853">
                          <w:rPr>
                            <w:rFonts w:asciiTheme="minorHAnsi" w:hAnsiTheme="minorHAnsi"/>
                            <w:i/>
                            <w:sz w:val="32"/>
                          </w:rPr>
                          <w:t>x</w:t>
                        </w:r>
                        <w:r w:rsidRPr="00F67853">
                          <w:rPr>
                            <w:rFonts w:asciiTheme="minorHAnsi" w:hAnsiTheme="minorHAnsi"/>
                            <w:sz w:val="32"/>
                          </w:rPr>
                          <w:t xml:space="preserve"> [km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4C74" w:rsidRDefault="00514C74" w:rsidP="00514C7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Hogyan tud</w:t>
      </w:r>
      <w:r w:rsidRPr="00AF5132">
        <w:rPr>
          <w:rFonts w:asciiTheme="minorHAnsi" w:hAnsiTheme="minorHAnsi"/>
          <w:sz w:val="28"/>
          <w:szCs w:val="28"/>
        </w:rPr>
        <w:t>u</w:t>
      </w:r>
      <w:r>
        <w:rPr>
          <w:rFonts w:asciiTheme="minorHAnsi" w:hAnsiTheme="minorHAnsi"/>
          <w:sz w:val="28"/>
          <w:szCs w:val="28"/>
        </w:rPr>
        <w:t>n</w:t>
      </w:r>
      <w:r w:rsidRPr="00AF5132">
        <w:rPr>
          <w:rFonts w:asciiTheme="minorHAnsi" w:hAnsiTheme="minorHAnsi"/>
          <w:sz w:val="28"/>
          <w:szCs w:val="28"/>
        </w:rPr>
        <w:t xml:space="preserve">k az </w:t>
      </w:r>
      <w:r w:rsidRPr="00AF5132">
        <w:rPr>
          <w:rFonts w:asciiTheme="minorHAnsi" w:hAnsiTheme="minorHAnsi"/>
          <w:i/>
          <w:sz w:val="28"/>
          <w:szCs w:val="28"/>
        </w:rPr>
        <w:t>x</w:t>
      </w:r>
      <w:r w:rsidRPr="00AF5132">
        <w:rPr>
          <w:rFonts w:asciiTheme="minorHAnsi" w:hAnsiTheme="minorHAnsi"/>
          <w:sz w:val="28"/>
          <w:szCs w:val="28"/>
        </w:rPr>
        <w:t xml:space="preserve"> – </w:t>
      </w:r>
      <w:r w:rsidRPr="00AF5132">
        <w:rPr>
          <w:rFonts w:asciiTheme="minorHAnsi" w:hAnsiTheme="minorHAnsi"/>
          <w:i/>
          <w:sz w:val="28"/>
          <w:szCs w:val="28"/>
        </w:rPr>
        <w:t>t</w:t>
      </w:r>
      <w:r w:rsidRPr="00AF5132">
        <w:rPr>
          <w:rFonts w:asciiTheme="minorHAnsi" w:hAnsiTheme="minorHAnsi"/>
          <w:sz w:val="28"/>
          <w:szCs w:val="28"/>
        </w:rPr>
        <w:t xml:space="preserve"> diagram alapján (a feladatot elfelejtve) sebességet számolni?</w:t>
      </w:r>
    </w:p>
    <w:p w:rsidR="00514C74" w:rsidRDefault="00514C74" w:rsidP="00514C74">
      <w:pPr>
        <w:rPr>
          <w:rFonts w:asciiTheme="minorHAnsi" w:hAnsiTheme="minorHAnsi"/>
          <w:sz w:val="28"/>
          <w:szCs w:val="28"/>
        </w:rPr>
      </w:pPr>
    </w:p>
    <w:p w:rsidR="00514C74" w:rsidRPr="00ED32A0" w:rsidRDefault="00514C74" w:rsidP="00514C74">
      <w:pPr>
        <w:rPr>
          <w:rFonts w:asciiTheme="minorHAnsi" w:hAnsiTheme="minorHAnsi"/>
          <w:sz w:val="28"/>
          <w:szCs w:val="28"/>
        </w:rPr>
      </w:pPr>
      <w:r w:rsidRPr="00ED32A0">
        <w:rPr>
          <w:rFonts w:asciiTheme="minorHAnsi" w:hAnsiTheme="minorHAnsi"/>
          <w:sz w:val="28"/>
          <w:szCs w:val="28"/>
        </w:rPr>
        <w:t>Ahol</w:t>
      </w:r>
      <w:r w:rsidRPr="00ED32A0">
        <w:rPr>
          <w:rFonts w:asciiTheme="minorHAnsi" w:hAnsiTheme="minorHAnsi"/>
          <w:sz w:val="28"/>
          <w:szCs w:val="28"/>
        </w:rPr>
        <w:t xml:space="preserve"> szakaszonként egyenletes mozgásról van szó: v = s/t, </w:t>
      </w:r>
    </w:p>
    <w:p w:rsidR="00514C74" w:rsidRPr="00ED32A0" w:rsidRDefault="00514C74" w:rsidP="00514C74">
      <w:pPr>
        <w:rPr>
          <w:rFonts w:asciiTheme="minorHAnsi" w:hAnsiTheme="minorHAnsi"/>
          <w:sz w:val="28"/>
          <w:szCs w:val="28"/>
        </w:rPr>
      </w:pPr>
      <w:proofErr w:type="gramStart"/>
      <w:r w:rsidRPr="00ED32A0">
        <w:rPr>
          <w:rFonts w:asciiTheme="minorHAnsi" w:hAnsiTheme="minorHAnsi"/>
          <w:sz w:val="28"/>
          <w:szCs w:val="28"/>
        </w:rPr>
        <w:t>de</w:t>
      </w:r>
      <w:proofErr w:type="gramEnd"/>
      <w:r w:rsidRPr="00ED32A0">
        <w:rPr>
          <w:rFonts w:asciiTheme="minorHAnsi" w:hAnsiTheme="minorHAnsi"/>
          <w:sz w:val="28"/>
          <w:szCs w:val="28"/>
        </w:rPr>
        <w:t xml:space="preserve"> az egyes szakaszokon az utat és az időt is a kezdő- és végpontból számoljuk</w:t>
      </w:r>
    </w:p>
    <w:p w:rsidR="00514C74" w:rsidRPr="00ED32A0" w:rsidRDefault="00514C74" w:rsidP="00514C74">
      <w:pPr>
        <w:rPr>
          <w:rFonts w:asciiTheme="minorHAnsi" w:hAnsiTheme="minorHAnsi"/>
          <w:sz w:val="28"/>
          <w:szCs w:val="28"/>
        </w:rPr>
      </w:pPr>
      <w:r w:rsidRPr="00ED32A0">
        <w:rPr>
          <w:rFonts w:asciiTheme="minorHAnsi" w:hAnsiTheme="minorHAnsi"/>
          <w:sz w:val="28"/>
          <w:szCs w:val="28"/>
        </w:rPr>
        <w:t xml:space="preserve"> </w:t>
      </w:r>
      <w:r w:rsidRPr="00ED32A0">
        <w:rPr>
          <w:rFonts w:asciiTheme="minorHAnsi" w:hAnsiTheme="minorHAnsi"/>
          <w:sz w:val="28"/>
          <w:szCs w:val="28"/>
        </w:rPr>
        <w:sym w:font="Symbol" w:char="F0AE"/>
      </w:r>
      <w:r w:rsidRPr="00ED32A0">
        <w:rPr>
          <w:rFonts w:asciiTheme="minorHAnsi" w:hAnsiTheme="minorHAnsi"/>
          <w:sz w:val="28"/>
          <w:szCs w:val="28"/>
        </w:rPr>
        <w:t xml:space="preserve">  v = </w:t>
      </w:r>
      <w:r w:rsidRPr="00ED32A0">
        <w:rPr>
          <w:rFonts w:asciiTheme="minorHAnsi" w:hAnsiTheme="minorHAnsi"/>
          <w:sz w:val="28"/>
          <w:szCs w:val="28"/>
        </w:rPr>
        <w:sym w:font="Symbol" w:char="F044"/>
      </w:r>
      <w:r w:rsidRPr="00ED32A0">
        <w:rPr>
          <w:rFonts w:asciiTheme="minorHAnsi" w:hAnsiTheme="minorHAnsi"/>
          <w:sz w:val="28"/>
          <w:szCs w:val="28"/>
        </w:rPr>
        <w:t xml:space="preserve">x / </w:t>
      </w:r>
      <w:r w:rsidRPr="00ED32A0">
        <w:rPr>
          <w:rFonts w:asciiTheme="minorHAnsi" w:hAnsiTheme="minorHAnsi"/>
          <w:sz w:val="28"/>
          <w:szCs w:val="28"/>
        </w:rPr>
        <w:sym w:font="Symbol" w:char="F044"/>
      </w:r>
      <w:r w:rsidRPr="00ED32A0">
        <w:rPr>
          <w:rFonts w:asciiTheme="minorHAnsi" w:hAnsiTheme="minorHAnsi"/>
          <w:sz w:val="28"/>
          <w:szCs w:val="28"/>
        </w:rPr>
        <w:t xml:space="preserve">t. </w:t>
      </w:r>
    </w:p>
    <w:p w:rsidR="00514C74" w:rsidRDefault="00514C74" w:rsidP="00B43A90">
      <w:pPr>
        <w:rPr>
          <w:rFonts w:asciiTheme="minorHAnsi" w:hAnsiTheme="minorHAnsi"/>
          <w:sz w:val="28"/>
          <w:szCs w:val="28"/>
        </w:rPr>
      </w:pPr>
    </w:p>
    <w:p w:rsidR="00514C74" w:rsidRDefault="00ED32A0" w:rsidP="00514C7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. </w:t>
      </w:r>
      <w:proofErr w:type="spellStart"/>
      <w:r w:rsidR="00514C74">
        <w:rPr>
          <w:rFonts w:asciiTheme="minorHAnsi" w:hAnsiTheme="minorHAnsi"/>
          <w:sz w:val="28"/>
          <w:szCs w:val="28"/>
        </w:rPr>
        <w:t>v</w:t>
      </w:r>
      <w:r w:rsidR="00514C74"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 w:rsidR="00514C74">
        <w:rPr>
          <w:rFonts w:asciiTheme="minorHAnsi" w:hAnsiTheme="minorHAnsi"/>
          <w:sz w:val="28"/>
          <w:szCs w:val="28"/>
        </w:rPr>
        <w:t xml:space="preserve"> = 4 km/h esetén a csónak sebessége a parthoz képest</w:t>
      </w:r>
    </w:p>
    <w:p w:rsidR="00514C74" w:rsidRDefault="00514C74" w:rsidP="00514C74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az</w:t>
      </w:r>
      <w:proofErr w:type="gramEnd"/>
      <w:r>
        <w:rPr>
          <w:rFonts w:asciiTheme="minorHAnsi" w:hAnsiTheme="minorHAnsi"/>
          <w:sz w:val="28"/>
          <w:szCs w:val="28"/>
        </w:rPr>
        <w:t xml:space="preserve"> első órában:   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  <w:vertAlign w:val="subscript"/>
        </w:rPr>
        <w:t>,p,4,1</w:t>
      </w:r>
      <w:r>
        <w:rPr>
          <w:rFonts w:asciiTheme="minorHAnsi" w:hAnsiTheme="minorHAnsi"/>
          <w:sz w:val="28"/>
          <w:szCs w:val="28"/>
        </w:rPr>
        <w:t xml:space="preserve">  = </w:t>
      </w:r>
      <w:r>
        <w:rPr>
          <w:rFonts w:asciiTheme="minorHAnsi" w:hAnsiTheme="minorHAnsi"/>
          <w:sz w:val="28"/>
          <w:szCs w:val="28"/>
        </w:rPr>
        <w:sym w:font="Symbol" w:char="F044"/>
      </w:r>
      <w:r>
        <w:rPr>
          <w:rFonts w:asciiTheme="minorHAnsi" w:hAnsiTheme="minorHAnsi"/>
          <w:sz w:val="28"/>
          <w:szCs w:val="28"/>
        </w:rPr>
        <w:t xml:space="preserve">x / </w:t>
      </w:r>
      <w:r>
        <w:rPr>
          <w:rFonts w:asciiTheme="minorHAnsi" w:hAnsiTheme="minorHAnsi"/>
          <w:sz w:val="28"/>
          <w:szCs w:val="28"/>
        </w:rPr>
        <w:sym w:font="Symbol" w:char="F044"/>
      </w:r>
      <w:r>
        <w:rPr>
          <w:rFonts w:asciiTheme="minorHAnsi" w:hAnsiTheme="minorHAnsi"/>
          <w:sz w:val="28"/>
          <w:szCs w:val="28"/>
        </w:rPr>
        <w:t xml:space="preserve">t = ( –1 – 0 ) / ( 1 – 0 ) = – 1 km/h </w:t>
      </w:r>
    </w:p>
    <w:p w:rsidR="00514C74" w:rsidRDefault="00514C74" w:rsidP="00514C74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a</w:t>
      </w:r>
      <w:proofErr w:type="gramEnd"/>
      <w:r>
        <w:rPr>
          <w:rFonts w:asciiTheme="minorHAnsi" w:hAnsiTheme="minorHAnsi"/>
          <w:sz w:val="28"/>
          <w:szCs w:val="28"/>
        </w:rPr>
        <w:t xml:space="preserve"> középső szakaszban:   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  <w:vertAlign w:val="subscript"/>
        </w:rPr>
        <w:t>,p,4,2</w:t>
      </w:r>
      <w:r>
        <w:rPr>
          <w:rFonts w:asciiTheme="minorHAnsi" w:hAnsiTheme="minorHAnsi"/>
          <w:sz w:val="28"/>
          <w:szCs w:val="28"/>
        </w:rPr>
        <w:t xml:space="preserve"> = … = ( 0,5 – (–1) ) / ( 1,5 – 1) = 1,5/0,5 = 3 km/h</w:t>
      </w:r>
    </w:p>
    <w:p w:rsidR="00514C74" w:rsidRPr="00DC03B1" w:rsidRDefault="00514C74" w:rsidP="00514C74">
      <w:pPr>
        <w:rPr>
          <w:rFonts w:asciiTheme="minorHAnsi" w:hAnsiTheme="minorHAnsi"/>
          <w:sz w:val="28"/>
          <w:szCs w:val="28"/>
          <w:vertAlign w:val="subscript"/>
        </w:rPr>
      </w:pPr>
      <w:proofErr w:type="gramStart"/>
      <w:r>
        <w:rPr>
          <w:rFonts w:asciiTheme="minorHAnsi" w:hAnsiTheme="minorHAnsi"/>
          <w:sz w:val="28"/>
          <w:szCs w:val="28"/>
        </w:rPr>
        <w:t>az</w:t>
      </w:r>
      <w:proofErr w:type="gramEnd"/>
      <w:r>
        <w:rPr>
          <w:rFonts w:asciiTheme="minorHAnsi" w:hAnsiTheme="minorHAnsi"/>
          <w:sz w:val="28"/>
          <w:szCs w:val="28"/>
        </w:rPr>
        <w:t xml:space="preserve"> utolsó szakaszban:   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  <w:vertAlign w:val="subscript"/>
        </w:rPr>
        <w:t>,p,4,3</w:t>
      </w:r>
      <w:r w:rsidRPr="00DC03B1">
        <w:rPr>
          <w:rFonts w:asciiTheme="minorHAnsi" w:hAnsiTheme="minorHAnsi"/>
          <w:sz w:val="28"/>
          <w:szCs w:val="28"/>
        </w:rPr>
        <w:t xml:space="preserve"> = </w:t>
      </w:r>
      <w:r>
        <w:rPr>
          <w:rFonts w:asciiTheme="minorHAnsi" w:hAnsiTheme="minorHAnsi"/>
          <w:sz w:val="28"/>
          <w:szCs w:val="28"/>
        </w:rPr>
        <w:t>… = ( 7,5 – 0,5 ) / ( 2,5 – 1,5 ) = 7/1 = 7 km/h</w:t>
      </w:r>
    </w:p>
    <w:p w:rsidR="00514C74" w:rsidRDefault="00514C74" w:rsidP="00B43A90">
      <w:pPr>
        <w:rPr>
          <w:rFonts w:asciiTheme="minorHAnsi" w:hAnsiTheme="minorHAnsi"/>
          <w:sz w:val="28"/>
          <w:szCs w:val="28"/>
        </w:rPr>
      </w:pPr>
    </w:p>
    <w:p w:rsidR="00514C74" w:rsidRDefault="00514C74" w:rsidP="00B43A9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 számolhatunk más időintervallumra is:</w:t>
      </w:r>
    </w:p>
    <w:p w:rsidR="00514C74" w:rsidRPr="00F94612" w:rsidRDefault="00514C74" w:rsidP="00514C74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a</w:t>
      </w:r>
      <w:proofErr w:type="gramEnd"/>
      <w:r>
        <w:rPr>
          <w:rFonts w:asciiTheme="minorHAnsi" w:hAnsiTheme="minorHAnsi"/>
          <w:sz w:val="28"/>
          <w:szCs w:val="28"/>
        </w:rPr>
        <w:t xml:space="preserve"> teljes időre (mindhárom szakasz összege):   </w:t>
      </w:r>
      <w:proofErr w:type="spellStart"/>
      <w:r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  <w:vertAlign w:val="subscript"/>
        </w:rPr>
        <w:t>cs</w:t>
      </w:r>
      <w:proofErr w:type="spellEnd"/>
      <w:r>
        <w:rPr>
          <w:rFonts w:asciiTheme="minorHAnsi" w:hAnsiTheme="minorHAnsi"/>
          <w:sz w:val="28"/>
          <w:szCs w:val="28"/>
          <w:vertAlign w:val="subscript"/>
        </w:rPr>
        <w:t>,p,4,</w:t>
      </w:r>
      <w:proofErr w:type="spellStart"/>
      <w:r>
        <w:rPr>
          <w:rFonts w:asciiTheme="minorHAnsi" w:hAnsiTheme="minorHAnsi"/>
          <w:sz w:val="28"/>
          <w:szCs w:val="28"/>
          <w:vertAlign w:val="subscript"/>
        </w:rPr>
        <w:t>össz</w:t>
      </w:r>
      <w:proofErr w:type="spellEnd"/>
      <w:r>
        <w:rPr>
          <w:rFonts w:asciiTheme="minorHAnsi" w:hAnsiTheme="minorHAnsi"/>
          <w:sz w:val="28"/>
          <w:szCs w:val="28"/>
        </w:rPr>
        <w:t xml:space="preserve"> = (7,5 – 0) / (2,5 – 0) = 3 km/h</w:t>
      </w:r>
    </w:p>
    <w:p w:rsidR="00514C74" w:rsidRDefault="00514C74" w:rsidP="00514C74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vagy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z első 1,5 h-ra:  v</w:t>
      </w:r>
      <w:r>
        <w:rPr>
          <w:rFonts w:asciiTheme="minorHAnsi" w:hAnsiTheme="minorHAnsi"/>
          <w:sz w:val="28"/>
          <w:szCs w:val="28"/>
          <w:vertAlign w:val="subscript"/>
        </w:rPr>
        <w:t>…..</w:t>
      </w:r>
      <w:r>
        <w:rPr>
          <w:rFonts w:asciiTheme="minorHAnsi" w:hAnsiTheme="minorHAnsi"/>
          <w:sz w:val="28"/>
          <w:szCs w:val="28"/>
        </w:rPr>
        <w:t xml:space="preserve"> = (0,5 – 0) / (1,5 – 0) = 1/3 km/h</w:t>
      </w:r>
    </w:p>
    <w:p w:rsidR="00514C74" w:rsidRPr="00F94612" w:rsidRDefault="00514C74" w:rsidP="00514C74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vagy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 második 1,5 h-ra:   v</w:t>
      </w:r>
      <w:r>
        <w:rPr>
          <w:rFonts w:asciiTheme="minorHAnsi" w:hAnsiTheme="minorHAnsi"/>
          <w:sz w:val="28"/>
          <w:szCs w:val="28"/>
          <w:vertAlign w:val="subscript"/>
        </w:rPr>
        <w:t>…</w:t>
      </w:r>
      <w:r>
        <w:rPr>
          <w:rFonts w:asciiTheme="minorHAnsi" w:hAnsiTheme="minorHAnsi"/>
          <w:sz w:val="28"/>
          <w:szCs w:val="28"/>
        </w:rPr>
        <w:t xml:space="preserve"> = (7,5 – (–1) ) / (2,5 – 1) = 8,5/1,5 = 5,67 km/h</w:t>
      </w:r>
    </w:p>
    <w:p w:rsidR="00514C74" w:rsidRDefault="00514C74" w:rsidP="00514C74">
      <w:pPr>
        <w:rPr>
          <w:rFonts w:asciiTheme="minorHAnsi" w:hAnsiTheme="minorHAnsi"/>
          <w:sz w:val="28"/>
          <w:szCs w:val="28"/>
        </w:rPr>
      </w:pPr>
    </w:p>
    <w:p w:rsidR="00514C74" w:rsidRDefault="00514C74" w:rsidP="00514C7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mit így számolunk, a</w:t>
      </w:r>
      <w:r>
        <w:rPr>
          <w:rFonts w:asciiTheme="minorHAnsi" w:hAnsiTheme="minorHAnsi"/>
          <w:sz w:val="28"/>
          <w:szCs w:val="28"/>
        </w:rPr>
        <w:t>z ÁTLAGSEBESSÉG!</w:t>
      </w:r>
    </w:p>
    <w:p w:rsidR="00514C74" w:rsidRDefault="00514C74" w:rsidP="00B43A90">
      <w:pPr>
        <w:rPr>
          <w:rFonts w:asciiTheme="minorHAnsi" w:hAnsiTheme="minorHAnsi"/>
          <w:sz w:val="28"/>
          <w:szCs w:val="28"/>
        </w:rPr>
      </w:pPr>
    </w:p>
    <w:p w:rsidR="00514C74" w:rsidRPr="00F94612" w:rsidRDefault="008C6E91" w:rsidP="00514C74">
      <w:pPr>
        <w:rPr>
          <w:rFonts w:asciiTheme="minorHAnsi" w:hAnsiTheme="minorHAnsi"/>
          <w:color w:val="FF0000"/>
          <w:sz w:val="36"/>
          <w:szCs w:val="28"/>
        </w:rPr>
      </w:pPr>
      <w:r w:rsidRPr="00F94612">
        <w:rPr>
          <w:rFonts w:asciiTheme="minorHAnsi" w:hAnsiTheme="minorHAnsi"/>
          <w:color w:val="FF0000"/>
          <w:sz w:val="36"/>
          <w:szCs w:val="28"/>
        </w:rPr>
        <w:t>Átlagsebesség</w:t>
      </w:r>
      <w:proofErr w:type="gramStart"/>
      <w:r w:rsidR="00514C74" w:rsidRPr="00F94612">
        <w:rPr>
          <w:rFonts w:asciiTheme="minorHAnsi" w:hAnsiTheme="minorHAnsi"/>
          <w:color w:val="FF0000"/>
          <w:sz w:val="36"/>
          <w:szCs w:val="28"/>
        </w:rPr>
        <w:t xml:space="preserve">:        </w:t>
      </w:r>
      <w:proofErr w:type="spellStart"/>
      <w:r w:rsidR="00514C74" w:rsidRPr="00F94612">
        <w:rPr>
          <w:rFonts w:asciiTheme="minorHAnsi" w:hAnsiTheme="minorHAnsi"/>
          <w:color w:val="FF0000"/>
          <w:sz w:val="36"/>
          <w:szCs w:val="28"/>
        </w:rPr>
        <w:t>v</w:t>
      </w:r>
      <w:r w:rsidR="00514C74" w:rsidRPr="00F94612">
        <w:rPr>
          <w:rFonts w:asciiTheme="minorHAnsi" w:hAnsiTheme="minorHAnsi"/>
          <w:color w:val="FF0000"/>
          <w:sz w:val="36"/>
          <w:szCs w:val="28"/>
          <w:vertAlign w:val="subscript"/>
        </w:rPr>
        <w:t>átl</w:t>
      </w:r>
      <w:proofErr w:type="spellEnd"/>
      <w:proofErr w:type="gramEnd"/>
      <w:r w:rsidR="00514C74" w:rsidRPr="00F94612">
        <w:rPr>
          <w:rFonts w:asciiTheme="minorHAnsi" w:hAnsiTheme="minorHAnsi"/>
          <w:color w:val="FF0000"/>
          <w:sz w:val="36"/>
          <w:szCs w:val="28"/>
        </w:rPr>
        <w:t xml:space="preserve">  = </w:t>
      </w:r>
      <w:r w:rsidR="00514C74" w:rsidRPr="00F94612">
        <w:rPr>
          <w:rFonts w:asciiTheme="minorHAnsi" w:hAnsiTheme="minorHAnsi"/>
          <w:color w:val="FF0000"/>
          <w:sz w:val="36"/>
          <w:szCs w:val="28"/>
        </w:rPr>
        <w:sym w:font="Symbol" w:char="F044"/>
      </w:r>
      <w:r w:rsidR="00514C74" w:rsidRPr="00F94612">
        <w:rPr>
          <w:rFonts w:asciiTheme="minorHAnsi" w:hAnsiTheme="minorHAnsi"/>
          <w:color w:val="FF0000"/>
          <w:sz w:val="36"/>
          <w:szCs w:val="28"/>
        </w:rPr>
        <w:t xml:space="preserve">x / </w:t>
      </w:r>
      <w:r w:rsidR="00514C74" w:rsidRPr="00F94612">
        <w:rPr>
          <w:rFonts w:asciiTheme="minorHAnsi" w:hAnsiTheme="minorHAnsi"/>
          <w:color w:val="FF0000"/>
          <w:sz w:val="36"/>
          <w:szCs w:val="28"/>
        </w:rPr>
        <w:sym w:font="Symbol" w:char="F044"/>
      </w:r>
      <w:r w:rsidR="00514C74" w:rsidRPr="00F94612">
        <w:rPr>
          <w:rFonts w:asciiTheme="minorHAnsi" w:hAnsiTheme="minorHAnsi"/>
          <w:color w:val="FF0000"/>
          <w:sz w:val="36"/>
          <w:szCs w:val="28"/>
        </w:rPr>
        <w:t>t</w:t>
      </w:r>
    </w:p>
    <w:p w:rsidR="00514C74" w:rsidRPr="00514C74" w:rsidRDefault="00514C74" w:rsidP="00514C74">
      <w:pPr>
        <w:rPr>
          <w:rFonts w:asciiTheme="minorHAnsi" w:hAnsiTheme="minorHAnsi"/>
          <w:color w:val="FF0000"/>
          <w:sz w:val="28"/>
          <w:szCs w:val="28"/>
        </w:rPr>
      </w:pPr>
      <w:r w:rsidRPr="00514C74">
        <w:rPr>
          <w:rFonts w:asciiTheme="minorHAnsi" w:hAnsiTheme="minorHAnsi"/>
          <w:b/>
          <w:color w:val="FF0000"/>
          <w:sz w:val="28"/>
          <w:szCs w:val="28"/>
        </w:rPr>
        <w:sym w:font="Symbol" w:char="F044"/>
      </w:r>
      <w:proofErr w:type="gramStart"/>
      <w:r w:rsidRPr="00514C74">
        <w:rPr>
          <w:rFonts w:asciiTheme="minorHAnsi" w:hAnsiTheme="minorHAnsi"/>
          <w:b/>
          <w:color w:val="FF0000"/>
          <w:sz w:val="28"/>
          <w:szCs w:val="28"/>
        </w:rPr>
        <w:t>:</w:t>
      </w:r>
      <w:proofErr w:type="gramEnd"/>
      <w:r w:rsidRPr="00514C74">
        <w:rPr>
          <w:rFonts w:asciiTheme="minorHAnsi" w:hAnsiTheme="minorHAnsi"/>
          <w:b/>
          <w:color w:val="FF0000"/>
          <w:sz w:val="28"/>
          <w:szCs w:val="28"/>
        </w:rPr>
        <w:t xml:space="preserve"> mindig a végpontból vonjuk ki a kezdőpontot!</w:t>
      </w:r>
    </w:p>
    <w:p w:rsidR="00514C74" w:rsidRPr="00ED32A0" w:rsidRDefault="00514C74" w:rsidP="00514C74">
      <w:pPr>
        <w:rPr>
          <w:rFonts w:asciiTheme="minorHAnsi" w:hAnsiTheme="minorHAnsi"/>
          <w:sz w:val="28"/>
          <w:szCs w:val="28"/>
          <w:vertAlign w:val="subscript"/>
        </w:rPr>
      </w:pPr>
      <w:r w:rsidRPr="00ED32A0">
        <w:rPr>
          <w:rFonts w:asciiTheme="minorHAnsi" w:hAnsiTheme="minorHAnsi"/>
          <w:sz w:val="28"/>
          <w:szCs w:val="28"/>
        </w:rPr>
        <w:sym w:font="Symbol" w:char="F044"/>
      </w:r>
      <w:r w:rsidRPr="00ED32A0">
        <w:rPr>
          <w:rFonts w:asciiTheme="minorHAnsi" w:hAnsiTheme="minorHAnsi"/>
          <w:sz w:val="28"/>
          <w:szCs w:val="28"/>
        </w:rPr>
        <w:t xml:space="preserve">x = </w:t>
      </w:r>
      <w:proofErr w:type="spellStart"/>
      <w:r w:rsidRPr="00ED32A0">
        <w:rPr>
          <w:rFonts w:asciiTheme="minorHAnsi" w:hAnsiTheme="minorHAnsi"/>
          <w:sz w:val="28"/>
          <w:szCs w:val="28"/>
        </w:rPr>
        <w:t>x</w:t>
      </w:r>
      <w:r w:rsidRPr="00ED32A0">
        <w:rPr>
          <w:rFonts w:asciiTheme="minorHAnsi" w:hAnsiTheme="minorHAnsi"/>
          <w:sz w:val="28"/>
          <w:szCs w:val="28"/>
          <w:vertAlign w:val="subscript"/>
        </w:rPr>
        <w:t>vég</w:t>
      </w:r>
      <w:proofErr w:type="spellEnd"/>
      <w:r w:rsidRPr="00ED32A0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ED32A0">
        <w:rPr>
          <w:rFonts w:asciiTheme="minorHAnsi" w:hAnsiTheme="minorHAnsi"/>
          <w:sz w:val="28"/>
          <w:szCs w:val="28"/>
        </w:rPr>
        <w:t>x</w:t>
      </w:r>
      <w:r w:rsidRPr="00ED32A0">
        <w:rPr>
          <w:rFonts w:asciiTheme="minorHAnsi" w:hAnsiTheme="minorHAnsi"/>
          <w:sz w:val="28"/>
          <w:szCs w:val="28"/>
          <w:vertAlign w:val="subscript"/>
        </w:rPr>
        <w:t>kezdő</w:t>
      </w:r>
      <w:proofErr w:type="spellEnd"/>
    </w:p>
    <w:p w:rsidR="00514C74" w:rsidRDefault="00514C74" w:rsidP="00514C74">
      <w:pPr>
        <w:rPr>
          <w:rFonts w:asciiTheme="minorHAnsi" w:hAnsiTheme="minorHAnsi"/>
          <w:sz w:val="28"/>
          <w:szCs w:val="28"/>
        </w:rPr>
      </w:pPr>
    </w:p>
    <w:p w:rsidR="00514C74" w:rsidRDefault="00514C74" w:rsidP="00B43A90">
      <w:pPr>
        <w:rPr>
          <w:rFonts w:asciiTheme="minorHAnsi" w:hAnsiTheme="minorHAnsi"/>
          <w:sz w:val="28"/>
          <w:szCs w:val="28"/>
        </w:rPr>
      </w:pPr>
      <w:r w:rsidRPr="00AF5132">
        <w:rPr>
          <w:rFonts w:asciiTheme="minorHAnsi" w:hAnsiTheme="minorHAnsi"/>
          <w:sz w:val="28"/>
          <w:szCs w:val="28"/>
        </w:rPr>
        <w:t xml:space="preserve">Átlagsebesség: az a konstans </w:t>
      </w:r>
      <w:r>
        <w:rPr>
          <w:rFonts w:asciiTheme="minorHAnsi" w:hAnsiTheme="minorHAnsi"/>
          <w:sz w:val="28"/>
          <w:szCs w:val="28"/>
        </w:rPr>
        <w:t>sebesség</w:t>
      </w:r>
      <w:r w:rsidRPr="00AF5132">
        <w:rPr>
          <w:rFonts w:asciiTheme="minorHAnsi" w:hAnsiTheme="minorHAnsi"/>
          <w:sz w:val="28"/>
          <w:szCs w:val="28"/>
        </w:rPr>
        <w:t xml:space="preserve">érték, ami az </w:t>
      </w:r>
      <w:r w:rsidRPr="00AF5132">
        <w:rPr>
          <w:rFonts w:asciiTheme="minorHAnsi" w:hAnsiTheme="minorHAnsi"/>
          <w:sz w:val="28"/>
          <w:szCs w:val="28"/>
          <w:u w:val="single"/>
        </w:rPr>
        <w:t>adott időintervallum alatt</w:t>
      </w:r>
      <w:r w:rsidRPr="00AF5132">
        <w:rPr>
          <w:rFonts w:asciiTheme="minorHAnsi" w:hAnsiTheme="minorHAnsi"/>
          <w:sz w:val="28"/>
          <w:szCs w:val="28"/>
        </w:rPr>
        <w:t xml:space="preserve"> ugyanakkora </w:t>
      </w:r>
      <w:r w:rsidRPr="00514C74">
        <w:rPr>
          <w:rFonts w:asciiTheme="minorHAnsi" w:hAnsiTheme="minorHAnsi"/>
          <w:sz w:val="28"/>
          <w:szCs w:val="28"/>
          <w:u w:val="single"/>
        </w:rPr>
        <w:t>elmozdulást</w:t>
      </w:r>
      <w:r w:rsidRPr="00AF5132">
        <w:rPr>
          <w:rFonts w:asciiTheme="minorHAnsi" w:hAnsiTheme="minorHAnsi"/>
          <w:sz w:val="28"/>
          <w:szCs w:val="28"/>
        </w:rPr>
        <w:t xml:space="preserve"> hoz létre, mi</w:t>
      </w:r>
      <w:r>
        <w:rPr>
          <w:rFonts w:asciiTheme="minorHAnsi" w:hAnsiTheme="minorHAnsi"/>
          <w:sz w:val="28"/>
          <w:szCs w:val="28"/>
        </w:rPr>
        <w:t>nt az időben változó sebesség.</w:t>
      </w:r>
    </w:p>
    <w:p w:rsidR="00ED32A0" w:rsidRPr="00AF5132" w:rsidRDefault="00ED32A0" w:rsidP="00ED32A0">
      <w:pPr>
        <w:rPr>
          <w:rFonts w:asciiTheme="minorHAnsi" w:hAnsiTheme="minorHAnsi"/>
          <w:sz w:val="28"/>
          <w:szCs w:val="28"/>
        </w:rPr>
      </w:pPr>
      <w:r w:rsidRPr="00AF5132">
        <w:rPr>
          <w:rFonts w:asciiTheme="minorHAnsi" w:hAnsiTheme="minorHAnsi"/>
          <w:sz w:val="28"/>
          <w:szCs w:val="28"/>
        </w:rPr>
        <w:t xml:space="preserve">Pozitív, ha a végpont </w:t>
      </w:r>
      <w:r w:rsidRPr="00AF5132">
        <w:rPr>
          <w:rFonts w:asciiTheme="minorHAnsi" w:hAnsiTheme="minorHAnsi"/>
          <w:i/>
          <w:sz w:val="28"/>
          <w:szCs w:val="28"/>
        </w:rPr>
        <w:t>x</w:t>
      </w:r>
      <w:r w:rsidRPr="00AF5132">
        <w:rPr>
          <w:rFonts w:asciiTheme="minorHAnsi" w:hAnsiTheme="minorHAnsi"/>
          <w:sz w:val="28"/>
          <w:szCs w:val="28"/>
        </w:rPr>
        <w:t xml:space="preserve"> koordinátája nagyobb a kezdőpont </w:t>
      </w:r>
      <w:r w:rsidRPr="00AF5132">
        <w:rPr>
          <w:rFonts w:asciiTheme="minorHAnsi" w:hAnsiTheme="minorHAnsi"/>
          <w:i/>
          <w:sz w:val="28"/>
          <w:szCs w:val="28"/>
        </w:rPr>
        <w:t>x</w:t>
      </w:r>
      <w:r w:rsidRPr="00AF5132">
        <w:rPr>
          <w:rFonts w:asciiTheme="minorHAnsi" w:hAnsiTheme="minorHAnsi"/>
          <w:sz w:val="28"/>
          <w:szCs w:val="28"/>
        </w:rPr>
        <w:t xml:space="preserve"> koordinátájánál, vagyis növekvő </w:t>
      </w:r>
      <w:r w:rsidRPr="00AF5132">
        <w:rPr>
          <w:rFonts w:asciiTheme="minorHAnsi" w:hAnsiTheme="minorHAnsi"/>
          <w:i/>
          <w:sz w:val="28"/>
          <w:szCs w:val="28"/>
        </w:rPr>
        <w:t>x</w:t>
      </w:r>
      <w:r w:rsidRPr="00AF5132">
        <w:rPr>
          <w:rFonts w:asciiTheme="minorHAnsi" w:hAnsiTheme="minorHAnsi"/>
          <w:sz w:val="28"/>
          <w:szCs w:val="28"/>
        </w:rPr>
        <w:t xml:space="preserve"> értékek irányába mozdult el a test; ill. negatív, ha csökkenő </w:t>
      </w:r>
      <w:r w:rsidRPr="00AF5132">
        <w:rPr>
          <w:rFonts w:asciiTheme="minorHAnsi" w:hAnsiTheme="minorHAnsi"/>
          <w:i/>
          <w:sz w:val="28"/>
          <w:szCs w:val="28"/>
        </w:rPr>
        <w:t>x</w:t>
      </w:r>
      <w:r w:rsidRPr="00AF5132">
        <w:rPr>
          <w:rFonts w:asciiTheme="minorHAnsi" w:hAnsiTheme="minorHAnsi"/>
          <w:sz w:val="28"/>
          <w:szCs w:val="28"/>
        </w:rPr>
        <w:t xml:space="preserve"> értékek irányába mozdul el. Ha a mozgás végpontjaként a test visszaérkezik a kiindulópontba, akkor </w:t>
      </w:r>
      <w:r w:rsidRPr="00AF5132">
        <w:rPr>
          <w:rFonts w:asciiTheme="minorHAnsi" w:hAnsiTheme="minorHAnsi"/>
          <w:i/>
          <w:sz w:val="28"/>
          <w:szCs w:val="28"/>
        </w:rPr>
        <w:t>v</w:t>
      </w:r>
      <w:r w:rsidRPr="00AF5132">
        <w:rPr>
          <w:rFonts w:asciiTheme="minorHAnsi" w:hAnsiTheme="minorHAnsi"/>
          <w:sz w:val="28"/>
          <w:szCs w:val="28"/>
          <w:vertAlign w:val="subscript"/>
        </w:rPr>
        <w:t>ált</w:t>
      </w:r>
      <w:r w:rsidRPr="00AF5132">
        <w:rPr>
          <w:rFonts w:asciiTheme="minorHAnsi" w:hAnsiTheme="minorHAnsi"/>
          <w:sz w:val="28"/>
          <w:szCs w:val="28"/>
        </w:rPr>
        <w:t xml:space="preserve"> = 0.</w:t>
      </w:r>
    </w:p>
    <w:p w:rsidR="00B43A90" w:rsidRDefault="001A000D" w:rsidP="00B43A90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x(</w:t>
      </w:r>
      <w:proofErr w:type="gramEnd"/>
      <w:r>
        <w:rPr>
          <w:rFonts w:asciiTheme="minorHAnsi" w:hAnsiTheme="minorHAnsi"/>
          <w:sz w:val="28"/>
          <w:szCs w:val="28"/>
        </w:rPr>
        <w:t xml:space="preserve">t) függvény   </w:t>
      </w:r>
      <w:r w:rsidR="00B43A90">
        <w:rPr>
          <w:rFonts w:asciiTheme="minorHAnsi" w:hAnsiTheme="minorHAnsi"/>
          <w:sz w:val="28"/>
          <w:szCs w:val="28"/>
        </w:rPr>
        <w:sym w:font="Symbol" w:char="F0AE"/>
      </w:r>
      <w:r w:rsidR="00B43A90">
        <w:rPr>
          <w:rFonts w:asciiTheme="minorHAnsi" w:hAnsiTheme="minorHAnsi"/>
          <w:sz w:val="28"/>
          <w:szCs w:val="28"/>
        </w:rPr>
        <w:t xml:space="preserve">    v(t) függvény</w:t>
      </w:r>
      <w:r w:rsidR="00C76916">
        <w:rPr>
          <w:rFonts w:asciiTheme="minorHAnsi" w:hAnsiTheme="minorHAnsi"/>
          <w:sz w:val="28"/>
          <w:szCs w:val="28"/>
        </w:rPr>
        <w:t>:</w:t>
      </w:r>
    </w:p>
    <w:p w:rsidR="00F67853" w:rsidRDefault="00F67853" w:rsidP="001A000D">
      <w:pPr>
        <w:rPr>
          <w:rFonts w:asciiTheme="minorHAnsi" w:hAnsiTheme="minorHAnsi"/>
          <w:sz w:val="28"/>
          <w:szCs w:val="28"/>
        </w:rPr>
      </w:pPr>
      <w:r w:rsidRPr="00AF5132">
        <w:rPr>
          <w:rFonts w:asciiTheme="minorHAnsi" w:hAnsiTheme="minorHAnsi"/>
          <w:noProof/>
          <w:sz w:val="28"/>
          <w:szCs w:val="28"/>
        </w:rPr>
        <mc:AlternateContent>
          <mc:Choice Requires="wpc">
            <w:drawing>
              <wp:inline distT="0" distB="0" distL="0" distR="0" wp14:anchorId="0165879D" wp14:editId="2F104B82">
                <wp:extent cx="4370070" cy="2559685"/>
                <wp:effectExtent l="0" t="19050" r="0" b="12065"/>
                <wp:docPr id="21" name="Vászon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Egyenes összekötő nyíllal 113"/>
                        <wps:cNvCnPr>
                          <a:cxnSpLocks noChangeShapeType="1"/>
                        </wps:cNvCnPr>
                        <wps:spPr bwMode="auto">
                          <a:xfrm>
                            <a:off x="119902" y="2125871"/>
                            <a:ext cx="408706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Egyenes összekötő nyíllal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102" y="28501"/>
                            <a:ext cx="8600" cy="253118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Egyenes összekötő 117"/>
                        <wps:cNvCnPr/>
                        <wps:spPr bwMode="auto">
                          <a:xfrm>
                            <a:off x="1610826" y="2104770"/>
                            <a:ext cx="0" cy="477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Egyenes összekötő 121"/>
                        <wps:cNvCnPr/>
                        <wps:spPr bwMode="auto">
                          <a:xfrm>
                            <a:off x="2346638" y="2103870"/>
                            <a:ext cx="0" cy="475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Egyenes összekötő 122"/>
                        <wps:cNvCnPr/>
                        <wps:spPr bwMode="auto">
                          <a:xfrm>
                            <a:off x="3759460" y="2103070"/>
                            <a:ext cx="0" cy="474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Egyenes összekötő 118"/>
                        <wps:cNvCnPr/>
                        <wps:spPr bwMode="auto">
                          <a:xfrm>
                            <a:off x="154580" y="2306968"/>
                            <a:ext cx="14395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Egyenes összekötő 124"/>
                        <wps:cNvCnPr/>
                        <wps:spPr bwMode="auto">
                          <a:xfrm flipV="1">
                            <a:off x="1611147" y="1510658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Egyenes összekötő 125"/>
                        <wps:cNvCnPr/>
                        <wps:spPr bwMode="auto">
                          <a:xfrm flipV="1">
                            <a:off x="2346638" y="750497"/>
                            <a:ext cx="14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Egyenes összekötő 126"/>
                        <wps:cNvCnPr/>
                        <wps:spPr bwMode="auto">
                          <a:xfrm flipV="1">
                            <a:off x="1602225" y="1552283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Egyenes összekötő 127"/>
                        <wps:cNvCnPr/>
                        <wps:spPr bwMode="auto">
                          <a:xfrm>
                            <a:off x="170165" y="2392880"/>
                            <a:ext cx="14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Egyenes összekötő 128"/>
                        <wps:cNvCnPr/>
                        <wps:spPr bwMode="auto">
                          <a:xfrm flipV="1">
                            <a:off x="2346638" y="655998"/>
                            <a:ext cx="14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Egyenes összekötő 129"/>
                        <wps:cNvCnPr/>
                        <wps:spPr bwMode="auto">
                          <a:xfrm flipV="1">
                            <a:off x="1611147" y="1527943"/>
                            <a:ext cx="72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Egyenes összekötő 130"/>
                        <wps:cNvCnPr/>
                        <wps:spPr bwMode="auto">
                          <a:xfrm>
                            <a:off x="171147" y="2483792"/>
                            <a:ext cx="14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Egyenes összekötő 131"/>
                        <wps:cNvCnPr/>
                        <wps:spPr bwMode="auto">
                          <a:xfrm flipV="1">
                            <a:off x="2346638" y="561100"/>
                            <a:ext cx="14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zövegdoboz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001364" y="2132471"/>
                            <a:ext cx="368506" cy="26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853" w:rsidRPr="006E5E68" w:rsidRDefault="00F67853" w:rsidP="00F67853">
                              <w:pPr>
                                <w:rPr>
                                  <w:rFonts w:asciiTheme="minorHAnsi" w:hAnsiTheme="minorHAnsi"/>
                                  <w:sz w:val="19"/>
                                </w:rPr>
                              </w:pPr>
                              <w:proofErr w:type="gramStart"/>
                              <w:r w:rsidRPr="004726F5">
                                <w:rPr>
                                  <w:rFonts w:asciiTheme="minorHAnsi" w:hAnsiTheme="minorHAnsi"/>
                                  <w:i/>
                                  <w:sz w:val="19"/>
                                </w:rPr>
                                <w:t>t</w:t>
                              </w:r>
                              <w:proofErr w:type="gramEnd"/>
                              <w:r w:rsidRPr="006E5E68">
                                <w:rPr>
                                  <w:rFonts w:asciiTheme="minorHAnsi" w:hAnsiTheme="minorHAnsi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9"/>
                                </w:rPr>
                                <w:t>[</w:t>
                              </w:r>
                              <w:r w:rsidRPr="006E5E68">
                                <w:rPr>
                                  <w:rFonts w:asciiTheme="minorHAnsi" w:hAnsiTheme="minorHAnsi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rFonts w:asciiTheme="minorHAnsi" w:hAnsiTheme="minorHAnsi"/>
                                  <w:sz w:val="19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73386" tIns="36693" rIns="73386" bIns="36693" anchor="t" anchorCtr="0" upright="1">
                          <a:noAutofit/>
                        </wps:bodyPr>
                      </wps:wsp>
                      <wps:wsp>
                        <wps:cNvPr id="20" name="Szövegdoboz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22904" y="41901"/>
                            <a:ext cx="889006" cy="46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853" w:rsidRPr="00F67853" w:rsidRDefault="00F67853" w:rsidP="00F67853">
                              <w:pPr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r w:rsidRPr="00F67853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v</w:t>
                              </w:r>
                              <w:r w:rsidRPr="00F67853">
                                <w:rPr>
                                  <w:rFonts w:asciiTheme="minorHAnsi" w:hAnsiTheme="minorHAnsi"/>
                                  <w:sz w:val="32"/>
                                </w:rPr>
                                <w:t xml:space="preserve"> [km/h]</w:t>
                              </w:r>
                            </w:p>
                          </w:txbxContent>
                        </wps:txbx>
                        <wps:bodyPr rot="0" vert="horz" wrap="square" lIns="73386" tIns="36693" rIns="73386" bIns="36693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56" editas="canvas" style="width:344.1pt;height:201.55pt;mso-position-horizontal-relative:char;mso-position-vertical-relative:line" coordsize="43700,2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">
                <v:shape id="_x0000_s1057" type="#_x0000_t75" style="position:absolute;width:43700;height:25596;visibility:visible;mso-wrap-style:square">
                  <v:fill o:detectmouseclick="t"/>
                  <v:path o:connecttype="none"/>
                </v:shape>
                <v:shape id="Egyenes összekötő nyíllal 113" o:spid="_x0000_s1058" type="#_x0000_t32" style="position:absolute;left:1199;top:21258;width:40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4CMQAAADaAAAADwAAAGRycy9kb3ducmV2LnhtbESP3WoCMRSE7wXfIRzBm6JZhRZ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DgIxAAAANoAAAAPAAAAAAAAAAAA&#10;AAAAAKECAABkcnMvZG93bnJldi54bWxQSwUGAAAAAAQABAD5AAAAkgMAAAAA&#10;" strokecolor="black [3213]" strokeweight="1pt">
                  <v:stroke endarrow="open"/>
                </v:shape>
                <v:shape id="Egyenes összekötő nyíllal 114" o:spid="_x0000_s1059" type="#_x0000_t32" style="position:absolute;left:1541;top:285;width:86;height:253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wJ8MUAAADaAAAADwAAAGRycy9kb3ducmV2LnhtbESPzWrDMBCE74G8g9hAb41cH0xxo4TW&#10;kB8SSkhcCrltra1tbK2MpTru21eBQo7DzHzDLFajacVAvastK3iaRyCIC6trLhV85OvHZxDOI2ts&#10;LZOCX3KwWk4nC0y1vfKJhrMvRYCwS1FB5X2XSumKigy6ue2Ig/dte4M+yL6UusdrgJtWxlGUSIM1&#10;h4UKO8oqKprzj1Ew7i/v2yzmzeEtTz6bL3fJk2On1MNsfH0B4Wn09/B/e6cVJHC7Em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wJ8MUAAADaAAAADwAAAAAAAAAA&#10;AAAAAAChAgAAZHJzL2Rvd25yZXYueG1sUEsFBgAAAAAEAAQA+QAAAJMDAAAAAA==&#10;" strokecolor="black [3213]" strokeweight="1pt">
                  <v:stroke endarrow="open"/>
                </v:shape>
                <v:line id="Egyenes összekötő 117" o:spid="_x0000_s1060" style="position:absolute;visibility:visible;mso-wrap-style:square" from="16108,21047" to="16108,2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<v:line id="Egyenes összekötő 121" o:spid="_x0000_s1061" style="position:absolute;visibility:visible;mso-wrap-style:square" from="23466,21038" to="23466,2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  <v:line id="Egyenes összekötő 122" o:spid="_x0000_s1062" style="position:absolute;visibility:visible;mso-wrap-style:square" from="37594,21030" to="37594,21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<v:line id="Egyenes összekötő 118" o:spid="_x0000_s1063" style="position:absolute;visibility:visible;mso-wrap-style:square" from="1545,23069" to="15941,23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tmsUAAADbAAAADwAAAGRycy9kb3ducmV2LnhtbESPQWvCQBCF70L/wzKCl6IbRVJJXaUo&#10;QptLqUp7HbLTJJidjdlV47/vHAreZnhv3vtmue5do67UhdqzgekkAUVceFtzaeB42I0XoEJEtth4&#10;JgN3CrBePQ2WmFl/4y+67mOpJIRDhgaqGNtM61BU5DBMfEss2q/vHEZZu1LbDm8S7ho9S5JUO6xZ&#10;GipsaVNRcdpfnIHP7c7fUz1/zvP65ecjn7v0cv42ZjTs315BRerjw/x//W4FX+jlFxl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UtmsUAAADbAAAADwAAAAAAAAAA&#10;AAAAAAChAgAAZHJzL2Rvd25yZXYueG1sUEsFBgAAAAAEAAQA+QAAAJMDAAAAAA==&#10;" strokecolor="#00b0f0" strokeweight="1pt"/>
                <v:line id="Egyenes összekötő 124" o:spid="_x0000_s1064" style="position:absolute;flip:y;visibility:visible;mso-wrap-style:square" from="16111,15106" to="23311,1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x0sEAAADbAAAADwAAAGRycy9kb3ducmV2LnhtbERPTYvCMBC9C/sfwix4EU0VFO0aZVkQ&#10;PAhqXdjr0My21WZSmmjjvzeC4G0e73OW62BqcaPWVZYVjEcJCOLc6ooLBb+nzXAOwnlkjbVlUnAn&#10;B+vVR2+JqbYdH+mW+ULEEHYpKii9b1IpXV6SQTeyDXHk/m1r0EfYFlK32MVwU8tJksykwYpjQ4kN&#10;/ZSUX7KrUXA+/E27OpzCYH9YTCcX48/3nVaq/xm+v0B4Cv4tfrm3Os4fw/OXe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crHSwQAAANsAAAAPAAAAAAAAAAAAAAAA&#10;AKECAABkcnMvZG93bnJldi54bWxQSwUGAAAAAAQABAD5AAAAjwMAAAAA&#10;" strokecolor="#00b0f0" strokeweight="1pt"/>
                <v:line id="Egyenes összekötő 125" o:spid="_x0000_s1065" style="position:absolute;flip:y;visibility:visible;mso-wrap-style:square" from="23466,7504" to="37866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vpcMAAADbAAAADwAAAGRycy9kb3ducmV2LnhtbERPTWvCQBC9F/wPywheim4asNToJkih&#10;4KFQqwWvQ3ZMotnZkN0mm3/fLRR6m8f7nF0RTCsG6l1jWcHTKgFBXFrdcKXg6/y2fAHhPLLG1jIp&#10;mMhBkc8edphpO/InDSdfiRjCLkMFtfddJqUrazLoVrYjjtzV9gZ9hH0ldY9jDDetTJPkWRpsODbU&#10;2NFrTeX99G0U3I6X9diGc3j8OG7W6d342/SulVrMw34LwlPw/+I/90HH+Sn8/hIPk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gL6XDAAAA2wAAAA8AAAAAAAAAAAAA&#10;AAAAoQIAAGRycy9kb3ducmV2LnhtbFBLBQYAAAAABAAEAPkAAACRAwAAAAA=&#10;" strokecolor="#00b0f0" strokeweight="1pt"/>
                <v:line id="Egyenes összekötő 126" o:spid="_x0000_s1066" style="position:absolute;flip:y;visibility:visible;mso-wrap-style:square" from="16022,15522" to="23222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B8MEAAADbAAAADwAAAGRycy9kb3ducmV2LnhtbERPTYvCMBC9C/6HMMLeNNUFkWoUUUQv&#10;u6xV70MzNsVmUppYu/56s7DgbR7vcxarzlaipcaXjhWMRwkI4tzpkgsF59NuOAPhA7LGyjEp+CUP&#10;q2W/t8BUuwcfqc1CIWII+xQVmBDqVEqfG7LoR64mjtzVNRZDhE0hdYOPGG4rOUmSqbRYcmwwWNPG&#10;UH7L7lbBzzG/rp+X7fS7O5vb6asd3w/7nVIfg249BxGoC2/xv/ug4/xP+Ps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8HwwQAAANsAAAAPAAAAAAAAAAAAAAAA&#10;AKECAABkcnMvZG93bnJldi54bWxQSwUGAAAAAAQABAD5AAAAjwMAAAAA&#10;" strokecolor="#00b050" strokeweight="1pt"/>
                <v:line id="Egyenes összekötő 127" o:spid="_x0000_s1067" style="position:absolute;visibility:visible;mso-wrap-style:square" from="1701,23928" to="16101,2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PTxMEAAADbAAAADwAAAGRycy9kb3ducmV2LnhtbERPS2vCQBC+F/wPywheRDfVUkN0lbZS&#10;6UEKvu5DdkyC2dmwu43x37uC0Nt8fM9ZrDpTi5acrywreB0nIIhzqysuFBwP36MUhA/IGmvLpOBG&#10;HlbL3ssCM22vvKN2HwoRQ9hnqKAMocmk9HlJBv3YNsSRO1tnMEToCqkdXmO4qeUkSd6lwYpjQ4kN&#10;fZWUX/Z/RkGydvVsu26w3fzmp3R4mvr0c6rUoN99zEEE6sK/+On+0XH+Gzx+i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I9PEwQAAANsAAAAPAAAAAAAAAAAAAAAA&#10;AKECAABkcnMvZG93bnJldi54bWxQSwUGAAAAAAQABAD5AAAAjwMAAAAA&#10;" strokecolor="#00b050" strokeweight="1pt"/>
                <v:line id="Egyenes összekötő 128" o:spid="_x0000_s1068" style="position:absolute;flip:y;visibility:visible;mso-wrap-style:square" from="23466,6559" to="37866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8H8EAAADbAAAADwAAAGRycy9kb3ducmV2LnhtbERPTYvCMBC9C/6HMMLeNFVYkWoUUUQv&#10;u6xV70MzNsVmUppYu/56s7DgbR7vcxarzlaipcaXjhWMRwkI4tzpkgsF59NuOAPhA7LGyjEp+CUP&#10;q2W/t8BUuwcfqc1CIWII+xQVmBDqVEqfG7LoR64mjtzVNRZDhE0hdYOPGG4rOUmSqbRYcmwwWNPG&#10;UH7L7lbBzzG/rp+X7fS7O5vb6asd3w/7nVIfg249BxGoC2/xv/ug4/xP+Ps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FvwfwQAAANsAAAAPAAAAAAAAAAAAAAAA&#10;AKECAABkcnMvZG93bnJldi54bWxQSwUGAAAAAAQABAD5AAAAjwMAAAAA&#10;" strokecolor="#00b050" strokeweight="1pt"/>
                <v:line id="Egyenes összekötő 129" o:spid="_x0000_s1069" style="position:absolute;flip:y;visibility:visible;mso-wrap-style:square" from="16111,15279" to="23311,1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U3ML8AAADbAAAADwAAAGRycy9kb3ducmV2LnhtbERPy6rCMBDdX/AfwgjurqkupFSjiKCI&#10;iPgoiLuhGdtiMylN1Pr3RhDczeE8ZzJrTSUe1LjSsoJBPwJBnFldcq4gPS3/YxDOI2usLJOCFzmY&#10;TTt/E0y0ffKBHkefixDCLkEFhfd1IqXLCjLo+rYmDtzVNgZ9gE0udYPPEG4qOYyikTRYcmgosKZF&#10;QdnteDcK4sGG4+1uvzrk9/Niz5xG8pIq1eu28zEIT63/ib/utQ7zR/D5JRwgp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LU3ML8AAADbAAAADwAAAAAAAAAAAAAAAACh&#10;AgAAZHJzL2Rvd25yZXYueG1sUEsFBgAAAAAEAAQA+QAAAI0DAAAAAA==&#10;" strokecolor="#e36c0a [2409]" strokeweight="1pt"/>
                <v:line id="Egyenes összekötő 130" o:spid="_x0000_s1070" style="position:absolute;visibility:visible;mso-wrap-style:square" from="1711,24837" to="16111,24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pE9cIAAADbAAAADwAAAGRycy9kb3ducmV2LnhtbERPS2sCMRC+F/wPYQRvNatiH1ujiCB6&#10;KIq21Ot0M24WN5Owibr115tCobf5+J4zmbW2FhdqQuVYwaCfgSAunK64VPD5sXx8AREissbaMSn4&#10;oQCzaedhgrl2V97RZR9LkUI45KjAxOhzKUNhyGLoO0+cuKNrLMYEm1LqBq8p3NZymGVP0mLFqcGg&#10;p4Wh4rQ/WwUc7di8+s1q8779Xh8Ot5H/GoyU6nXb+RuISG38F/+51zrNf4bfX9IB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pE9cIAAADbAAAADwAAAAAAAAAAAAAA&#10;AAChAgAAZHJzL2Rvd25yZXYueG1sUEsFBgAAAAAEAAQA+QAAAJADAAAAAA==&#10;" strokecolor="#e36c0a [2409]" strokeweight="1pt"/>
                <v:line id="Egyenes összekötő 131" o:spid="_x0000_s1071" style="position:absolute;flip:y;visibility:visible;mso-wrap-style:square" from="23466,5611" to="37866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YG2cMAAADbAAAADwAAAGRycy9kb3ducmV2LnhtbESPQYvCQAyF74L/YYjgTad6kNJ1lEVQ&#10;RGRRt7DsLXSybbGTKZ1R67/fHARvCe/lvS/Lde8adacu1J4NzKYJKOLC25pLA/n3dpKCChHZYuOZ&#10;DDwpwHo1HCwxs/7BZ7pfYqkkhEOGBqoY20zrUFTkMEx9Syzan+8cRlm7UtsOHxLuGj1PkoV2WLM0&#10;VNjSpqLierk5A+nswOnx67Q7l7efzYk5T/Rvbsx41H9+gIrUx7f5db23gi+w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mBtnDAAAA2wAAAA8AAAAAAAAAAAAA&#10;AAAAoQIAAGRycy9kb3ducmV2LnhtbFBLBQYAAAAABAAEAPkAAACRAwAAAAA=&#10;" strokecolor="#e36c0a [2409]" strokeweight="1pt"/>
                <v:shape id="Szövegdoboz 123" o:spid="_x0000_s1072" type="#_x0000_t202" style="position:absolute;left:40013;top:21324;width:3685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EIcIA&#10;AADbAAAADwAAAGRycy9kb3ducmV2LnhtbERP32vCMBB+F/wfwgm+zXQislWjFGUwxDHXTZ+P5tYW&#10;m0ubRO3++2Uw8O0+vp+3XPemEVdyvras4HGSgCAurK65VPD1+fLwBMIHZI2NZVLwQx7Wq+Fgiam2&#10;N/6gax5KEUPYp6igCqFNpfRFRQb9xLbEkfu2zmCI0JVSO7zFcNPIaZLMpcGaY0OFLW0qKs75xSiw&#10;p40+7bNjtu3eZ272du5280On1HjUZwsQgfpwF/+7X3Wc/wx/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gQhwgAAANsAAAAPAAAAAAAAAAAAAAAAAJgCAABkcnMvZG93&#10;bnJldi54bWxQSwUGAAAAAAQABAD1AAAAhwMAAAAA&#10;" filled="f" stroked="f" strokeweight=".5pt">
                  <v:textbox inset="2.0385mm,1.01925mm,2.0385mm,1.01925mm">
                    <w:txbxContent>
                      <w:p w:rsidR="00F67853" w:rsidRPr="006E5E68" w:rsidRDefault="00F67853" w:rsidP="00F67853">
                        <w:pPr>
                          <w:rPr>
                            <w:rFonts w:asciiTheme="minorHAnsi" w:hAnsiTheme="minorHAnsi"/>
                            <w:sz w:val="19"/>
                          </w:rPr>
                        </w:pPr>
                        <w:proofErr w:type="gramStart"/>
                        <w:r w:rsidRPr="004726F5">
                          <w:rPr>
                            <w:rFonts w:asciiTheme="minorHAnsi" w:hAnsiTheme="minorHAnsi"/>
                            <w:i/>
                            <w:sz w:val="19"/>
                          </w:rPr>
                          <w:t>t</w:t>
                        </w:r>
                        <w:proofErr w:type="gramEnd"/>
                        <w:r w:rsidRPr="006E5E68">
                          <w:rPr>
                            <w:rFonts w:asciiTheme="minorHAnsi" w:hAnsiTheme="minorHAnsi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9"/>
                          </w:rPr>
                          <w:t>[</w:t>
                        </w:r>
                        <w:r w:rsidRPr="006E5E68">
                          <w:rPr>
                            <w:rFonts w:asciiTheme="minorHAnsi" w:hAnsiTheme="minorHAnsi"/>
                            <w:sz w:val="19"/>
                          </w:rPr>
                          <w:t>h</w:t>
                        </w:r>
                        <w:r>
                          <w:rPr>
                            <w:rFonts w:asciiTheme="minorHAnsi" w:hAnsiTheme="minorHAnsi"/>
                            <w:sz w:val="19"/>
                          </w:rPr>
                          <w:t>]</w:t>
                        </w:r>
                      </w:p>
                    </w:txbxContent>
                  </v:textbox>
                </v:shape>
                <v:shape id="Szövegdoboz 133" o:spid="_x0000_s1073" type="#_x0000_t202" style="position:absolute;left:2229;top:419;width:8890;height:4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nAcEA&#10;AADbAAAADwAAAGRycy9kb3ducmV2LnhtbERPXWvCMBR9H/gfwhV8m+lERDqjFEUYY0NXnc+X5q4t&#10;NjdtErX+e/Mg7PFwvher3jTiSs7XlhW8jRMQxIXVNZcKjoft6xyED8gaG8uk4E4eVsvBywJTbW/8&#10;Q9c8lCKGsE9RQRVCm0rpi4oM+rFtiSP3Z53BEKErpXZ4i+GmkZMkmUmDNceGCltaV1Sc84tRYE9r&#10;ffrKfrNNt5u66fe5+5ztO6VGwz57BxGoD//ip/tDK5jE9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ZwHBAAAA2wAAAA8AAAAAAAAAAAAAAAAAmAIAAGRycy9kb3du&#10;cmV2LnhtbFBLBQYAAAAABAAEAPUAAACGAwAAAAA=&#10;" filled="f" stroked="f" strokeweight=".5pt">
                  <v:textbox inset="2.0385mm,1.01925mm,2.0385mm,1.01925mm">
                    <w:txbxContent>
                      <w:p w:rsidR="00F67853" w:rsidRPr="00F67853" w:rsidRDefault="00F67853" w:rsidP="00F67853">
                        <w:pPr>
                          <w:rPr>
                            <w:rFonts w:asciiTheme="minorHAnsi" w:hAnsiTheme="minorHAnsi"/>
                            <w:sz w:val="32"/>
                          </w:rPr>
                        </w:pPr>
                        <w:r w:rsidRPr="00F67853">
                          <w:rPr>
                            <w:rFonts w:asciiTheme="minorHAnsi" w:hAnsiTheme="minorHAnsi"/>
                            <w:i/>
                            <w:sz w:val="32"/>
                          </w:rPr>
                          <w:t>v</w:t>
                        </w:r>
                        <w:r w:rsidRPr="00F67853">
                          <w:rPr>
                            <w:rFonts w:asciiTheme="minorHAnsi" w:hAnsiTheme="minorHAnsi"/>
                            <w:sz w:val="32"/>
                          </w:rPr>
                          <w:t xml:space="preserve"> [km/h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430CF2EF" wp14:editId="62D0988F">
            <wp:extent cx="3324225" cy="236620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_total_hu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" b="6092"/>
                    <a:stretch/>
                  </pic:blipFill>
                  <pic:spPr bwMode="auto">
                    <a:xfrm>
                      <a:off x="0" y="0"/>
                      <a:ext cx="3327688" cy="236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77988B4" wp14:editId="0C7E4AAB">
            <wp:extent cx="3514725" cy="21394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_napi_hu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2"/>
                    <a:stretch/>
                  </pic:blipFill>
                  <pic:spPr bwMode="auto">
                    <a:xfrm>
                      <a:off x="0" y="0"/>
                      <a:ext cx="3523783" cy="214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2A0" w:rsidRDefault="004E16B9" w:rsidP="00ED32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„napi új esetek száma” a deriváltja az „összes esetek számának”, </w:t>
      </w:r>
    </w:p>
    <w:p w:rsidR="004E16B9" w:rsidRDefault="004E16B9" w:rsidP="004E16B9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az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„összes esetek száma”</w:t>
      </w:r>
      <w:r>
        <w:rPr>
          <w:rFonts w:asciiTheme="minorHAnsi" w:hAnsiTheme="minorHAnsi"/>
          <w:sz w:val="28"/>
          <w:szCs w:val="28"/>
        </w:rPr>
        <w:t xml:space="preserve"> az integrálja a</w:t>
      </w:r>
      <w:r>
        <w:rPr>
          <w:rFonts w:asciiTheme="minorHAnsi" w:hAnsiTheme="minorHAnsi"/>
          <w:sz w:val="28"/>
          <w:szCs w:val="28"/>
        </w:rPr>
        <w:t xml:space="preserve"> „napi új esetek szám</w:t>
      </w:r>
      <w:r>
        <w:rPr>
          <w:rFonts w:asciiTheme="minorHAnsi" w:hAnsiTheme="minorHAnsi"/>
          <w:sz w:val="28"/>
          <w:szCs w:val="28"/>
        </w:rPr>
        <w:t>án</w:t>
      </w:r>
      <w:r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k</w:t>
      </w:r>
      <w:r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>.</w:t>
      </w:r>
    </w:p>
    <w:p w:rsidR="00396D63" w:rsidRDefault="00396D63" w:rsidP="004E16B9">
      <w:pPr>
        <w:rPr>
          <w:rFonts w:asciiTheme="minorHAnsi" w:hAnsiTheme="minorHAnsi"/>
          <w:sz w:val="28"/>
          <w:szCs w:val="28"/>
        </w:rPr>
      </w:pPr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E3A6F69" wp14:editId="02D10529">
            <wp:extent cx="3762375" cy="23336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_aktiv_hu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96" cy="23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A0" w:rsidRDefault="004E16B9" w:rsidP="00ED32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gyógyultak száma (diagram nélkül</w:t>
      </w:r>
      <w:r>
        <w:rPr>
          <w:rFonts w:asciiTheme="minorHAnsi" w:hAnsiTheme="minorHAnsi"/>
          <w:sz w:val="28"/>
          <w:szCs w:val="28"/>
        </w:rPr>
        <w:t>) negatív érték a fertő</w:t>
      </w:r>
      <w:r w:rsidR="00396D63">
        <w:rPr>
          <w:rFonts w:asciiTheme="minorHAnsi" w:hAnsiTheme="minorHAnsi"/>
          <w:sz w:val="28"/>
          <w:szCs w:val="28"/>
        </w:rPr>
        <w:t>zö</w:t>
      </w:r>
      <w:r>
        <w:rPr>
          <w:rFonts w:asciiTheme="minorHAnsi" w:hAnsiTheme="minorHAnsi"/>
          <w:sz w:val="28"/>
          <w:szCs w:val="28"/>
        </w:rPr>
        <w:t>ttek növekedése szempontjából, az „aktív esetek száma” diagram ezért csökkenő is lehet.</w:t>
      </w:r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ED32A0" w:rsidRPr="00AF5132" w:rsidRDefault="00ED32A0" w:rsidP="00ED32A0">
      <w:pPr>
        <w:rPr>
          <w:rFonts w:asciiTheme="minorHAnsi" w:hAnsiTheme="minorHAnsi"/>
          <w:b/>
          <w:sz w:val="28"/>
          <w:szCs w:val="28"/>
        </w:rPr>
      </w:pPr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  <w:r w:rsidRPr="00AF5132">
        <w:rPr>
          <w:rFonts w:asciiTheme="minorHAnsi" w:hAnsiTheme="minorHAnsi"/>
          <w:sz w:val="28"/>
          <w:szCs w:val="28"/>
        </w:rPr>
        <w:t xml:space="preserve">Deriválás </w:t>
      </w:r>
      <w:r>
        <w:rPr>
          <w:rFonts w:asciiTheme="minorHAnsi" w:hAnsiTheme="minorHAnsi"/>
          <w:sz w:val="28"/>
          <w:szCs w:val="28"/>
        </w:rPr>
        <w:t>(</w:t>
      </w:r>
      <w:r w:rsidRPr="00AF5132">
        <w:rPr>
          <w:rFonts w:asciiTheme="minorHAnsi" w:hAnsiTheme="minorHAnsi"/>
          <w:sz w:val="28"/>
          <w:szCs w:val="28"/>
        </w:rPr>
        <w:t>függvényhez függvényt rendel</w:t>
      </w:r>
      <w:r>
        <w:rPr>
          <w:rFonts w:asciiTheme="minorHAnsi" w:hAnsiTheme="minorHAnsi"/>
          <w:sz w:val="28"/>
          <w:szCs w:val="28"/>
        </w:rPr>
        <w:t>)</w:t>
      </w:r>
      <w:r w:rsidRPr="00AF5132">
        <w:rPr>
          <w:rFonts w:asciiTheme="minorHAnsi" w:hAnsiTheme="minorHAnsi"/>
          <w:sz w:val="28"/>
          <w:szCs w:val="28"/>
        </w:rPr>
        <w:t xml:space="preserve">: </w:t>
      </w:r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Pr="00AF5132">
        <w:rPr>
          <w:rFonts w:asciiTheme="minorHAnsi" w:hAnsiTheme="minorHAnsi"/>
          <w:sz w:val="28"/>
          <w:szCs w:val="28"/>
        </w:rPr>
        <w:t xml:space="preserve"> derivált függvény azt mutatja, hogy az eredeti függvény éppen mennyire változik. Növekedés </w:t>
      </w:r>
      <w:r w:rsidRPr="00AF5132">
        <w:rPr>
          <w:rFonts w:asciiTheme="minorHAnsi" w:hAnsiTheme="minorHAnsi"/>
          <w:sz w:val="28"/>
          <w:szCs w:val="28"/>
        </w:rPr>
        <w:sym w:font="Symbol" w:char="F0AE"/>
      </w:r>
      <w:r w:rsidRPr="00AF5132">
        <w:rPr>
          <w:rFonts w:asciiTheme="minorHAnsi" w:hAnsiTheme="minorHAnsi"/>
          <w:sz w:val="28"/>
          <w:szCs w:val="28"/>
        </w:rPr>
        <w:t xml:space="preserve"> </w:t>
      </w:r>
      <w:r w:rsidR="00A13330">
        <w:rPr>
          <w:rFonts w:asciiTheme="minorHAnsi" w:hAnsiTheme="minorHAnsi"/>
          <w:sz w:val="28"/>
          <w:szCs w:val="28"/>
        </w:rPr>
        <w:t xml:space="preserve">a </w:t>
      </w:r>
      <w:r w:rsidRPr="00AF5132">
        <w:rPr>
          <w:rFonts w:asciiTheme="minorHAnsi" w:hAnsiTheme="minorHAnsi"/>
          <w:sz w:val="28"/>
          <w:szCs w:val="28"/>
        </w:rPr>
        <w:t xml:space="preserve">derivált pozitív; </w:t>
      </w:r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  <w:proofErr w:type="gramStart"/>
      <w:r w:rsidRPr="00AF5132">
        <w:rPr>
          <w:rFonts w:asciiTheme="minorHAnsi" w:hAnsiTheme="minorHAnsi"/>
          <w:sz w:val="28"/>
          <w:szCs w:val="28"/>
        </w:rPr>
        <w:t>csökkenés</w:t>
      </w:r>
      <w:proofErr w:type="gramEnd"/>
      <w:r w:rsidRPr="00AF5132">
        <w:rPr>
          <w:rFonts w:asciiTheme="minorHAnsi" w:hAnsiTheme="minorHAnsi"/>
          <w:sz w:val="28"/>
          <w:szCs w:val="28"/>
        </w:rPr>
        <w:t xml:space="preserve"> </w:t>
      </w:r>
      <w:r w:rsidRPr="00AF5132">
        <w:rPr>
          <w:rFonts w:asciiTheme="minorHAnsi" w:hAnsiTheme="minorHAnsi"/>
          <w:sz w:val="28"/>
          <w:szCs w:val="28"/>
        </w:rPr>
        <w:sym w:font="Symbol" w:char="F0AE"/>
      </w:r>
      <w:r w:rsidRPr="00AF5132">
        <w:rPr>
          <w:rFonts w:asciiTheme="minorHAnsi" w:hAnsiTheme="minorHAnsi"/>
          <w:sz w:val="28"/>
          <w:szCs w:val="28"/>
        </w:rPr>
        <w:t xml:space="preserve"> </w:t>
      </w:r>
      <w:r w:rsidR="00A13330">
        <w:rPr>
          <w:rFonts w:asciiTheme="minorHAnsi" w:hAnsiTheme="minorHAnsi"/>
          <w:sz w:val="28"/>
          <w:szCs w:val="28"/>
        </w:rPr>
        <w:t xml:space="preserve">a </w:t>
      </w:r>
      <w:r w:rsidRPr="00AF5132">
        <w:rPr>
          <w:rFonts w:asciiTheme="minorHAnsi" w:hAnsiTheme="minorHAnsi"/>
          <w:sz w:val="28"/>
          <w:szCs w:val="28"/>
        </w:rPr>
        <w:t xml:space="preserve">derivált negatív; </w:t>
      </w:r>
    </w:p>
    <w:p w:rsidR="00ED32A0" w:rsidRDefault="00ED32A0" w:rsidP="00ED32A0">
      <w:pPr>
        <w:rPr>
          <w:rFonts w:asciiTheme="minorHAnsi" w:hAnsiTheme="minorHAnsi"/>
          <w:sz w:val="28"/>
          <w:szCs w:val="28"/>
        </w:rPr>
      </w:pPr>
      <w:proofErr w:type="gramStart"/>
      <w:r w:rsidRPr="00AF5132">
        <w:rPr>
          <w:rFonts w:asciiTheme="minorHAnsi" w:hAnsiTheme="minorHAnsi"/>
          <w:sz w:val="28"/>
          <w:szCs w:val="28"/>
        </w:rPr>
        <w:t>állandó</w:t>
      </w:r>
      <w:proofErr w:type="gramEnd"/>
      <w:r w:rsidRPr="00AF5132">
        <w:rPr>
          <w:rFonts w:asciiTheme="minorHAnsi" w:hAnsiTheme="minorHAnsi"/>
          <w:sz w:val="28"/>
          <w:szCs w:val="28"/>
        </w:rPr>
        <w:t xml:space="preserve"> </w:t>
      </w:r>
      <w:r w:rsidRPr="00AF5132"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</w:t>
      </w:r>
      <w:r w:rsidR="00A13330">
        <w:rPr>
          <w:rFonts w:asciiTheme="minorHAnsi" w:hAnsiTheme="minorHAnsi"/>
          <w:sz w:val="28"/>
          <w:szCs w:val="28"/>
        </w:rPr>
        <w:t xml:space="preserve">a </w:t>
      </w:r>
      <w:r>
        <w:rPr>
          <w:rFonts w:asciiTheme="minorHAnsi" w:hAnsiTheme="minorHAnsi"/>
          <w:sz w:val="28"/>
          <w:szCs w:val="28"/>
        </w:rPr>
        <w:t>derivált zérus.</w:t>
      </w:r>
    </w:p>
    <w:p w:rsidR="00ED32A0" w:rsidRPr="00AF5132" w:rsidRDefault="00ED32A0" w:rsidP="00ED32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Pr="00AF5132">
        <w:rPr>
          <w:rFonts w:asciiTheme="minorHAnsi" w:hAnsiTheme="minorHAnsi"/>
          <w:sz w:val="28"/>
          <w:szCs w:val="28"/>
        </w:rPr>
        <w:t xml:space="preserve">z eredeti függvényhez húzott érintő meredeksége lesz a derivált függvény értéke minden pillanatban. </w:t>
      </w:r>
    </w:p>
    <w:p w:rsidR="00BF2895" w:rsidRDefault="00BF2895" w:rsidP="001F533D">
      <w:pPr>
        <w:rPr>
          <w:rFonts w:asciiTheme="minorHAnsi" w:hAnsiTheme="minorHAnsi"/>
          <w:sz w:val="28"/>
          <w:szCs w:val="28"/>
        </w:rPr>
      </w:pPr>
    </w:p>
    <w:p w:rsidR="00ED32A0" w:rsidRDefault="00ED32A0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egrálás:</w:t>
      </w:r>
    </w:p>
    <w:p w:rsidR="00ED32A0" w:rsidRDefault="00ED32A0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>
        <w:rPr>
          <w:rFonts w:asciiTheme="minorHAnsi" w:hAnsiTheme="minorHAnsi"/>
          <w:sz w:val="28"/>
          <w:szCs w:val="28"/>
        </w:rPr>
        <w:t>z integrál függvény értéke</w:t>
      </w:r>
      <w:r>
        <w:rPr>
          <w:rFonts w:asciiTheme="minorHAnsi" w:hAnsiTheme="minorHAnsi"/>
          <w:sz w:val="28"/>
          <w:szCs w:val="28"/>
        </w:rPr>
        <w:t xml:space="preserve"> attól függ, hogy az eredeti, a pillanatnyi változási sebességet mutató függvény hatására mekkora változás jött létre egy bizonyos idő alatt, és hogy milyen értékről indult ez a változás.</w:t>
      </w:r>
    </w:p>
    <w:p w:rsidR="00ED32A0" w:rsidRDefault="00ED32A0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zitív érték </w:t>
      </w:r>
      <w:r w:rsidRPr="00AF5132"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nő az integrál; </w:t>
      </w:r>
    </w:p>
    <w:p w:rsidR="00ED32A0" w:rsidRDefault="004E16B9" w:rsidP="00ED32A0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negatív</w:t>
      </w:r>
      <w:proofErr w:type="gramEnd"/>
      <w:r w:rsidR="00ED32A0">
        <w:rPr>
          <w:rFonts w:asciiTheme="minorHAnsi" w:hAnsiTheme="minorHAnsi"/>
          <w:sz w:val="28"/>
          <w:szCs w:val="28"/>
        </w:rPr>
        <w:t xml:space="preserve"> érték </w:t>
      </w:r>
      <w:r w:rsidR="00ED32A0" w:rsidRPr="00AF5132">
        <w:rPr>
          <w:rFonts w:asciiTheme="minorHAnsi" w:hAnsiTheme="minorHAnsi"/>
          <w:sz w:val="28"/>
          <w:szCs w:val="28"/>
        </w:rPr>
        <w:sym w:font="Symbol" w:char="F0AE"/>
      </w:r>
      <w:r w:rsidR="00ED32A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csökken</w:t>
      </w:r>
      <w:r w:rsidR="00ED32A0">
        <w:rPr>
          <w:rFonts w:asciiTheme="minorHAnsi" w:hAnsiTheme="minorHAnsi"/>
          <w:sz w:val="28"/>
          <w:szCs w:val="28"/>
        </w:rPr>
        <w:t xml:space="preserve"> az integrál; </w:t>
      </w:r>
    </w:p>
    <w:p w:rsidR="004E16B9" w:rsidRDefault="004E16B9" w:rsidP="004E16B9">
      <w:p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zérus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r w:rsidRPr="00AF5132">
        <w:rPr>
          <w:rFonts w:asciiTheme="minorHAnsi" w:hAnsiTheme="minorHAnsi"/>
          <w:sz w:val="28"/>
          <w:szCs w:val="28"/>
        </w:rPr>
        <w:sym w:font="Symbol" w:char="F0AE"/>
      </w:r>
      <w:r>
        <w:rPr>
          <w:rFonts w:asciiTheme="minorHAnsi" w:hAnsiTheme="minorHAnsi"/>
          <w:sz w:val="28"/>
          <w:szCs w:val="28"/>
        </w:rPr>
        <w:t xml:space="preserve"> nem változik az integrál.</w:t>
      </w:r>
    </w:p>
    <w:p w:rsidR="004E16B9" w:rsidRDefault="004E16B9" w:rsidP="004E16B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függvény alatti területtel nő az integrál függvény értéke (a terület negatív is lehet).</w:t>
      </w:r>
    </w:p>
    <w:p w:rsidR="00B96DE3" w:rsidRDefault="00B96DE3" w:rsidP="001F533D">
      <w:pPr>
        <w:rPr>
          <w:rFonts w:asciiTheme="minorHAnsi" w:hAnsiTheme="minorHAnsi"/>
          <w:sz w:val="28"/>
          <w:szCs w:val="28"/>
        </w:rPr>
      </w:pPr>
    </w:p>
    <w:p w:rsidR="00396D63" w:rsidRDefault="00396D63" w:rsidP="001F533D">
      <w:pPr>
        <w:rPr>
          <w:rFonts w:asciiTheme="minorHAnsi" w:hAnsiTheme="minorHAnsi"/>
          <w:sz w:val="28"/>
          <w:szCs w:val="28"/>
        </w:rPr>
      </w:pPr>
    </w:p>
    <w:p w:rsidR="00B96DE3" w:rsidRDefault="004E16B9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ÁTÉK:</w:t>
      </w:r>
    </w:p>
    <w:p w:rsidR="004E16B9" w:rsidRDefault="004E16B9" w:rsidP="001F533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általunk megrajzolt függvényhez megrajzolja a </w:t>
      </w:r>
      <w:proofErr w:type="gramStart"/>
      <w:r>
        <w:rPr>
          <w:rFonts w:asciiTheme="minorHAnsi" w:hAnsiTheme="minorHAnsi"/>
          <w:sz w:val="28"/>
          <w:szCs w:val="28"/>
        </w:rPr>
        <w:t>derivált</w:t>
      </w:r>
      <w:proofErr w:type="gramEnd"/>
      <w:r>
        <w:rPr>
          <w:rFonts w:asciiTheme="minorHAnsi" w:hAnsiTheme="minorHAnsi"/>
          <w:sz w:val="28"/>
          <w:szCs w:val="28"/>
        </w:rPr>
        <w:t xml:space="preserve"> ill. integrál füg</w:t>
      </w:r>
      <w:r w:rsidR="00396D63">
        <w:rPr>
          <w:rFonts w:asciiTheme="minorHAnsi" w:hAnsiTheme="minorHAnsi"/>
          <w:sz w:val="28"/>
          <w:szCs w:val="28"/>
        </w:rPr>
        <w:t>g</w:t>
      </w:r>
      <w:r>
        <w:rPr>
          <w:rFonts w:asciiTheme="minorHAnsi" w:hAnsiTheme="minorHAnsi"/>
          <w:sz w:val="28"/>
          <w:szCs w:val="28"/>
        </w:rPr>
        <w:t>vényt:</w:t>
      </w:r>
    </w:p>
    <w:p w:rsidR="004E16B9" w:rsidRDefault="004E16B9" w:rsidP="001F533D">
      <w:pPr>
        <w:rPr>
          <w:rFonts w:asciiTheme="minorHAnsi" w:hAnsiTheme="minorHAnsi"/>
          <w:sz w:val="28"/>
          <w:szCs w:val="28"/>
        </w:rPr>
      </w:pPr>
    </w:p>
    <w:p w:rsidR="00B96DE3" w:rsidRDefault="00B96DE3" w:rsidP="001F533D">
      <w:pPr>
        <w:rPr>
          <w:rFonts w:asciiTheme="minorHAnsi" w:hAnsiTheme="minorHAnsi"/>
          <w:sz w:val="28"/>
          <w:szCs w:val="28"/>
        </w:rPr>
      </w:pPr>
      <w:hyperlink r:id="rId12" w:history="1">
        <w:r w:rsidRPr="0076280A">
          <w:rPr>
            <w:rStyle w:val="Hiperhivatkozs"/>
            <w:rFonts w:asciiTheme="minorHAnsi" w:hAnsiTheme="minorHAnsi"/>
            <w:sz w:val="28"/>
            <w:szCs w:val="28"/>
          </w:rPr>
          <w:t>https://phet.colorado.edu/sims/calculus-grapher/calculus-grapher_hu.html</w:t>
        </w:r>
      </w:hyperlink>
    </w:p>
    <w:p w:rsidR="00B96DE3" w:rsidRDefault="00B96DE3" w:rsidP="001F533D">
      <w:pPr>
        <w:rPr>
          <w:rFonts w:asciiTheme="minorHAnsi" w:hAnsiTheme="minorHAnsi"/>
          <w:sz w:val="28"/>
          <w:szCs w:val="28"/>
        </w:rPr>
      </w:pPr>
    </w:p>
    <w:p w:rsidR="00B96DE3" w:rsidRDefault="00B96DE3" w:rsidP="001F533D">
      <w:pPr>
        <w:rPr>
          <w:rFonts w:asciiTheme="minorHAnsi" w:hAnsiTheme="minorHAnsi"/>
          <w:sz w:val="28"/>
          <w:szCs w:val="28"/>
        </w:rPr>
      </w:pPr>
    </w:p>
    <w:p w:rsidR="00ED32A0" w:rsidRPr="00396D63" w:rsidRDefault="00396D63" w:rsidP="00ED32A0">
      <w:pPr>
        <w:rPr>
          <w:rFonts w:asciiTheme="minorHAnsi" w:hAnsiTheme="minorHAnsi"/>
          <w:color w:val="BFBFBF" w:themeColor="background1" w:themeShade="BF"/>
          <w:sz w:val="28"/>
          <w:szCs w:val="28"/>
        </w:rPr>
      </w:pPr>
      <w:r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>A</w:t>
      </w:r>
      <w:r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 </w:t>
      </w:r>
      <w:proofErr w:type="gramStart"/>
      <w:r w:rsidRPr="00396D63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v</w:t>
      </w:r>
      <w:r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proofErr w:type="gramEnd"/>
      <w:r w:rsidRPr="00396D63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) sebességet </w:t>
      </w:r>
      <w:r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>a</w:t>
      </w:r>
      <w:r w:rsidR="00ED32A0"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 xml:space="preserve">z </w:t>
      </w:r>
      <w:r w:rsidR="00ED32A0" w:rsidRPr="00396D63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x</w:t>
      </w:r>
      <w:r w:rsidR="00ED32A0"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>(</w:t>
      </w:r>
      <w:r w:rsidR="00ED32A0" w:rsidRPr="00396D63">
        <w:rPr>
          <w:rFonts w:asciiTheme="minorHAnsi" w:hAnsiTheme="minorHAnsi"/>
          <w:i/>
          <w:color w:val="BFBFBF" w:themeColor="background1" w:themeShade="BF"/>
          <w:sz w:val="28"/>
          <w:szCs w:val="28"/>
        </w:rPr>
        <w:t>t</w:t>
      </w:r>
      <w:r w:rsidR="00ED32A0"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>) helykoordiná</w:t>
      </w:r>
      <w:r w:rsidRPr="00396D63">
        <w:rPr>
          <w:rFonts w:asciiTheme="minorHAnsi" w:hAnsiTheme="minorHAnsi"/>
          <w:color w:val="BFBFBF" w:themeColor="background1" w:themeShade="BF"/>
          <w:sz w:val="28"/>
          <w:szCs w:val="28"/>
        </w:rPr>
        <w:t>ta deriváltja.</w:t>
      </w:r>
    </w:p>
    <w:p w:rsidR="00F372F3" w:rsidRPr="00AF5132" w:rsidRDefault="00F372F3" w:rsidP="001F533D">
      <w:pPr>
        <w:rPr>
          <w:rFonts w:asciiTheme="minorHAnsi" w:hAnsiTheme="minorHAnsi"/>
          <w:sz w:val="28"/>
          <w:szCs w:val="28"/>
        </w:rPr>
      </w:pPr>
    </w:p>
    <w:p w:rsidR="00070EB6" w:rsidRPr="00AF5132" w:rsidRDefault="00070EB6" w:rsidP="001F533D">
      <w:pPr>
        <w:rPr>
          <w:rFonts w:asciiTheme="minorHAnsi" w:hAnsiTheme="minorHAnsi"/>
          <w:sz w:val="28"/>
          <w:szCs w:val="28"/>
        </w:rPr>
      </w:pPr>
    </w:p>
    <w:sectPr w:rsidR="00070EB6" w:rsidRPr="00AF5132" w:rsidSect="00BA1F5A">
      <w:headerReference w:type="default" r:id="rId13"/>
      <w:footerReference w:type="default" r:id="rId14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85" w:rsidRDefault="00F95485" w:rsidP="00EE0B6B">
      <w:r>
        <w:separator/>
      </w:r>
    </w:p>
  </w:endnote>
  <w:endnote w:type="continuationSeparator" w:id="0">
    <w:p w:rsidR="00F95485" w:rsidRDefault="00F95485" w:rsidP="00E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48" w:rsidRPr="00240762" w:rsidRDefault="00CA7448">
    <w:pPr>
      <w:pStyle w:val="llb"/>
      <w:jc w:val="center"/>
      <w:rPr>
        <w:rFonts w:asciiTheme="minorHAnsi" w:hAnsiTheme="minorHAnsi"/>
        <w:sz w:val="22"/>
        <w:szCs w:val="22"/>
      </w:rPr>
    </w:pPr>
    <w:r w:rsidRPr="00240762">
      <w:rPr>
        <w:rFonts w:asciiTheme="minorHAnsi" w:hAnsiTheme="minorHAnsi"/>
        <w:sz w:val="22"/>
        <w:szCs w:val="22"/>
      </w:rPr>
      <w:fldChar w:fldCharType="begin"/>
    </w:r>
    <w:r w:rsidRPr="00240762">
      <w:rPr>
        <w:rFonts w:asciiTheme="minorHAnsi" w:hAnsiTheme="minorHAnsi"/>
        <w:sz w:val="22"/>
        <w:szCs w:val="22"/>
      </w:rPr>
      <w:instrText xml:space="preserve"> PAGE   \* MERGEFORMAT </w:instrText>
    </w:r>
    <w:r w:rsidRPr="00240762">
      <w:rPr>
        <w:rFonts w:asciiTheme="minorHAnsi" w:hAnsiTheme="minorHAnsi"/>
        <w:sz w:val="22"/>
        <w:szCs w:val="22"/>
      </w:rPr>
      <w:fldChar w:fldCharType="separate"/>
    </w:r>
    <w:r w:rsidR="00AC325E">
      <w:rPr>
        <w:rFonts w:asciiTheme="minorHAnsi" w:hAnsiTheme="minorHAnsi"/>
        <w:noProof/>
        <w:sz w:val="22"/>
        <w:szCs w:val="22"/>
      </w:rPr>
      <w:t>4</w:t>
    </w:r>
    <w:r w:rsidRPr="00240762">
      <w:rPr>
        <w:rFonts w:asciiTheme="minorHAnsi" w:hAnsiTheme="minorHAnsi"/>
        <w:noProof/>
        <w:sz w:val="22"/>
        <w:szCs w:val="22"/>
      </w:rPr>
      <w:fldChar w:fldCharType="end"/>
    </w:r>
  </w:p>
  <w:p w:rsidR="00CA7448" w:rsidRDefault="00CA74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85" w:rsidRDefault="00F95485" w:rsidP="00EE0B6B">
      <w:r>
        <w:separator/>
      </w:r>
    </w:p>
  </w:footnote>
  <w:footnote w:type="continuationSeparator" w:id="0">
    <w:p w:rsidR="00F95485" w:rsidRDefault="00F95485" w:rsidP="00EE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448" w:rsidRPr="008150C7" w:rsidRDefault="00CA7448" w:rsidP="0042649D">
    <w:pPr>
      <w:pStyle w:val="lfej"/>
      <w:jc w:val="right"/>
      <w:rPr>
        <w:rFonts w:asciiTheme="minorHAnsi" w:hAnsiTheme="minorHAnsi"/>
        <w:b/>
        <w:color w:val="A6A6A6" w:themeColor="background1" w:themeShade="A6"/>
        <w:sz w:val="16"/>
        <w:szCs w:val="16"/>
      </w:rPr>
    </w:pPr>
    <w:r w:rsidRPr="008150C7">
      <w:rPr>
        <w:rFonts w:asciiTheme="minorHAnsi" w:hAnsiTheme="minorHAnsi"/>
        <w:b/>
        <w:color w:val="A6A6A6" w:themeColor="background1" w:themeShade="A6"/>
        <w:sz w:val="16"/>
        <w:szCs w:val="16"/>
      </w:rPr>
      <w:t xml:space="preserve">Fizika K1A </w:t>
    </w:r>
    <w:r>
      <w:rPr>
        <w:rFonts w:asciiTheme="minorHAnsi" w:hAnsiTheme="minorHAnsi"/>
        <w:b/>
        <w:color w:val="A6A6A6" w:themeColor="background1" w:themeShade="A6"/>
        <w:sz w:val="16"/>
        <w:szCs w:val="16"/>
      </w:rPr>
      <w:t>2</w:t>
    </w:r>
    <w:r w:rsidRPr="008150C7">
      <w:rPr>
        <w:rFonts w:asciiTheme="minorHAnsi" w:hAnsiTheme="minorHAnsi"/>
        <w:b/>
        <w:color w:val="A6A6A6" w:themeColor="background1" w:themeShade="A6"/>
        <w:sz w:val="16"/>
        <w:szCs w:val="16"/>
      </w:rPr>
      <w:t xml:space="preserve">. </w:t>
    </w:r>
    <w:proofErr w:type="gramStart"/>
    <w:r w:rsidRPr="008150C7">
      <w:rPr>
        <w:rFonts w:asciiTheme="minorHAnsi" w:hAnsiTheme="minorHAnsi"/>
        <w:b/>
        <w:color w:val="A6A6A6" w:themeColor="background1" w:themeShade="A6"/>
        <w:sz w:val="16"/>
        <w:szCs w:val="16"/>
      </w:rPr>
      <w:t xml:space="preserve">előadás    </w:t>
    </w:r>
    <w:proofErr w:type="gramEnd"/>
    <w:r w:rsidRPr="008150C7">
      <w:rPr>
        <w:rFonts w:asciiTheme="minorHAnsi" w:hAnsiTheme="minorHAnsi"/>
        <w:b/>
        <w:color w:val="A6A6A6" w:themeColor="background1" w:themeShade="A6"/>
        <w:sz w:val="16"/>
        <w:szCs w:val="16"/>
      </w:rPr>
      <w:fldChar w:fldCharType="begin"/>
    </w:r>
    <w:r w:rsidRPr="008150C7">
      <w:rPr>
        <w:rFonts w:asciiTheme="minorHAnsi" w:hAnsiTheme="minorHAnsi"/>
        <w:b/>
        <w:color w:val="A6A6A6" w:themeColor="background1" w:themeShade="A6"/>
        <w:sz w:val="16"/>
        <w:szCs w:val="16"/>
      </w:rPr>
      <w:instrText xml:space="preserve"> TIME \@ "yyyy.MM.dd." </w:instrText>
    </w:r>
    <w:r w:rsidRPr="008150C7">
      <w:rPr>
        <w:rFonts w:asciiTheme="minorHAnsi" w:hAnsiTheme="minorHAnsi"/>
        <w:b/>
        <w:color w:val="A6A6A6" w:themeColor="background1" w:themeShade="A6"/>
        <w:sz w:val="16"/>
        <w:szCs w:val="16"/>
      </w:rPr>
      <w:fldChar w:fldCharType="separate"/>
    </w:r>
    <w:r w:rsidR="007E00EA">
      <w:rPr>
        <w:rFonts w:asciiTheme="minorHAnsi" w:hAnsiTheme="minorHAnsi"/>
        <w:b/>
        <w:noProof/>
        <w:color w:val="A6A6A6" w:themeColor="background1" w:themeShade="A6"/>
        <w:sz w:val="16"/>
        <w:szCs w:val="16"/>
      </w:rPr>
      <w:t>2020.09.15.</w:t>
    </w:r>
    <w:r w:rsidRPr="008150C7">
      <w:rPr>
        <w:rFonts w:asciiTheme="minorHAnsi" w:hAnsiTheme="minorHAnsi"/>
        <w:b/>
        <w:color w:val="A6A6A6" w:themeColor="background1" w:themeShade="A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0B"/>
    <w:multiLevelType w:val="hybridMultilevel"/>
    <w:tmpl w:val="4C3AE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DAF"/>
    <w:multiLevelType w:val="hybridMultilevel"/>
    <w:tmpl w:val="1CE6FEF8"/>
    <w:lvl w:ilvl="0" w:tplc="2C8E9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AC3E08"/>
    <w:multiLevelType w:val="hybridMultilevel"/>
    <w:tmpl w:val="9738EB10"/>
    <w:lvl w:ilvl="0" w:tplc="44F6039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DB0"/>
    <w:multiLevelType w:val="hybridMultilevel"/>
    <w:tmpl w:val="2A0C901E"/>
    <w:lvl w:ilvl="0" w:tplc="30AA6E0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49B5"/>
    <w:multiLevelType w:val="hybridMultilevel"/>
    <w:tmpl w:val="624EC1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56"/>
    <w:multiLevelType w:val="hybridMultilevel"/>
    <w:tmpl w:val="07BE717C"/>
    <w:lvl w:ilvl="0" w:tplc="F838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D4"/>
    <w:multiLevelType w:val="hybridMultilevel"/>
    <w:tmpl w:val="6B32E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4D07"/>
    <w:multiLevelType w:val="hybridMultilevel"/>
    <w:tmpl w:val="A59AB51E"/>
    <w:lvl w:ilvl="0" w:tplc="246C9E9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17B"/>
    <w:multiLevelType w:val="hybridMultilevel"/>
    <w:tmpl w:val="A8266B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153D"/>
    <w:multiLevelType w:val="singleLevel"/>
    <w:tmpl w:val="656C7DF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1">
    <w:nsid w:val="5DF42498"/>
    <w:multiLevelType w:val="hybridMultilevel"/>
    <w:tmpl w:val="D4BCC0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3AD"/>
    <w:multiLevelType w:val="hybridMultilevel"/>
    <w:tmpl w:val="3DB6E4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A7E4C"/>
    <w:multiLevelType w:val="hybridMultilevel"/>
    <w:tmpl w:val="1B829142"/>
    <w:lvl w:ilvl="0" w:tplc="F0AA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CD"/>
    <w:multiLevelType w:val="hybridMultilevel"/>
    <w:tmpl w:val="79FEA1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E"/>
    <w:rsid w:val="00000105"/>
    <w:rsid w:val="000002FF"/>
    <w:rsid w:val="00001E0E"/>
    <w:rsid w:val="00003087"/>
    <w:rsid w:val="000067D4"/>
    <w:rsid w:val="00011353"/>
    <w:rsid w:val="000114B2"/>
    <w:rsid w:val="00011925"/>
    <w:rsid w:val="0001284E"/>
    <w:rsid w:val="00013BC7"/>
    <w:rsid w:val="00015308"/>
    <w:rsid w:val="00016CA5"/>
    <w:rsid w:val="000207BC"/>
    <w:rsid w:val="000207C2"/>
    <w:rsid w:val="00020F1E"/>
    <w:rsid w:val="00023133"/>
    <w:rsid w:val="000231F1"/>
    <w:rsid w:val="00023506"/>
    <w:rsid w:val="000256E9"/>
    <w:rsid w:val="00026890"/>
    <w:rsid w:val="00026A68"/>
    <w:rsid w:val="00026D3D"/>
    <w:rsid w:val="000305AA"/>
    <w:rsid w:val="000312AF"/>
    <w:rsid w:val="0003285C"/>
    <w:rsid w:val="0003297C"/>
    <w:rsid w:val="00032C3A"/>
    <w:rsid w:val="000337DD"/>
    <w:rsid w:val="000350B0"/>
    <w:rsid w:val="00035B01"/>
    <w:rsid w:val="00035E2F"/>
    <w:rsid w:val="00036459"/>
    <w:rsid w:val="0004089C"/>
    <w:rsid w:val="00041E6B"/>
    <w:rsid w:val="0004231C"/>
    <w:rsid w:val="00046C76"/>
    <w:rsid w:val="00046E44"/>
    <w:rsid w:val="00052D32"/>
    <w:rsid w:val="00060812"/>
    <w:rsid w:val="00060FF0"/>
    <w:rsid w:val="00061227"/>
    <w:rsid w:val="00061411"/>
    <w:rsid w:val="000649D8"/>
    <w:rsid w:val="00065AB1"/>
    <w:rsid w:val="00066095"/>
    <w:rsid w:val="00070EB6"/>
    <w:rsid w:val="00071197"/>
    <w:rsid w:val="00073267"/>
    <w:rsid w:val="00073972"/>
    <w:rsid w:val="00075CB9"/>
    <w:rsid w:val="000765F1"/>
    <w:rsid w:val="000766A7"/>
    <w:rsid w:val="00077707"/>
    <w:rsid w:val="00080D32"/>
    <w:rsid w:val="00084908"/>
    <w:rsid w:val="0008554B"/>
    <w:rsid w:val="00086480"/>
    <w:rsid w:val="00087410"/>
    <w:rsid w:val="00090EE7"/>
    <w:rsid w:val="00091101"/>
    <w:rsid w:val="00091EDD"/>
    <w:rsid w:val="0009338E"/>
    <w:rsid w:val="0009591D"/>
    <w:rsid w:val="00096022"/>
    <w:rsid w:val="00096061"/>
    <w:rsid w:val="00096910"/>
    <w:rsid w:val="00097F31"/>
    <w:rsid w:val="000A34EF"/>
    <w:rsid w:val="000A5FF9"/>
    <w:rsid w:val="000A6AD0"/>
    <w:rsid w:val="000A6D0F"/>
    <w:rsid w:val="000A7436"/>
    <w:rsid w:val="000A7E13"/>
    <w:rsid w:val="000B0E86"/>
    <w:rsid w:val="000B15F5"/>
    <w:rsid w:val="000B1BA8"/>
    <w:rsid w:val="000B2698"/>
    <w:rsid w:val="000B28C2"/>
    <w:rsid w:val="000B2F77"/>
    <w:rsid w:val="000B3729"/>
    <w:rsid w:val="000B39A6"/>
    <w:rsid w:val="000B4343"/>
    <w:rsid w:val="000B63B3"/>
    <w:rsid w:val="000B64D6"/>
    <w:rsid w:val="000B6679"/>
    <w:rsid w:val="000C0C2E"/>
    <w:rsid w:val="000C328E"/>
    <w:rsid w:val="000C3E7D"/>
    <w:rsid w:val="000C491C"/>
    <w:rsid w:val="000C4E4B"/>
    <w:rsid w:val="000C4E53"/>
    <w:rsid w:val="000C58C1"/>
    <w:rsid w:val="000D0716"/>
    <w:rsid w:val="000D0FB8"/>
    <w:rsid w:val="000D14F3"/>
    <w:rsid w:val="000D273A"/>
    <w:rsid w:val="000D2FBE"/>
    <w:rsid w:val="000D4600"/>
    <w:rsid w:val="000D5079"/>
    <w:rsid w:val="000D52E6"/>
    <w:rsid w:val="000D60C7"/>
    <w:rsid w:val="000D7A6A"/>
    <w:rsid w:val="000E033C"/>
    <w:rsid w:val="000E664B"/>
    <w:rsid w:val="000E706C"/>
    <w:rsid w:val="000E7249"/>
    <w:rsid w:val="000E7A73"/>
    <w:rsid w:val="000E7F81"/>
    <w:rsid w:val="000F0186"/>
    <w:rsid w:val="000F11E9"/>
    <w:rsid w:val="000F20F9"/>
    <w:rsid w:val="000F5ADD"/>
    <w:rsid w:val="000F6766"/>
    <w:rsid w:val="000F7C65"/>
    <w:rsid w:val="00101770"/>
    <w:rsid w:val="00103E02"/>
    <w:rsid w:val="00104DCF"/>
    <w:rsid w:val="0010508E"/>
    <w:rsid w:val="00105F6C"/>
    <w:rsid w:val="00111822"/>
    <w:rsid w:val="0011258D"/>
    <w:rsid w:val="00112EF3"/>
    <w:rsid w:val="00112F9E"/>
    <w:rsid w:val="00113608"/>
    <w:rsid w:val="0011384B"/>
    <w:rsid w:val="00114D0D"/>
    <w:rsid w:val="00115C13"/>
    <w:rsid w:val="00116F37"/>
    <w:rsid w:val="00121003"/>
    <w:rsid w:val="001216A8"/>
    <w:rsid w:val="00123554"/>
    <w:rsid w:val="001240B7"/>
    <w:rsid w:val="00125171"/>
    <w:rsid w:val="00126C73"/>
    <w:rsid w:val="00126FA3"/>
    <w:rsid w:val="00127AB5"/>
    <w:rsid w:val="0013124D"/>
    <w:rsid w:val="00131C33"/>
    <w:rsid w:val="00134F35"/>
    <w:rsid w:val="00135094"/>
    <w:rsid w:val="00137831"/>
    <w:rsid w:val="00142589"/>
    <w:rsid w:val="0014304A"/>
    <w:rsid w:val="00143C53"/>
    <w:rsid w:val="00144CE9"/>
    <w:rsid w:val="00145098"/>
    <w:rsid w:val="0014666D"/>
    <w:rsid w:val="00146C88"/>
    <w:rsid w:val="00147D96"/>
    <w:rsid w:val="001505A9"/>
    <w:rsid w:val="00151168"/>
    <w:rsid w:val="00151170"/>
    <w:rsid w:val="0015164F"/>
    <w:rsid w:val="00153B2B"/>
    <w:rsid w:val="0015425E"/>
    <w:rsid w:val="00154887"/>
    <w:rsid w:val="00154D7A"/>
    <w:rsid w:val="00155563"/>
    <w:rsid w:val="00157799"/>
    <w:rsid w:val="00161043"/>
    <w:rsid w:val="00161A07"/>
    <w:rsid w:val="00165E5F"/>
    <w:rsid w:val="00166984"/>
    <w:rsid w:val="00166B28"/>
    <w:rsid w:val="00166B8B"/>
    <w:rsid w:val="00166FA5"/>
    <w:rsid w:val="00172694"/>
    <w:rsid w:val="00173863"/>
    <w:rsid w:val="001742FC"/>
    <w:rsid w:val="00176E8B"/>
    <w:rsid w:val="001773A3"/>
    <w:rsid w:val="00182BF0"/>
    <w:rsid w:val="00183BBC"/>
    <w:rsid w:val="00184CB6"/>
    <w:rsid w:val="00185DBA"/>
    <w:rsid w:val="0018681C"/>
    <w:rsid w:val="001900F4"/>
    <w:rsid w:val="0019031A"/>
    <w:rsid w:val="00191AAB"/>
    <w:rsid w:val="0019214B"/>
    <w:rsid w:val="001938CE"/>
    <w:rsid w:val="00196A90"/>
    <w:rsid w:val="00197CEE"/>
    <w:rsid w:val="001A000D"/>
    <w:rsid w:val="001A1BD3"/>
    <w:rsid w:val="001A319D"/>
    <w:rsid w:val="001A3AE8"/>
    <w:rsid w:val="001A4D15"/>
    <w:rsid w:val="001A5103"/>
    <w:rsid w:val="001A66BC"/>
    <w:rsid w:val="001A7570"/>
    <w:rsid w:val="001A760D"/>
    <w:rsid w:val="001A78B9"/>
    <w:rsid w:val="001B2FC6"/>
    <w:rsid w:val="001B3A15"/>
    <w:rsid w:val="001B63F9"/>
    <w:rsid w:val="001B6817"/>
    <w:rsid w:val="001B7365"/>
    <w:rsid w:val="001B7641"/>
    <w:rsid w:val="001C0B57"/>
    <w:rsid w:val="001C137F"/>
    <w:rsid w:val="001C14FD"/>
    <w:rsid w:val="001C2733"/>
    <w:rsid w:val="001C42B6"/>
    <w:rsid w:val="001C537A"/>
    <w:rsid w:val="001C5773"/>
    <w:rsid w:val="001C68D3"/>
    <w:rsid w:val="001C6A1B"/>
    <w:rsid w:val="001C7132"/>
    <w:rsid w:val="001C746C"/>
    <w:rsid w:val="001D03EC"/>
    <w:rsid w:val="001D2752"/>
    <w:rsid w:val="001D283A"/>
    <w:rsid w:val="001D2ADA"/>
    <w:rsid w:val="001D452F"/>
    <w:rsid w:val="001D4C04"/>
    <w:rsid w:val="001D6922"/>
    <w:rsid w:val="001D7097"/>
    <w:rsid w:val="001E0248"/>
    <w:rsid w:val="001E0C09"/>
    <w:rsid w:val="001E1E79"/>
    <w:rsid w:val="001E2487"/>
    <w:rsid w:val="001E2699"/>
    <w:rsid w:val="001E2A27"/>
    <w:rsid w:val="001E3064"/>
    <w:rsid w:val="001E3A45"/>
    <w:rsid w:val="001E3E35"/>
    <w:rsid w:val="001E5CA4"/>
    <w:rsid w:val="001E695B"/>
    <w:rsid w:val="001E6E1C"/>
    <w:rsid w:val="001E768D"/>
    <w:rsid w:val="001E7D25"/>
    <w:rsid w:val="001F1174"/>
    <w:rsid w:val="001F154E"/>
    <w:rsid w:val="001F2B79"/>
    <w:rsid w:val="001F4B68"/>
    <w:rsid w:val="001F533D"/>
    <w:rsid w:val="001F6082"/>
    <w:rsid w:val="001F6210"/>
    <w:rsid w:val="001F64E7"/>
    <w:rsid w:val="00200ADF"/>
    <w:rsid w:val="002011CC"/>
    <w:rsid w:val="002016F7"/>
    <w:rsid w:val="002023EE"/>
    <w:rsid w:val="00203765"/>
    <w:rsid w:val="002037A6"/>
    <w:rsid w:val="002039E3"/>
    <w:rsid w:val="00203F25"/>
    <w:rsid w:val="00205A0A"/>
    <w:rsid w:val="00205B85"/>
    <w:rsid w:val="00206627"/>
    <w:rsid w:val="002079DD"/>
    <w:rsid w:val="00207A44"/>
    <w:rsid w:val="00210014"/>
    <w:rsid w:val="0021257B"/>
    <w:rsid w:val="00213C21"/>
    <w:rsid w:val="00213CE9"/>
    <w:rsid w:val="00215E24"/>
    <w:rsid w:val="00216B96"/>
    <w:rsid w:val="0021766C"/>
    <w:rsid w:val="00220AD2"/>
    <w:rsid w:val="002220CD"/>
    <w:rsid w:val="002229B8"/>
    <w:rsid w:val="00222D96"/>
    <w:rsid w:val="0022596E"/>
    <w:rsid w:val="00225BDB"/>
    <w:rsid w:val="00226D1D"/>
    <w:rsid w:val="00227979"/>
    <w:rsid w:val="00227B6C"/>
    <w:rsid w:val="00227FF2"/>
    <w:rsid w:val="002307F0"/>
    <w:rsid w:val="0023175D"/>
    <w:rsid w:val="00231A69"/>
    <w:rsid w:val="002324AD"/>
    <w:rsid w:val="0023292C"/>
    <w:rsid w:val="002329DA"/>
    <w:rsid w:val="002351A5"/>
    <w:rsid w:val="00235284"/>
    <w:rsid w:val="00237C7D"/>
    <w:rsid w:val="0024048C"/>
    <w:rsid w:val="00240762"/>
    <w:rsid w:val="00242F8A"/>
    <w:rsid w:val="00243095"/>
    <w:rsid w:val="00245247"/>
    <w:rsid w:val="00251208"/>
    <w:rsid w:val="002517AC"/>
    <w:rsid w:val="002521B7"/>
    <w:rsid w:val="00255852"/>
    <w:rsid w:val="00256519"/>
    <w:rsid w:val="00256BD7"/>
    <w:rsid w:val="00260F41"/>
    <w:rsid w:val="00261A80"/>
    <w:rsid w:val="002620F8"/>
    <w:rsid w:val="00262416"/>
    <w:rsid w:val="00262555"/>
    <w:rsid w:val="00264484"/>
    <w:rsid w:val="00264BBF"/>
    <w:rsid w:val="002676A1"/>
    <w:rsid w:val="00271AAE"/>
    <w:rsid w:val="00271D39"/>
    <w:rsid w:val="00272D1C"/>
    <w:rsid w:val="00272D3D"/>
    <w:rsid w:val="00273767"/>
    <w:rsid w:val="002745B3"/>
    <w:rsid w:val="00274C62"/>
    <w:rsid w:val="0027512B"/>
    <w:rsid w:val="002763CF"/>
    <w:rsid w:val="002769FF"/>
    <w:rsid w:val="0027740B"/>
    <w:rsid w:val="00277B9A"/>
    <w:rsid w:val="00280609"/>
    <w:rsid w:val="00281027"/>
    <w:rsid w:val="00282EF6"/>
    <w:rsid w:val="002865EA"/>
    <w:rsid w:val="002871AB"/>
    <w:rsid w:val="00287455"/>
    <w:rsid w:val="00287546"/>
    <w:rsid w:val="002904D2"/>
    <w:rsid w:val="00291FCD"/>
    <w:rsid w:val="0029235D"/>
    <w:rsid w:val="0029293F"/>
    <w:rsid w:val="002932B6"/>
    <w:rsid w:val="00294BF2"/>
    <w:rsid w:val="002958EB"/>
    <w:rsid w:val="00296F70"/>
    <w:rsid w:val="00297874"/>
    <w:rsid w:val="002A0C42"/>
    <w:rsid w:val="002A422E"/>
    <w:rsid w:val="002A4A68"/>
    <w:rsid w:val="002A53F4"/>
    <w:rsid w:val="002A65AC"/>
    <w:rsid w:val="002A78B2"/>
    <w:rsid w:val="002A7D9D"/>
    <w:rsid w:val="002B09DA"/>
    <w:rsid w:val="002B1951"/>
    <w:rsid w:val="002B2307"/>
    <w:rsid w:val="002B35EF"/>
    <w:rsid w:val="002B47A7"/>
    <w:rsid w:val="002B4B8C"/>
    <w:rsid w:val="002B5357"/>
    <w:rsid w:val="002B7813"/>
    <w:rsid w:val="002C1498"/>
    <w:rsid w:val="002C6902"/>
    <w:rsid w:val="002D0664"/>
    <w:rsid w:val="002D0A11"/>
    <w:rsid w:val="002D0C90"/>
    <w:rsid w:val="002D15D2"/>
    <w:rsid w:val="002D238E"/>
    <w:rsid w:val="002D2F43"/>
    <w:rsid w:val="002D35AB"/>
    <w:rsid w:val="002D3E46"/>
    <w:rsid w:val="002D3EB6"/>
    <w:rsid w:val="002D52AA"/>
    <w:rsid w:val="002D57BB"/>
    <w:rsid w:val="002D5E06"/>
    <w:rsid w:val="002D7187"/>
    <w:rsid w:val="002E05EC"/>
    <w:rsid w:val="002E3E12"/>
    <w:rsid w:val="002E4059"/>
    <w:rsid w:val="002E45C0"/>
    <w:rsid w:val="002E5E8E"/>
    <w:rsid w:val="002E7FCD"/>
    <w:rsid w:val="002F06F7"/>
    <w:rsid w:val="002F0B26"/>
    <w:rsid w:val="002F1A4C"/>
    <w:rsid w:val="002F2C45"/>
    <w:rsid w:val="002F3A54"/>
    <w:rsid w:val="002F43C8"/>
    <w:rsid w:val="002F5B3D"/>
    <w:rsid w:val="002F72F1"/>
    <w:rsid w:val="002F760D"/>
    <w:rsid w:val="002F7DF0"/>
    <w:rsid w:val="00301CE2"/>
    <w:rsid w:val="00303212"/>
    <w:rsid w:val="003039A3"/>
    <w:rsid w:val="00303D8E"/>
    <w:rsid w:val="003040C7"/>
    <w:rsid w:val="00304E5F"/>
    <w:rsid w:val="00306AFB"/>
    <w:rsid w:val="003102CD"/>
    <w:rsid w:val="00310A4F"/>
    <w:rsid w:val="00312BAF"/>
    <w:rsid w:val="003137BE"/>
    <w:rsid w:val="003149F3"/>
    <w:rsid w:val="00314EE5"/>
    <w:rsid w:val="00315553"/>
    <w:rsid w:val="00315A78"/>
    <w:rsid w:val="003177C6"/>
    <w:rsid w:val="00320EDF"/>
    <w:rsid w:val="00323235"/>
    <w:rsid w:val="00323ADF"/>
    <w:rsid w:val="00323B86"/>
    <w:rsid w:val="00323F28"/>
    <w:rsid w:val="003256E3"/>
    <w:rsid w:val="00327C77"/>
    <w:rsid w:val="00333475"/>
    <w:rsid w:val="00334BD7"/>
    <w:rsid w:val="0033584F"/>
    <w:rsid w:val="00335B25"/>
    <w:rsid w:val="0033601E"/>
    <w:rsid w:val="0033676E"/>
    <w:rsid w:val="00336BD3"/>
    <w:rsid w:val="00336E4F"/>
    <w:rsid w:val="00340225"/>
    <w:rsid w:val="00340798"/>
    <w:rsid w:val="003408B6"/>
    <w:rsid w:val="003410C9"/>
    <w:rsid w:val="00341320"/>
    <w:rsid w:val="00341425"/>
    <w:rsid w:val="00341ACF"/>
    <w:rsid w:val="00342980"/>
    <w:rsid w:val="003438C8"/>
    <w:rsid w:val="003448B8"/>
    <w:rsid w:val="00346870"/>
    <w:rsid w:val="00346EA8"/>
    <w:rsid w:val="00350165"/>
    <w:rsid w:val="00350D65"/>
    <w:rsid w:val="0035247F"/>
    <w:rsid w:val="00352CA9"/>
    <w:rsid w:val="0035345E"/>
    <w:rsid w:val="003554DE"/>
    <w:rsid w:val="00356609"/>
    <w:rsid w:val="00357A8E"/>
    <w:rsid w:val="00365CA0"/>
    <w:rsid w:val="00371425"/>
    <w:rsid w:val="00371CD5"/>
    <w:rsid w:val="00371CE5"/>
    <w:rsid w:val="003723FB"/>
    <w:rsid w:val="00372A73"/>
    <w:rsid w:val="003733AD"/>
    <w:rsid w:val="00373FC8"/>
    <w:rsid w:val="00375C58"/>
    <w:rsid w:val="00377EE6"/>
    <w:rsid w:val="00382079"/>
    <w:rsid w:val="003839DB"/>
    <w:rsid w:val="003865B8"/>
    <w:rsid w:val="00386F33"/>
    <w:rsid w:val="0038734A"/>
    <w:rsid w:val="0039096C"/>
    <w:rsid w:val="00391349"/>
    <w:rsid w:val="00392A59"/>
    <w:rsid w:val="003941CB"/>
    <w:rsid w:val="0039421F"/>
    <w:rsid w:val="0039510E"/>
    <w:rsid w:val="0039666B"/>
    <w:rsid w:val="00396D63"/>
    <w:rsid w:val="00397F2B"/>
    <w:rsid w:val="003A00CF"/>
    <w:rsid w:val="003A2CF6"/>
    <w:rsid w:val="003A5060"/>
    <w:rsid w:val="003A57E4"/>
    <w:rsid w:val="003A6AAE"/>
    <w:rsid w:val="003A7139"/>
    <w:rsid w:val="003B0385"/>
    <w:rsid w:val="003B16DF"/>
    <w:rsid w:val="003B2B51"/>
    <w:rsid w:val="003B4904"/>
    <w:rsid w:val="003B5C17"/>
    <w:rsid w:val="003C0114"/>
    <w:rsid w:val="003C1CE2"/>
    <w:rsid w:val="003C22F1"/>
    <w:rsid w:val="003C2438"/>
    <w:rsid w:val="003C4E46"/>
    <w:rsid w:val="003C52C1"/>
    <w:rsid w:val="003C5A9C"/>
    <w:rsid w:val="003C6F64"/>
    <w:rsid w:val="003C71F5"/>
    <w:rsid w:val="003C7430"/>
    <w:rsid w:val="003D14C4"/>
    <w:rsid w:val="003D1572"/>
    <w:rsid w:val="003D1B5A"/>
    <w:rsid w:val="003D2428"/>
    <w:rsid w:val="003D4BF9"/>
    <w:rsid w:val="003D5FC2"/>
    <w:rsid w:val="003D62DD"/>
    <w:rsid w:val="003D63B2"/>
    <w:rsid w:val="003E1EC5"/>
    <w:rsid w:val="003E2AC7"/>
    <w:rsid w:val="003E3900"/>
    <w:rsid w:val="003E52AB"/>
    <w:rsid w:val="003E5829"/>
    <w:rsid w:val="003E62E8"/>
    <w:rsid w:val="003E6F68"/>
    <w:rsid w:val="003E7872"/>
    <w:rsid w:val="003F2808"/>
    <w:rsid w:val="003F324B"/>
    <w:rsid w:val="003F3C95"/>
    <w:rsid w:val="003F3D41"/>
    <w:rsid w:val="003F420E"/>
    <w:rsid w:val="003F4C40"/>
    <w:rsid w:val="003F4F76"/>
    <w:rsid w:val="003F5663"/>
    <w:rsid w:val="003F598C"/>
    <w:rsid w:val="003F5AF1"/>
    <w:rsid w:val="00400289"/>
    <w:rsid w:val="00400485"/>
    <w:rsid w:val="00401ED2"/>
    <w:rsid w:val="004025BD"/>
    <w:rsid w:val="00402BBA"/>
    <w:rsid w:val="004031C3"/>
    <w:rsid w:val="00405522"/>
    <w:rsid w:val="004067D2"/>
    <w:rsid w:val="004073D4"/>
    <w:rsid w:val="00413AFC"/>
    <w:rsid w:val="00416962"/>
    <w:rsid w:val="00416D55"/>
    <w:rsid w:val="004173DE"/>
    <w:rsid w:val="0042231D"/>
    <w:rsid w:val="00422539"/>
    <w:rsid w:val="00422555"/>
    <w:rsid w:val="00423416"/>
    <w:rsid w:val="00424603"/>
    <w:rsid w:val="0042649D"/>
    <w:rsid w:val="00426A9A"/>
    <w:rsid w:val="00427432"/>
    <w:rsid w:val="00427559"/>
    <w:rsid w:val="004301DF"/>
    <w:rsid w:val="004302E2"/>
    <w:rsid w:val="00430332"/>
    <w:rsid w:val="00430A7B"/>
    <w:rsid w:val="00435EA2"/>
    <w:rsid w:val="00437350"/>
    <w:rsid w:val="0043783A"/>
    <w:rsid w:val="00441267"/>
    <w:rsid w:val="00442986"/>
    <w:rsid w:val="00444683"/>
    <w:rsid w:val="004457E7"/>
    <w:rsid w:val="0044692E"/>
    <w:rsid w:val="00446AB2"/>
    <w:rsid w:val="004503C6"/>
    <w:rsid w:val="004507AC"/>
    <w:rsid w:val="00455644"/>
    <w:rsid w:val="0045564A"/>
    <w:rsid w:val="00455D51"/>
    <w:rsid w:val="00455DB7"/>
    <w:rsid w:val="0046273E"/>
    <w:rsid w:val="00462F11"/>
    <w:rsid w:val="004634ED"/>
    <w:rsid w:val="00463632"/>
    <w:rsid w:val="004647E1"/>
    <w:rsid w:val="00466167"/>
    <w:rsid w:val="00466210"/>
    <w:rsid w:val="004666FD"/>
    <w:rsid w:val="004707E3"/>
    <w:rsid w:val="004726F5"/>
    <w:rsid w:val="0047378F"/>
    <w:rsid w:val="0047437C"/>
    <w:rsid w:val="00474869"/>
    <w:rsid w:val="0047503D"/>
    <w:rsid w:val="0048013F"/>
    <w:rsid w:val="004818BB"/>
    <w:rsid w:val="00482665"/>
    <w:rsid w:val="00483BB6"/>
    <w:rsid w:val="00484E35"/>
    <w:rsid w:val="00486BBE"/>
    <w:rsid w:val="00487870"/>
    <w:rsid w:val="0049247A"/>
    <w:rsid w:val="00492827"/>
    <w:rsid w:val="00494902"/>
    <w:rsid w:val="00496618"/>
    <w:rsid w:val="0049708C"/>
    <w:rsid w:val="00497227"/>
    <w:rsid w:val="0049731F"/>
    <w:rsid w:val="00497DAA"/>
    <w:rsid w:val="004A0F6C"/>
    <w:rsid w:val="004A1CC7"/>
    <w:rsid w:val="004A5237"/>
    <w:rsid w:val="004A7F29"/>
    <w:rsid w:val="004B2846"/>
    <w:rsid w:val="004B4FC5"/>
    <w:rsid w:val="004B66AC"/>
    <w:rsid w:val="004C030D"/>
    <w:rsid w:val="004C03F2"/>
    <w:rsid w:val="004C04FF"/>
    <w:rsid w:val="004C14A0"/>
    <w:rsid w:val="004C1E2F"/>
    <w:rsid w:val="004C2B1F"/>
    <w:rsid w:val="004C313B"/>
    <w:rsid w:val="004C48FE"/>
    <w:rsid w:val="004C4EFF"/>
    <w:rsid w:val="004C5EF9"/>
    <w:rsid w:val="004C64E9"/>
    <w:rsid w:val="004D0EDA"/>
    <w:rsid w:val="004D17AA"/>
    <w:rsid w:val="004D571A"/>
    <w:rsid w:val="004D59C9"/>
    <w:rsid w:val="004D6355"/>
    <w:rsid w:val="004D77EE"/>
    <w:rsid w:val="004E09E8"/>
    <w:rsid w:val="004E16B9"/>
    <w:rsid w:val="004E559B"/>
    <w:rsid w:val="004E62FB"/>
    <w:rsid w:val="004F07D4"/>
    <w:rsid w:val="004F08DE"/>
    <w:rsid w:val="004F1543"/>
    <w:rsid w:val="004F4660"/>
    <w:rsid w:val="005012EF"/>
    <w:rsid w:val="00501477"/>
    <w:rsid w:val="005014F7"/>
    <w:rsid w:val="0050211D"/>
    <w:rsid w:val="00502F0F"/>
    <w:rsid w:val="00504CBF"/>
    <w:rsid w:val="005061E1"/>
    <w:rsid w:val="0050696A"/>
    <w:rsid w:val="00507641"/>
    <w:rsid w:val="00507673"/>
    <w:rsid w:val="00507CFC"/>
    <w:rsid w:val="00510957"/>
    <w:rsid w:val="005118E3"/>
    <w:rsid w:val="00512D2D"/>
    <w:rsid w:val="00513CB0"/>
    <w:rsid w:val="00514C74"/>
    <w:rsid w:val="00514EC6"/>
    <w:rsid w:val="005158C4"/>
    <w:rsid w:val="005170BC"/>
    <w:rsid w:val="005174ED"/>
    <w:rsid w:val="00517831"/>
    <w:rsid w:val="00517C3B"/>
    <w:rsid w:val="00521F63"/>
    <w:rsid w:val="00522977"/>
    <w:rsid w:val="0052304E"/>
    <w:rsid w:val="00523DCC"/>
    <w:rsid w:val="00524201"/>
    <w:rsid w:val="0052606B"/>
    <w:rsid w:val="0053096E"/>
    <w:rsid w:val="00530E32"/>
    <w:rsid w:val="00532ED2"/>
    <w:rsid w:val="00534049"/>
    <w:rsid w:val="00535A5F"/>
    <w:rsid w:val="00537BA1"/>
    <w:rsid w:val="00541B7A"/>
    <w:rsid w:val="00541F75"/>
    <w:rsid w:val="0054260E"/>
    <w:rsid w:val="00542F54"/>
    <w:rsid w:val="00546C4B"/>
    <w:rsid w:val="00550918"/>
    <w:rsid w:val="00550BC7"/>
    <w:rsid w:val="00551488"/>
    <w:rsid w:val="0055652D"/>
    <w:rsid w:val="00556CAE"/>
    <w:rsid w:val="00556D9F"/>
    <w:rsid w:val="00556F8E"/>
    <w:rsid w:val="005611E6"/>
    <w:rsid w:val="00561731"/>
    <w:rsid w:val="005635E0"/>
    <w:rsid w:val="0056471E"/>
    <w:rsid w:val="00565A27"/>
    <w:rsid w:val="00570A4D"/>
    <w:rsid w:val="00571B8D"/>
    <w:rsid w:val="005721E3"/>
    <w:rsid w:val="00572340"/>
    <w:rsid w:val="005746E2"/>
    <w:rsid w:val="005754F1"/>
    <w:rsid w:val="005757EC"/>
    <w:rsid w:val="00575B1C"/>
    <w:rsid w:val="00577617"/>
    <w:rsid w:val="0057772B"/>
    <w:rsid w:val="0058016E"/>
    <w:rsid w:val="005815B0"/>
    <w:rsid w:val="00581759"/>
    <w:rsid w:val="00581DA4"/>
    <w:rsid w:val="00582AFE"/>
    <w:rsid w:val="00582D2B"/>
    <w:rsid w:val="0058361F"/>
    <w:rsid w:val="0058403D"/>
    <w:rsid w:val="00584C18"/>
    <w:rsid w:val="005855CB"/>
    <w:rsid w:val="00586C9D"/>
    <w:rsid w:val="00591D93"/>
    <w:rsid w:val="00592D45"/>
    <w:rsid w:val="00593647"/>
    <w:rsid w:val="005941E7"/>
    <w:rsid w:val="00594357"/>
    <w:rsid w:val="00595DB4"/>
    <w:rsid w:val="00596ADD"/>
    <w:rsid w:val="005A1241"/>
    <w:rsid w:val="005A2B3D"/>
    <w:rsid w:val="005A476C"/>
    <w:rsid w:val="005A4E63"/>
    <w:rsid w:val="005A7490"/>
    <w:rsid w:val="005A78A7"/>
    <w:rsid w:val="005A7C58"/>
    <w:rsid w:val="005B15F0"/>
    <w:rsid w:val="005B522F"/>
    <w:rsid w:val="005B6F3B"/>
    <w:rsid w:val="005B747D"/>
    <w:rsid w:val="005B7963"/>
    <w:rsid w:val="005C06E0"/>
    <w:rsid w:val="005C0707"/>
    <w:rsid w:val="005C0A60"/>
    <w:rsid w:val="005C114B"/>
    <w:rsid w:val="005C1BCE"/>
    <w:rsid w:val="005C23EB"/>
    <w:rsid w:val="005C5390"/>
    <w:rsid w:val="005C58A8"/>
    <w:rsid w:val="005C668C"/>
    <w:rsid w:val="005C6C8D"/>
    <w:rsid w:val="005C7C55"/>
    <w:rsid w:val="005D0BCD"/>
    <w:rsid w:val="005D0E47"/>
    <w:rsid w:val="005D1740"/>
    <w:rsid w:val="005D2C79"/>
    <w:rsid w:val="005D3195"/>
    <w:rsid w:val="005D5557"/>
    <w:rsid w:val="005D563D"/>
    <w:rsid w:val="005D68F5"/>
    <w:rsid w:val="005D7114"/>
    <w:rsid w:val="005D7282"/>
    <w:rsid w:val="005E00F3"/>
    <w:rsid w:val="005E0FA9"/>
    <w:rsid w:val="005E149B"/>
    <w:rsid w:val="005E2496"/>
    <w:rsid w:val="005E2E16"/>
    <w:rsid w:val="005E401F"/>
    <w:rsid w:val="005E4086"/>
    <w:rsid w:val="005E7BB3"/>
    <w:rsid w:val="005E7F19"/>
    <w:rsid w:val="005F0419"/>
    <w:rsid w:val="005F17E1"/>
    <w:rsid w:val="005F2737"/>
    <w:rsid w:val="005F2BBE"/>
    <w:rsid w:val="005F30D8"/>
    <w:rsid w:val="005F34AA"/>
    <w:rsid w:val="005F3518"/>
    <w:rsid w:val="005F648E"/>
    <w:rsid w:val="005F7936"/>
    <w:rsid w:val="005F7E3B"/>
    <w:rsid w:val="00600A42"/>
    <w:rsid w:val="00600B55"/>
    <w:rsid w:val="00600DF3"/>
    <w:rsid w:val="00602BCF"/>
    <w:rsid w:val="0060307D"/>
    <w:rsid w:val="0060363E"/>
    <w:rsid w:val="00604338"/>
    <w:rsid w:val="0060500B"/>
    <w:rsid w:val="006071F1"/>
    <w:rsid w:val="00607709"/>
    <w:rsid w:val="0061043A"/>
    <w:rsid w:val="006116C2"/>
    <w:rsid w:val="00613BA3"/>
    <w:rsid w:val="00613CA1"/>
    <w:rsid w:val="00614ED4"/>
    <w:rsid w:val="00615B5E"/>
    <w:rsid w:val="00616772"/>
    <w:rsid w:val="0061721D"/>
    <w:rsid w:val="00617825"/>
    <w:rsid w:val="00622EE6"/>
    <w:rsid w:val="0062403A"/>
    <w:rsid w:val="00624B99"/>
    <w:rsid w:val="00626FD3"/>
    <w:rsid w:val="006303C4"/>
    <w:rsid w:val="00631F50"/>
    <w:rsid w:val="0063204C"/>
    <w:rsid w:val="00636017"/>
    <w:rsid w:val="006407D9"/>
    <w:rsid w:val="006434F7"/>
    <w:rsid w:val="006439AD"/>
    <w:rsid w:val="00643AA4"/>
    <w:rsid w:val="00645EFF"/>
    <w:rsid w:val="006467F2"/>
    <w:rsid w:val="00646A2F"/>
    <w:rsid w:val="00650370"/>
    <w:rsid w:val="00650928"/>
    <w:rsid w:val="00650C62"/>
    <w:rsid w:val="006522B6"/>
    <w:rsid w:val="00652942"/>
    <w:rsid w:val="00652D2B"/>
    <w:rsid w:val="00655B9B"/>
    <w:rsid w:val="00656422"/>
    <w:rsid w:val="00656746"/>
    <w:rsid w:val="00657406"/>
    <w:rsid w:val="006577A9"/>
    <w:rsid w:val="00661C3B"/>
    <w:rsid w:val="00661D3A"/>
    <w:rsid w:val="00662DC7"/>
    <w:rsid w:val="00663CDA"/>
    <w:rsid w:val="006640F5"/>
    <w:rsid w:val="00665868"/>
    <w:rsid w:val="00665DDA"/>
    <w:rsid w:val="0066682D"/>
    <w:rsid w:val="00667A77"/>
    <w:rsid w:val="006706AC"/>
    <w:rsid w:val="00671538"/>
    <w:rsid w:val="00676137"/>
    <w:rsid w:val="006765EB"/>
    <w:rsid w:val="006769DF"/>
    <w:rsid w:val="00680060"/>
    <w:rsid w:val="00680EFB"/>
    <w:rsid w:val="006830B2"/>
    <w:rsid w:val="00683C02"/>
    <w:rsid w:val="0068655B"/>
    <w:rsid w:val="00686B6C"/>
    <w:rsid w:val="0069179D"/>
    <w:rsid w:val="006918E0"/>
    <w:rsid w:val="006933AB"/>
    <w:rsid w:val="0069497E"/>
    <w:rsid w:val="0069581F"/>
    <w:rsid w:val="006966F2"/>
    <w:rsid w:val="00696AB3"/>
    <w:rsid w:val="006A2FF0"/>
    <w:rsid w:val="006A50A9"/>
    <w:rsid w:val="006A5D80"/>
    <w:rsid w:val="006A5DC5"/>
    <w:rsid w:val="006A7EFA"/>
    <w:rsid w:val="006B13C0"/>
    <w:rsid w:val="006B2A5E"/>
    <w:rsid w:val="006B6C4F"/>
    <w:rsid w:val="006B6EA9"/>
    <w:rsid w:val="006B6F4A"/>
    <w:rsid w:val="006C1356"/>
    <w:rsid w:val="006C16FD"/>
    <w:rsid w:val="006C2ACE"/>
    <w:rsid w:val="006C2C7C"/>
    <w:rsid w:val="006C3EE2"/>
    <w:rsid w:val="006C43CB"/>
    <w:rsid w:val="006C46DF"/>
    <w:rsid w:val="006C505F"/>
    <w:rsid w:val="006C5C8C"/>
    <w:rsid w:val="006C6A27"/>
    <w:rsid w:val="006C7550"/>
    <w:rsid w:val="006D144F"/>
    <w:rsid w:val="006D48CB"/>
    <w:rsid w:val="006D4EA8"/>
    <w:rsid w:val="006D5A48"/>
    <w:rsid w:val="006E05A8"/>
    <w:rsid w:val="006E0F1E"/>
    <w:rsid w:val="006E17CB"/>
    <w:rsid w:val="006E1BDC"/>
    <w:rsid w:val="006E2833"/>
    <w:rsid w:val="006E29C0"/>
    <w:rsid w:val="006E381F"/>
    <w:rsid w:val="006E38C6"/>
    <w:rsid w:val="006E3FB4"/>
    <w:rsid w:val="006E473F"/>
    <w:rsid w:val="006E53EC"/>
    <w:rsid w:val="006E5E68"/>
    <w:rsid w:val="006E61B9"/>
    <w:rsid w:val="006E65F6"/>
    <w:rsid w:val="006E66EF"/>
    <w:rsid w:val="006F1B90"/>
    <w:rsid w:val="006F1D0A"/>
    <w:rsid w:val="006F24E5"/>
    <w:rsid w:val="006F3DB1"/>
    <w:rsid w:val="006F3EEB"/>
    <w:rsid w:val="006F3FCE"/>
    <w:rsid w:val="006F475B"/>
    <w:rsid w:val="006F5DAA"/>
    <w:rsid w:val="006F742E"/>
    <w:rsid w:val="007009B3"/>
    <w:rsid w:val="00701E7B"/>
    <w:rsid w:val="00703D72"/>
    <w:rsid w:val="00703F10"/>
    <w:rsid w:val="00704BBC"/>
    <w:rsid w:val="007057A0"/>
    <w:rsid w:val="00706369"/>
    <w:rsid w:val="007069C5"/>
    <w:rsid w:val="00706D92"/>
    <w:rsid w:val="00712647"/>
    <w:rsid w:val="00712817"/>
    <w:rsid w:val="00713F59"/>
    <w:rsid w:val="0071405D"/>
    <w:rsid w:val="00714E7A"/>
    <w:rsid w:val="007155FB"/>
    <w:rsid w:val="00715C4B"/>
    <w:rsid w:val="00717209"/>
    <w:rsid w:val="00722336"/>
    <w:rsid w:val="00722D06"/>
    <w:rsid w:val="00723529"/>
    <w:rsid w:val="00723EDA"/>
    <w:rsid w:val="007249B6"/>
    <w:rsid w:val="007254BC"/>
    <w:rsid w:val="007301E6"/>
    <w:rsid w:val="00730C38"/>
    <w:rsid w:val="0073144A"/>
    <w:rsid w:val="00731536"/>
    <w:rsid w:val="007319A8"/>
    <w:rsid w:val="00733F8B"/>
    <w:rsid w:val="00735590"/>
    <w:rsid w:val="00737985"/>
    <w:rsid w:val="00740376"/>
    <w:rsid w:val="00741B30"/>
    <w:rsid w:val="00746DD5"/>
    <w:rsid w:val="00747645"/>
    <w:rsid w:val="00747831"/>
    <w:rsid w:val="007500B8"/>
    <w:rsid w:val="007511C9"/>
    <w:rsid w:val="00751C93"/>
    <w:rsid w:val="00754815"/>
    <w:rsid w:val="00755AD3"/>
    <w:rsid w:val="00755AEA"/>
    <w:rsid w:val="00755C6B"/>
    <w:rsid w:val="007612F4"/>
    <w:rsid w:val="007613C5"/>
    <w:rsid w:val="00761D96"/>
    <w:rsid w:val="007626FA"/>
    <w:rsid w:val="00762B7A"/>
    <w:rsid w:val="007642FE"/>
    <w:rsid w:val="00767DC0"/>
    <w:rsid w:val="007715FF"/>
    <w:rsid w:val="00774B91"/>
    <w:rsid w:val="0077531C"/>
    <w:rsid w:val="00777197"/>
    <w:rsid w:val="007802B9"/>
    <w:rsid w:val="0078188D"/>
    <w:rsid w:val="00781FFB"/>
    <w:rsid w:val="0078344D"/>
    <w:rsid w:val="007865B7"/>
    <w:rsid w:val="007877D3"/>
    <w:rsid w:val="00793911"/>
    <w:rsid w:val="0079507D"/>
    <w:rsid w:val="007971AB"/>
    <w:rsid w:val="007A0099"/>
    <w:rsid w:val="007A2D6E"/>
    <w:rsid w:val="007A38F5"/>
    <w:rsid w:val="007B0BA4"/>
    <w:rsid w:val="007B0C4C"/>
    <w:rsid w:val="007B0C7D"/>
    <w:rsid w:val="007B0E9B"/>
    <w:rsid w:val="007B19C7"/>
    <w:rsid w:val="007B33D6"/>
    <w:rsid w:val="007B5511"/>
    <w:rsid w:val="007B5671"/>
    <w:rsid w:val="007B5975"/>
    <w:rsid w:val="007B7FD6"/>
    <w:rsid w:val="007C11AA"/>
    <w:rsid w:val="007C15AC"/>
    <w:rsid w:val="007C18E7"/>
    <w:rsid w:val="007C193D"/>
    <w:rsid w:val="007C2497"/>
    <w:rsid w:val="007C3FE0"/>
    <w:rsid w:val="007C4266"/>
    <w:rsid w:val="007C5CBE"/>
    <w:rsid w:val="007C6000"/>
    <w:rsid w:val="007C6825"/>
    <w:rsid w:val="007C6EB0"/>
    <w:rsid w:val="007C7390"/>
    <w:rsid w:val="007D0A90"/>
    <w:rsid w:val="007D0CC9"/>
    <w:rsid w:val="007D1041"/>
    <w:rsid w:val="007D1462"/>
    <w:rsid w:val="007D3697"/>
    <w:rsid w:val="007D3C16"/>
    <w:rsid w:val="007D4774"/>
    <w:rsid w:val="007D5595"/>
    <w:rsid w:val="007D7B63"/>
    <w:rsid w:val="007E00EA"/>
    <w:rsid w:val="007E02CF"/>
    <w:rsid w:val="007E1457"/>
    <w:rsid w:val="007E4686"/>
    <w:rsid w:val="007F038E"/>
    <w:rsid w:val="007F05FF"/>
    <w:rsid w:val="007F0928"/>
    <w:rsid w:val="007F2ADC"/>
    <w:rsid w:val="007F3198"/>
    <w:rsid w:val="007F39E3"/>
    <w:rsid w:val="007F4A7A"/>
    <w:rsid w:val="007F55EF"/>
    <w:rsid w:val="007F63C9"/>
    <w:rsid w:val="007F7AE1"/>
    <w:rsid w:val="00800B33"/>
    <w:rsid w:val="00800E6C"/>
    <w:rsid w:val="0080111E"/>
    <w:rsid w:val="00802EF5"/>
    <w:rsid w:val="008032AB"/>
    <w:rsid w:val="00804829"/>
    <w:rsid w:val="00807611"/>
    <w:rsid w:val="00811B44"/>
    <w:rsid w:val="008121D4"/>
    <w:rsid w:val="00813D31"/>
    <w:rsid w:val="00814427"/>
    <w:rsid w:val="0081479C"/>
    <w:rsid w:val="008150C7"/>
    <w:rsid w:val="0081669B"/>
    <w:rsid w:val="00817B44"/>
    <w:rsid w:val="00821978"/>
    <w:rsid w:val="0082358F"/>
    <w:rsid w:val="00824592"/>
    <w:rsid w:val="00824F5E"/>
    <w:rsid w:val="00825E42"/>
    <w:rsid w:val="00826227"/>
    <w:rsid w:val="00833CE0"/>
    <w:rsid w:val="00834202"/>
    <w:rsid w:val="00834C84"/>
    <w:rsid w:val="008352CD"/>
    <w:rsid w:val="00835F97"/>
    <w:rsid w:val="008370A2"/>
    <w:rsid w:val="0083715D"/>
    <w:rsid w:val="0083789A"/>
    <w:rsid w:val="0083796A"/>
    <w:rsid w:val="00837E09"/>
    <w:rsid w:val="00840A76"/>
    <w:rsid w:val="008415FA"/>
    <w:rsid w:val="0084269C"/>
    <w:rsid w:val="00845FC8"/>
    <w:rsid w:val="0085076B"/>
    <w:rsid w:val="00850B04"/>
    <w:rsid w:val="00851E35"/>
    <w:rsid w:val="00853B05"/>
    <w:rsid w:val="00854B96"/>
    <w:rsid w:val="00855B3E"/>
    <w:rsid w:val="0085674E"/>
    <w:rsid w:val="00862C6A"/>
    <w:rsid w:val="0086343F"/>
    <w:rsid w:val="00863FE9"/>
    <w:rsid w:val="008652E0"/>
    <w:rsid w:val="00867AE1"/>
    <w:rsid w:val="00870B2C"/>
    <w:rsid w:val="00871602"/>
    <w:rsid w:val="00872290"/>
    <w:rsid w:val="00872E48"/>
    <w:rsid w:val="00876C41"/>
    <w:rsid w:val="00876E1A"/>
    <w:rsid w:val="00877114"/>
    <w:rsid w:val="00880115"/>
    <w:rsid w:val="00880B68"/>
    <w:rsid w:val="00882234"/>
    <w:rsid w:val="00885B69"/>
    <w:rsid w:val="008860A6"/>
    <w:rsid w:val="008863D7"/>
    <w:rsid w:val="008869D0"/>
    <w:rsid w:val="00886C9A"/>
    <w:rsid w:val="0088714B"/>
    <w:rsid w:val="00887581"/>
    <w:rsid w:val="00890338"/>
    <w:rsid w:val="008911B1"/>
    <w:rsid w:val="00891521"/>
    <w:rsid w:val="00891E22"/>
    <w:rsid w:val="008929DE"/>
    <w:rsid w:val="00893254"/>
    <w:rsid w:val="00893AFE"/>
    <w:rsid w:val="008A09C5"/>
    <w:rsid w:val="008A2252"/>
    <w:rsid w:val="008A2477"/>
    <w:rsid w:val="008A3B5A"/>
    <w:rsid w:val="008A4231"/>
    <w:rsid w:val="008B0938"/>
    <w:rsid w:val="008B25C6"/>
    <w:rsid w:val="008B2ACF"/>
    <w:rsid w:val="008B498F"/>
    <w:rsid w:val="008B5635"/>
    <w:rsid w:val="008B5CFC"/>
    <w:rsid w:val="008C051D"/>
    <w:rsid w:val="008C1F16"/>
    <w:rsid w:val="008C4122"/>
    <w:rsid w:val="008C4789"/>
    <w:rsid w:val="008C6E91"/>
    <w:rsid w:val="008D3764"/>
    <w:rsid w:val="008D38C6"/>
    <w:rsid w:val="008D38DB"/>
    <w:rsid w:val="008D45AD"/>
    <w:rsid w:val="008D5D04"/>
    <w:rsid w:val="008E0B30"/>
    <w:rsid w:val="008E20BC"/>
    <w:rsid w:val="008E2DDC"/>
    <w:rsid w:val="008E3267"/>
    <w:rsid w:val="008E3E43"/>
    <w:rsid w:val="008E4079"/>
    <w:rsid w:val="008E4258"/>
    <w:rsid w:val="008E5DC5"/>
    <w:rsid w:val="008E6487"/>
    <w:rsid w:val="008E7B9C"/>
    <w:rsid w:val="008F24B7"/>
    <w:rsid w:val="008F3265"/>
    <w:rsid w:val="008F36F6"/>
    <w:rsid w:val="008F5E05"/>
    <w:rsid w:val="008F5E1B"/>
    <w:rsid w:val="008F5F7F"/>
    <w:rsid w:val="009006D0"/>
    <w:rsid w:val="009014C2"/>
    <w:rsid w:val="00902183"/>
    <w:rsid w:val="00902C3A"/>
    <w:rsid w:val="00902E33"/>
    <w:rsid w:val="009040D3"/>
    <w:rsid w:val="00904906"/>
    <w:rsid w:val="00904B44"/>
    <w:rsid w:val="00910FE8"/>
    <w:rsid w:val="009119AB"/>
    <w:rsid w:val="00912030"/>
    <w:rsid w:val="00912BA5"/>
    <w:rsid w:val="009147D3"/>
    <w:rsid w:val="00914C1C"/>
    <w:rsid w:val="00915734"/>
    <w:rsid w:val="0092175C"/>
    <w:rsid w:val="00921A36"/>
    <w:rsid w:val="00923747"/>
    <w:rsid w:val="00924592"/>
    <w:rsid w:val="009245C1"/>
    <w:rsid w:val="009255F5"/>
    <w:rsid w:val="00933270"/>
    <w:rsid w:val="009371C4"/>
    <w:rsid w:val="00940B27"/>
    <w:rsid w:val="009412FE"/>
    <w:rsid w:val="00942101"/>
    <w:rsid w:val="00942E43"/>
    <w:rsid w:val="00943351"/>
    <w:rsid w:val="00944A24"/>
    <w:rsid w:val="009507BE"/>
    <w:rsid w:val="00951730"/>
    <w:rsid w:val="00952200"/>
    <w:rsid w:val="00952AED"/>
    <w:rsid w:val="00953569"/>
    <w:rsid w:val="00954011"/>
    <w:rsid w:val="00955755"/>
    <w:rsid w:val="00960BA6"/>
    <w:rsid w:val="009626FC"/>
    <w:rsid w:val="00962E10"/>
    <w:rsid w:val="00963FEF"/>
    <w:rsid w:val="0096434D"/>
    <w:rsid w:val="00965903"/>
    <w:rsid w:val="00970F8C"/>
    <w:rsid w:val="0097258F"/>
    <w:rsid w:val="00974BA5"/>
    <w:rsid w:val="00977C63"/>
    <w:rsid w:val="009805A3"/>
    <w:rsid w:val="00982C17"/>
    <w:rsid w:val="00983716"/>
    <w:rsid w:val="00983EAE"/>
    <w:rsid w:val="009861B4"/>
    <w:rsid w:val="009864EE"/>
    <w:rsid w:val="0098799A"/>
    <w:rsid w:val="00991C89"/>
    <w:rsid w:val="00993CFB"/>
    <w:rsid w:val="00994624"/>
    <w:rsid w:val="00994C38"/>
    <w:rsid w:val="00995C49"/>
    <w:rsid w:val="009970E8"/>
    <w:rsid w:val="00997893"/>
    <w:rsid w:val="009A0B34"/>
    <w:rsid w:val="009A2D32"/>
    <w:rsid w:val="009A31D2"/>
    <w:rsid w:val="009A3E24"/>
    <w:rsid w:val="009A470E"/>
    <w:rsid w:val="009B00C1"/>
    <w:rsid w:val="009B13E1"/>
    <w:rsid w:val="009B29E0"/>
    <w:rsid w:val="009B366E"/>
    <w:rsid w:val="009B5141"/>
    <w:rsid w:val="009B54DA"/>
    <w:rsid w:val="009B568D"/>
    <w:rsid w:val="009B7091"/>
    <w:rsid w:val="009C1196"/>
    <w:rsid w:val="009C1843"/>
    <w:rsid w:val="009C1E46"/>
    <w:rsid w:val="009C2178"/>
    <w:rsid w:val="009C24E7"/>
    <w:rsid w:val="009C2E08"/>
    <w:rsid w:val="009C49A9"/>
    <w:rsid w:val="009C5D46"/>
    <w:rsid w:val="009C7BE1"/>
    <w:rsid w:val="009D0A45"/>
    <w:rsid w:val="009D1E0A"/>
    <w:rsid w:val="009D23E4"/>
    <w:rsid w:val="009D3851"/>
    <w:rsid w:val="009D41FC"/>
    <w:rsid w:val="009D5A1F"/>
    <w:rsid w:val="009E10A0"/>
    <w:rsid w:val="009E13AC"/>
    <w:rsid w:val="009E182A"/>
    <w:rsid w:val="009E22F0"/>
    <w:rsid w:val="009E31AA"/>
    <w:rsid w:val="009E3B89"/>
    <w:rsid w:val="009E487A"/>
    <w:rsid w:val="009E51B1"/>
    <w:rsid w:val="009E51C5"/>
    <w:rsid w:val="009E5B45"/>
    <w:rsid w:val="009E7472"/>
    <w:rsid w:val="009F068D"/>
    <w:rsid w:val="009F1618"/>
    <w:rsid w:val="009F1AC9"/>
    <w:rsid w:val="009F2A53"/>
    <w:rsid w:val="009F2DC7"/>
    <w:rsid w:val="009F5457"/>
    <w:rsid w:val="00A01843"/>
    <w:rsid w:val="00A02447"/>
    <w:rsid w:val="00A02FA8"/>
    <w:rsid w:val="00A0538A"/>
    <w:rsid w:val="00A0627D"/>
    <w:rsid w:val="00A076CF"/>
    <w:rsid w:val="00A07C18"/>
    <w:rsid w:val="00A13330"/>
    <w:rsid w:val="00A14327"/>
    <w:rsid w:val="00A14535"/>
    <w:rsid w:val="00A14BFD"/>
    <w:rsid w:val="00A14F1D"/>
    <w:rsid w:val="00A15761"/>
    <w:rsid w:val="00A15928"/>
    <w:rsid w:val="00A16DD0"/>
    <w:rsid w:val="00A172A0"/>
    <w:rsid w:val="00A17EDC"/>
    <w:rsid w:val="00A21D76"/>
    <w:rsid w:val="00A2295D"/>
    <w:rsid w:val="00A25BCF"/>
    <w:rsid w:val="00A27F4E"/>
    <w:rsid w:val="00A305FE"/>
    <w:rsid w:val="00A31359"/>
    <w:rsid w:val="00A31D5B"/>
    <w:rsid w:val="00A324E8"/>
    <w:rsid w:val="00A33A8C"/>
    <w:rsid w:val="00A33D5C"/>
    <w:rsid w:val="00A348F2"/>
    <w:rsid w:val="00A34A2D"/>
    <w:rsid w:val="00A35EC9"/>
    <w:rsid w:val="00A365B9"/>
    <w:rsid w:val="00A416E9"/>
    <w:rsid w:val="00A4181F"/>
    <w:rsid w:val="00A426A2"/>
    <w:rsid w:val="00A42DBA"/>
    <w:rsid w:val="00A432A9"/>
    <w:rsid w:val="00A43A71"/>
    <w:rsid w:val="00A45358"/>
    <w:rsid w:val="00A4719E"/>
    <w:rsid w:val="00A54987"/>
    <w:rsid w:val="00A558F8"/>
    <w:rsid w:val="00A55A64"/>
    <w:rsid w:val="00A56B40"/>
    <w:rsid w:val="00A60591"/>
    <w:rsid w:val="00A60F05"/>
    <w:rsid w:val="00A61116"/>
    <w:rsid w:val="00A62423"/>
    <w:rsid w:val="00A6414A"/>
    <w:rsid w:val="00A66DDA"/>
    <w:rsid w:val="00A67BE8"/>
    <w:rsid w:val="00A71BB9"/>
    <w:rsid w:val="00A73D7D"/>
    <w:rsid w:val="00A74777"/>
    <w:rsid w:val="00A806DB"/>
    <w:rsid w:val="00A80D11"/>
    <w:rsid w:val="00A8237E"/>
    <w:rsid w:val="00A8242E"/>
    <w:rsid w:val="00A82442"/>
    <w:rsid w:val="00A83682"/>
    <w:rsid w:val="00A837B2"/>
    <w:rsid w:val="00A9035E"/>
    <w:rsid w:val="00A90B0B"/>
    <w:rsid w:val="00A92175"/>
    <w:rsid w:val="00A93370"/>
    <w:rsid w:val="00A94223"/>
    <w:rsid w:val="00A9428F"/>
    <w:rsid w:val="00A94764"/>
    <w:rsid w:val="00A94D9B"/>
    <w:rsid w:val="00A9708C"/>
    <w:rsid w:val="00A97265"/>
    <w:rsid w:val="00AA0E52"/>
    <w:rsid w:val="00AA1062"/>
    <w:rsid w:val="00AA2036"/>
    <w:rsid w:val="00AA2CF7"/>
    <w:rsid w:val="00AA3AAE"/>
    <w:rsid w:val="00AA60DB"/>
    <w:rsid w:val="00AA77AF"/>
    <w:rsid w:val="00AA7A59"/>
    <w:rsid w:val="00AA7D8D"/>
    <w:rsid w:val="00AB0EEC"/>
    <w:rsid w:val="00AB1DDD"/>
    <w:rsid w:val="00AB394A"/>
    <w:rsid w:val="00AB3F41"/>
    <w:rsid w:val="00AB44DF"/>
    <w:rsid w:val="00AB7CA3"/>
    <w:rsid w:val="00AC0FE7"/>
    <w:rsid w:val="00AC325E"/>
    <w:rsid w:val="00AC338A"/>
    <w:rsid w:val="00AC343A"/>
    <w:rsid w:val="00AC4118"/>
    <w:rsid w:val="00AC46A3"/>
    <w:rsid w:val="00AC5826"/>
    <w:rsid w:val="00AC5E8E"/>
    <w:rsid w:val="00AC7BB3"/>
    <w:rsid w:val="00AD1335"/>
    <w:rsid w:val="00AD2AE8"/>
    <w:rsid w:val="00AD2E06"/>
    <w:rsid w:val="00AD6F64"/>
    <w:rsid w:val="00AD766E"/>
    <w:rsid w:val="00AE1835"/>
    <w:rsid w:val="00AE1B8D"/>
    <w:rsid w:val="00AE3D3C"/>
    <w:rsid w:val="00AE49D6"/>
    <w:rsid w:val="00AE4D8C"/>
    <w:rsid w:val="00AE7A63"/>
    <w:rsid w:val="00AF09EB"/>
    <w:rsid w:val="00AF1DC1"/>
    <w:rsid w:val="00AF2D47"/>
    <w:rsid w:val="00AF38A1"/>
    <w:rsid w:val="00AF4134"/>
    <w:rsid w:val="00AF5132"/>
    <w:rsid w:val="00AF592D"/>
    <w:rsid w:val="00AF6386"/>
    <w:rsid w:val="00B00659"/>
    <w:rsid w:val="00B0076A"/>
    <w:rsid w:val="00B007C2"/>
    <w:rsid w:val="00B00C14"/>
    <w:rsid w:val="00B0298F"/>
    <w:rsid w:val="00B04D35"/>
    <w:rsid w:val="00B05D25"/>
    <w:rsid w:val="00B07F5B"/>
    <w:rsid w:val="00B11DEB"/>
    <w:rsid w:val="00B133BB"/>
    <w:rsid w:val="00B14BBC"/>
    <w:rsid w:val="00B14CD0"/>
    <w:rsid w:val="00B14D45"/>
    <w:rsid w:val="00B14FCE"/>
    <w:rsid w:val="00B155F5"/>
    <w:rsid w:val="00B16C4D"/>
    <w:rsid w:val="00B1732D"/>
    <w:rsid w:val="00B17CD0"/>
    <w:rsid w:val="00B200EC"/>
    <w:rsid w:val="00B20F70"/>
    <w:rsid w:val="00B20FED"/>
    <w:rsid w:val="00B20FF1"/>
    <w:rsid w:val="00B22D51"/>
    <w:rsid w:val="00B24602"/>
    <w:rsid w:val="00B25C4F"/>
    <w:rsid w:val="00B25F97"/>
    <w:rsid w:val="00B275C0"/>
    <w:rsid w:val="00B32D94"/>
    <w:rsid w:val="00B33223"/>
    <w:rsid w:val="00B33924"/>
    <w:rsid w:val="00B34A2E"/>
    <w:rsid w:val="00B35AA9"/>
    <w:rsid w:val="00B363F4"/>
    <w:rsid w:val="00B40985"/>
    <w:rsid w:val="00B42C63"/>
    <w:rsid w:val="00B43A90"/>
    <w:rsid w:val="00B45220"/>
    <w:rsid w:val="00B50254"/>
    <w:rsid w:val="00B505BC"/>
    <w:rsid w:val="00B505E0"/>
    <w:rsid w:val="00B528EE"/>
    <w:rsid w:val="00B53BDE"/>
    <w:rsid w:val="00B54A03"/>
    <w:rsid w:val="00B5603B"/>
    <w:rsid w:val="00B60297"/>
    <w:rsid w:val="00B639A1"/>
    <w:rsid w:val="00B63A9F"/>
    <w:rsid w:val="00B63C90"/>
    <w:rsid w:val="00B659A3"/>
    <w:rsid w:val="00B65CB2"/>
    <w:rsid w:val="00B6690F"/>
    <w:rsid w:val="00B6710C"/>
    <w:rsid w:val="00B71137"/>
    <w:rsid w:val="00B73692"/>
    <w:rsid w:val="00B7388B"/>
    <w:rsid w:val="00B74F3B"/>
    <w:rsid w:val="00B757EA"/>
    <w:rsid w:val="00B75C98"/>
    <w:rsid w:val="00B76953"/>
    <w:rsid w:val="00B76F0C"/>
    <w:rsid w:val="00B77719"/>
    <w:rsid w:val="00B80224"/>
    <w:rsid w:val="00B81CD0"/>
    <w:rsid w:val="00B81F10"/>
    <w:rsid w:val="00B823BF"/>
    <w:rsid w:val="00B83378"/>
    <w:rsid w:val="00B858EA"/>
    <w:rsid w:val="00B85D8D"/>
    <w:rsid w:val="00B862C4"/>
    <w:rsid w:val="00B86599"/>
    <w:rsid w:val="00B87EC5"/>
    <w:rsid w:val="00B90526"/>
    <w:rsid w:val="00B91A5D"/>
    <w:rsid w:val="00B91DEF"/>
    <w:rsid w:val="00B92103"/>
    <w:rsid w:val="00B9335B"/>
    <w:rsid w:val="00B94582"/>
    <w:rsid w:val="00B94EA6"/>
    <w:rsid w:val="00B9600E"/>
    <w:rsid w:val="00B9603F"/>
    <w:rsid w:val="00B96DE3"/>
    <w:rsid w:val="00B97FD2"/>
    <w:rsid w:val="00BA1F5A"/>
    <w:rsid w:val="00BA2889"/>
    <w:rsid w:val="00BA33ED"/>
    <w:rsid w:val="00BA3F81"/>
    <w:rsid w:val="00BA40F4"/>
    <w:rsid w:val="00BA5234"/>
    <w:rsid w:val="00BA5AFB"/>
    <w:rsid w:val="00BA6A1C"/>
    <w:rsid w:val="00BB0659"/>
    <w:rsid w:val="00BB19E6"/>
    <w:rsid w:val="00BB223A"/>
    <w:rsid w:val="00BB251C"/>
    <w:rsid w:val="00BB289E"/>
    <w:rsid w:val="00BB2959"/>
    <w:rsid w:val="00BB2DA7"/>
    <w:rsid w:val="00BB457F"/>
    <w:rsid w:val="00BB46E5"/>
    <w:rsid w:val="00BB5149"/>
    <w:rsid w:val="00BB52AE"/>
    <w:rsid w:val="00BB651E"/>
    <w:rsid w:val="00BC0AEF"/>
    <w:rsid w:val="00BC2F70"/>
    <w:rsid w:val="00BC35B5"/>
    <w:rsid w:val="00BC3FB5"/>
    <w:rsid w:val="00BC6D38"/>
    <w:rsid w:val="00BC6DCC"/>
    <w:rsid w:val="00BD1492"/>
    <w:rsid w:val="00BD1884"/>
    <w:rsid w:val="00BD19D1"/>
    <w:rsid w:val="00BD1F84"/>
    <w:rsid w:val="00BD2641"/>
    <w:rsid w:val="00BD2743"/>
    <w:rsid w:val="00BD2CAD"/>
    <w:rsid w:val="00BD2D6A"/>
    <w:rsid w:val="00BD4300"/>
    <w:rsid w:val="00BD6B82"/>
    <w:rsid w:val="00BD78A5"/>
    <w:rsid w:val="00BE0077"/>
    <w:rsid w:val="00BE0CFE"/>
    <w:rsid w:val="00BE1C03"/>
    <w:rsid w:val="00BE3D76"/>
    <w:rsid w:val="00BE49FD"/>
    <w:rsid w:val="00BE580C"/>
    <w:rsid w:val="00BE6094"/>
    <w:rsid w:val="00BE7A66"/>
    <w:rsid w:val="00BF0197"/>
    <w:rsid w:val="00BF1175"/>
    <w:rsid w:val="00BF2560"/>
    <w:rsid w:val="00BF2895"/>
    <w:rsid w:val="00BF2D93"/>
    <w:rsid w:val="00BF329B"/>
    <w:rsid w:val="00BF4590"/>
    <w:rsid w:val="00BF5009"/>
    <w:rsid w:val="00BF6030"/>
    <w:rsid w:val="00BF7EB0"/>
    <w:rsid w:val="00C00E2E"/>
    <w:rsid w:val="00C01567"/>
    <w:rsid w:val="00C016A9"/>
    <w:rsid w:val="00C01BC9"/>
    <w:rsid w:val="00C04398"/>
    <w:rsid w:val="00C04505"/>
    <w:rsid w:val="00C04B3F"/>
    <w:rsid w:val="00C064A4"/>
    <w:rsid w:val="00C068A4"/>
    <w:rsid w:val="00C069CC"/>
    <w:rsid w:val="00C1035B"/>
    <w:rsid w:val="00C11D55"/>
    <w:rsid w:val="00C12DEC"/>
    <w:rsid w:val="00C138BF"/>
    <w:rsid w:val="00C13B40"/>
    <w:rsid w:val="00C14BDC"/>
    <w:rsid w:val="00C14E6D"/>
    <w:rsid w:val="00C15040"/>
    <w:rsid w:val="00C16A42"/>
    <w:rsid w:val="00C16DEA"/>
    <w:rsid w:val="00C17CFA"/>
    <w:rsid w:val="00C220DB"/>
    <w:rsid w:val="00C23F12"/>
    <w:rsid w:val="00C242B6"/>
    <w:rsid w:val="00C25649"/>
    <w:rsid w:val="00C27C3D"/>
    <w:rsid w:val="00C31CF4"/>
    <w:rsid w:val="00C31DCA"/>
    <w:rsid w:val="00C3331B"/>
    <w:rsid w:val="00C35E3F"/>
    <w:rsid w:val="00C37E22"/>
    <w:rsid w:val="00C40061"/>
    <w:rsid w:val="00C40704"/>
    <w:rsid w:val="00C4277B"/>
    <w:rsid w:val="00C42D08"/>
    <w:rsid w:val="00C4348F"/>
    <w:rsid w:val="00C50557"/>
    <w:rsid w:val="00C51AAD"/>
    <w:rsid w:val="00C53862"/>
    <w:rsid w:val="00C556ED"/>
    <w:rsid w:val="00C56B0E"/>
    <w:rsid w:val="00C60D45"/>
    <w:rsid w:val="00C62D1C"/>
    <w:rsid w:val="00C637C1"/>
    <w:rsid w:val="00C649F6"/>
    <w:rsid w:val="00C64B55"/>
    <w:rsid w:val="00C64FF3"/>
    <w:rsid w:val="00C651A3"/>
    <w:rsid w:val="00C654C5"/>
    <w:rsid w:val="00C66091"/>
    <w:rsid w:val="00C6757A"/>
    <w:rsid w:val="00C702E9"/>
    <w:rsid w:val="00C70E8E"/>
    <w:rsid w:val="00C70FF8"/>
    <w:rsid w:val="00C721C1"/>
    <w:rsid w:val="00C732DF"/>
    <w:rsid w:val="00C746E3"/>
    <w:rsid w:val="00C75243"/>
    <w:rsid w:val="00C75DED"/>
    <w:rsid w:val="00C75E16"/>
    <w:rsid w:val="00C766D1"/>
    <w:rsid w:val="00C76916"/>
    <w:rsid w:val="00C76A89"/>
    <w:rsid w:val="00C76D0D"/>
    <w:rsid w:val="00C76E4F"/>
    <w:rsid w:val="00C77C57"/>
    <w:rsid w:val="00C80682"/>
    <w:rsid w:val="00C80753"/>
    <w:rsid w:val="00C80CA9"/>
    <w:rsid w:val="00C818BC"/>
    <w:rsid w:val="00C82770"/>
    <w:rsid w:val="00C82AAA"/>
    <w:rsid w:val="00C83AC4"/>
    <w:rsid w:val="00C83E73"/>
    <w:rsid w:val="00C84172"/>
    <w:rsid w:val="00C856F0"/>
    <w:rsid w:val="00C86A7C"/>
    <w:rsid w:val="00C86A97"/>
    <w:rsid w:val="00C86D2D"/>
    <w:rsid w:val="00C9025B"/>
    <w:rsid w:val="00C91DC8"/>
    <w:rsid w:val="00C93A69"/>
    <w:rsid w:val="00C93BB4"/>
    <w:rsid w:val="00C95E25"/>
    <w:rsid w:val="00C96713"/>
    <w:rsid w:val="00C9723B"/>
    <w:rsid w:val="00CA0058"/>
    <w:rsid w:val="00CA4D1E"/>
    <w:rsid w:val="00CA61EF"/>
    <w:rsid w:val="00CA6BAC"/>
    <w:rsid w:val="00CA7448"/>
    <w:rsid w:val="00CA7C5B"/>
    <w:rsid w:val="00CB0BA2"/>
    <w:rsid w:val="00CB18F2"/>
    <w:rsid w:val="00CB3A5E"/>
    <w:rsid w:val="00CB3F7B"/>
    <w:rsid w:val="00CB5958"/>
    <w:rsid w:val="00CB5C70"/>
    <w:rsid w:val="00CB691E"/>
    <w:rsid w:val="00CB71C6"/>
    <w:rsid w:val="00CB76C6"/>
    <w:rsid w:val="00CB7D82"/>
    <w:rsid w:val="00CC174E"/>
    <w:rsid w:val="00CC2509"/>
    <w:rsid w:val="00CC2C6B"/>
    <w:rsid w:val="00CC52D3"/>
    <w:rsid w:val="00CC6C29"/>
    <w:rsid w:val="00CD1063"/>
    <w:rsid w:val="00CD2ACE"/>
    <w:rsid w:val="00CD400B"/>
    <w:rsid w:val="00CD6285"/>
    <w:rsid w:val="00CD71CA"/>
    <w:rsid w:val="00CD7F3C"/>
    <w:rsid w:val="00CE0B37"/>
    <w:rsid w:val="00CE2D25"/>
    <w:rsid w:val="00CE2F7B"/>
    <w:rsid w:val="00CE3A1F"/>
    <w:rsid w:val="00CE59D7"/>
    <w:rsid w:val="00CE721A"/>
    <w:rsid w:val="00CE735D"/>
    <w:rsid w:val="00CF03B1"/>
    <w:rsid w:val="00CF3E58"/>
    <w:rsid w:val="00CF7DF0"/>
    <w:rsid w:val="00D01364"/>
    <w:rsid w:val="00D0178C"/>
    <w:rsid w:val="00D02D64"/>
    <w:rsid w:val="00D02D88"/>
    <w:rsid w:val="00D03469"/>
    <w:rsid w:val="00D040A8"/>
    <w:rsid w:val="00D04578"/>
    <w:rsid w:val="00D045BF"/>
    <w:rsid w:val="00D04F49"/>
    <w:rsid w:val="00D07C29"/>
    <w:rsid w:val="00D103BA"/>
    <w:rsid w:val="00D12621"/>
    <w:rsid w:val="00D12B03"/>
    <w:rsid w:val="00D130BE"/>
    <w:rsid w:val="00D13AA7"/>
    <w:rsid w:val="00D13DA7"/>
    <w:rsid w:val="00D16979"/>
    <w:rsid w:val="00D173C2"/>
    <w:rsid w:val="00D20066"/>
    <w:rsid w:val="00D231EA"/>
    <w:rsid w:val="00D241D1"/>
    <w:rsid w:val="00D262AA"/>
    <w:rsid w:val="00D27AE3"/>
    <w:rsid w:val="00D31CB8"/>
    <w:rsid w:val="00D31D28"/>
    <w:rsid w:val="00D32D35"/>
    <w:rsid w:val="00D33E13"/>
    <w:rsid w:val="00D35547"/>
    <w:rsid w:val="00D36C9F"/>
    <w:rsid w:val="00D42089"/>
    <w:rsid w:val="00D427FF"/>
    <w:rsid w:val="00D43A28"/>
    <w:rsid w:val="00D43F8E"/>
    <w:rsid w:val="00D46BBD"/>
    <w:rsid w:val="00D502FA"/>
    <w:rsid w:val="00D50F8C"/>
    <w:rsid w:val="00D52924"/>
    <w:rsid w:val="00D52A27"/>
    <w:rsid w:val="00D52DE7"/>
    <w:rsid w:val="00D53EE4"/>
    <w:rsid w:val="00D5419E"/>
    <w:rsid w:val="00D557EE"/>
    <w:rsid w:val="00D55A9E"/>
    <w:rsid w:val="00D5678F"/>
    <w:rsid w:val="00D56EDD"/>
    <w:rsid w:val="00D60A24"/>
    <w:rsid w:val="00D62EE9"/>
    <w:rsid w:val="00D635C5"/>
    <w:rsid w:val="00D644CA"/>
    <w:rsid w:val="00D64BE0"/>
    <w:rsid w:val="00D6615A"/>
    <w:rsid w:val="00D661A9"/>
    <w:rsid w:val="00D661B6"/>
    <w:rsid w:val="00D6673E"/>
    <w:rsid w:val="00D675D8"/>
    <w:rsid w:val="00D7070F"/>
    <w:rsid w:val="00D71BF8"/>
    <w:rsid w:val="00D71C4B"/>
    <w:rsid w:val="00D71CD6"/>
    <w:rsid w:val="00D73066"/>
    <w:rsid w:val="00D748B6"/>
    <w:rsid w:val="00D75B1E"/>
    <w:rsid w:val="00D769B3"/>
    <w:rsid w:val="00D76EA7"/>
    <w:rsid w:val="00D80818"/>
    <w:rsid w:val="00D80B95"/>
    <w:rsid w:val="00D83802"/>
    <w:rsid w:val="00D847D4"/>
    <w:rsid w:val="00D84A9F"/>
    <w:rsid w:val="00D84EDF"/>
    <w:rsid w:val="00D90B06"/>
    <w:rsid w:val="00D90FF1"/>
    <w:rsid w:val="00D9125A"/>
    <w:rsid w:val="00D91907"/>
    <w:rsid w:val="00D920EB"/>
    <w:rsid w:val="00D932FF"/>
    <w:rsid w:val="00D934E8"/>
    <w:rsid w:val="00D94743"/>
    <w:rsid w:val="00D95A6F"/>
    <w:rsid w:val="00D97774"/>
    <w:rsid w:val="00DA31C6"/>
    <w:rsid w:val="00DA4BEA"/>
    <w:rsid w:val="00DA712A"/>
    <w:rsid w:val="00DA7CC4"/>
    <w:rsid w:val="00DB0BE7"/>
    <w:rsid w:val="00DB1F7E"/>
    <w:rsid w:val="00DB22A3"/>
    <w:rsid w:val="00DB412C"/>
    <w:rsid w:val="00DB48AF"/>
    <w:rsid w:val="00DB6209"/>
    <w:rsid w:val="00DC03B1"/>
    <w:rsid w:val="00DC0DBF"/>
    <w:rsid w:val="00DC0FCE"/>
    <w:rsid w:val="00DC2463"/>
    <w:rsid w:val="00DC3873"/>
    <w:rsid w:val="00DC502E"/>
    <w:rsid w:val="00DC5702"/>
    <w:rsid w:val="00DC6B9A"/>
    <w:rsid w:val="00DC6F88"/>
    <w:rsid w:val="00DC7F2F"/>
    <w:rsid w:val="00DD42D0"/>
    <w:rsid w:val="00DD7E62"/>
    <w:rsid w:val="00DE036B"/>
    <w:rsid w:val="00DE2CE3"/>
    <w:rsid w:val="00DE2E28"/>
    <w:rsid w:val="00DE5669"/>
    <w:rsid w:val="00DE583F"/>
    <w:rsid w:val="00DE708F"/>
    <w:rsid w:val="00DE7F14"/>
    <w:rsid w:val="00DF0438"/>
    <w:rsid w:val="00DF1BF1"/>
    <w:rsid w:val="00DF1E23"/>
    <w:rsid w:val="00DF35F9"/>
    <w:rsid w:val="00DF4A90"/>
    <w:rsid w:val="00DF4E00"/>
    <w:rsid w:val="00E041FE"/>
    <w:rsid w:val="00E04B3B"/>
    <w:rsid w:val="00E05F37"/>
    <w:rsid w:val="00E0633A"/>
    <w:rsid w:val="00E06EEB"/>
    <w:rsid w:val="00E106B3"/>
    <w:rsid w:val="00E14C2B"/>
    <w:rsid w:val="00E14FA6"/>
    <w:rsid w:val="00E16B7F"/>
    <w:rsid w:val="00E20BF2"/>
    <w:rsid w:val="00E219FE"/>
    <w:rsid w:val="00E22558"/>
    <w:rsid w:val="00E22F21"/>
    <w:rsid w:val="00E23CD8"/>
    <w:rsid w:val="00E25BE1"/>
    <w:rsid w:val="00E26001"/>
    <w:rsid w:val="00E269DF"/>
    <w:rsid w:val="00E3055B"/>
    <w:rsid w:val="00E306AC"/>
    <w:rsid w:val="00E3137F"/>
    <w:rsid w:val="00E3190D"/>
    <w:rsid w:val="00E33D7B"/>
    <w:rsid w:val="00E34F4C"/>
    <w:rsid w:val="00E3603B"/>
    <w:rsid w:val="00E362F4"/>
    <w:rsid w:val="00E37ED2"/>
    <w:rsid w:val="00E4002C"/>
    <w:rsid w:val="00E40047"/>
    <w:rsid w:val="00E40EB5"/>
    <w:rsid w:val="00E416F1"/>
    <w:rsid w:val="00E41FF8"/>
    <w:rsid w:val="00E425FD"/>
    <w:rsid w:val="00E42BD5"/>
    <w:rsid w:val="00E4318B"/>
    <w:rsid w:val="00E44B01"/>
    <w:rsid w:val="00E44BAD"/>
    <w:rsid w:val="00E44F9C"/>
    <w:rsid w:val="00E47421"/>
    <w:rsid w:val="00E47E5D"/>
    <w:rsid w:val="00E5013E"/>
    <w:rsid w:val="00E508DA"/>
    <w:rsid w:val="00E510D2"/>
    <w:rsid w:val="00E5227D"/>
    <w:rsid w:val="00E53BC6"/>
    <w:rsid w:val="00E5541E"/>
    <w:rsid w:val="00E556B2"/>
    <w:rsid w:val="00E55A23"/>
    <w:rsid w:val="00E55CF3"/>
    <w:rsid w:val="00E562D4"/>
    <w:rsid w:val="00E564F0"/>
    <w:rsid w:val="00E61FD1"/>
    <w:rsid w:val="00E6218E"/>
    <w:rsid w:val="00E623FE"/>
    <w:rsid w:val="00E6337C"/>
    <w:rsid w:val="00E647BB"/>
    <w:rsid w:val="00E647EB"/>
    <w:rsid w:val="00E64DCD"/>
    <w:rsid w:val="00E66732"/>
    <w:rsid w:val="00E67020"/>
    <w:rsid w:val="00E67D29"/>
    <w:rsid w:val="00E67E89"/>
    <w:rsid w:val="00E75599"/>
    <w:rsid w:val="00E811ED"/>
    <w:rsid w:val="00E82BBE"/>
    <w:rsid w:val="00E83F74"/>
    <w:rsid w:val="00E85FB8"/>
    <w:rsid w:val="00E90F6A"/>
    <w:rsid w:val="00E9168A"/>
    <w:rsid w:val="00E92054"/>
    <w:rsid w:val="00E94244"/>
    <w:rsid w:val="00E94D83"/>
    <w:rsid w:val="00E967AE"/>
    <w:rsid w:val="00EA0942"/>
    <w:rsid w:val="00EA0A04"/>
    <w:rsid w:val="00EA38A9"/>
    <w:rsid w:val="00EB0079"/>
    <w:rsid w:val="00EB0164"/>
    <w:rsid w:val="00EB245F"/>
    <w:rsid w:val="00EB2546"/>
    <w:rsid w:val="00EB4123"/>
    <w:rsid w:val="00EB44EA"/>
    <w:rsid w:val="00EB516B"/>
    <w:rsid w:val="00EB6271"/>
    <w:rsid w:val="00EB79B1"/>
    <w:rsid w:val="00EC138B"/>
    <w:rsid w:val="00EC1567"/>
    <w:rsid w:val="00EC1AD0"/>
    <w:rsid w:val="00EC1D4A"/>
    <w:rsid w:val="00EC29DC"/>
    <w:rsid w:val="00EC3032"/>
    <w:rsid w:val="00EC3765"/>
    <w:rsid w:val="00EC392F"/>
    <w:rsid w:val="00EC640C"/>
    <w:rsid w:val="00EC6651"/>
    <w:rsid w:val="00ED043D"/>
    <w:rsid w:val="00ED25B6"/>
    <w:rsid w:val="00ED32A0"/>
    <w:rsid w:val="00ED3E7D"/>
    <w:rsid w:val="00ED495B"/>
    <w:rsid w:val="00ED5805"/>
    <w:rsid w:val="00EE0B6B"/>
    <w:rsid w:val="00EE0E0F"/>
    <w:rsid w:val="00EE1163"/>
    <w:rsid w:val="00EE15F1"/>
    <w:rsid w:val="00EE31A1"/>
    <w:rsid w:val="00EE61E4"/>
    <w:rsid w:val="00EE6BAD"/>
    <w:rsid w:val="00EF0C66"/>
    <w:rsid w:val="00EF1EBD"/>
    <w:rsid w:val="00EF4994"/>
    <w:rsid w:val="00EF57FA"/>
    <w:rsid w:val="00EF6B32"/>
    <w:rsid w:val="00EF7775"/>
    <w:rsid w:val="00EF7FAC"/>
    <w:rsid w:val="00F02869"/>
    <w:rsid w:val="00F02D26"/>
    <w:rsid w:val="00F035ED"/>
    <w:rsid w:val="00F03C89"/>
    <w:rsid w:val="00F03E0D"/>
    <w:rsid w:val="00F043AC"/>
    <w:rsid w:val="00F100AB"/>
    <w:rsid w:val="00F10D3C"/>
    <w:rsid w:val="00F13407"/>
    <w:rsid w:val="00F137A3"/>
    <w:rsid w:val="00F13D2F"/>
    <w:rsid w:val="00F15950"/>
    <w:rsid w:val="00F15B5F"/>
    <w:rsid w:val="00F16C35"/>
    <w:rsid w:val="00F17417"/>
    <w:rsid w:val="00F23D80"/>
    <w:rsid w:val="00F23F2D"/>
    <w:rsid w:val="00F2561A"/>
    <w:rsid w:val="00F26365"/>
    <w:rsid w:val="00F2680B"/>
    <w:rsid w:val="00F30CA8"/>
    <w:rsid w:val="00F31752"/>
    <w:rsid w:val="00F320C0"/>
    <w:rsid w:val="00F334F0"/>
    <w:rsid w:val="00F3486D"/>
    <w:rsid w:val="00F349DD"/>
    <w:rsid w:val="00F355E3"/>
    <w:rsid w:val="00F3597F"/>
    <w:rsid w:val="00F368F2"/>
    <w:rsid w:val="00F372F3"/>
    <w:rsid w:val="00F37521"/>
    <w:rsid w:val="00F40751"/>
    <w:rsid w:val="00F41D5A"/>
    <w:rsid w:val="00F42A94"/>
    <w:rsid w:val="00F50137"/>
    <w:rsid w:val="00F51651"/>
    <w:rsid w:val="00F53A8E"/>
    <w:rsid w:val="00F54AE6"/>
    <w:rsid w:val="00F551D8"/>
    <w:rsid w:val="00F55EAF"/>
    <w:rsid w:val="00F56AA4"/>
    <w:rsid w:val="00F571C4"/>
    <w:rsid w:val="00F64152"/>
    <w:rsid w:val="00F6449D"/>
    <w:rsid w:val="00F65223"/>
    <w:rsid w:val="00F6545D"/>
    <w:rsid w:val="00F65516"/>
    <w:rsid w:val="00F6573A"/>
    <w:rsid w:val="00F6752D"/>
    <w:rsid w:val="00F67853"/>
    <w:rsid w:val="00F70F66"/>
    <w:rsid w:val="00F712B1"/>
    <w:rsid w:val="00F71A47"/>
    <w:rsid w:val="00F730EB"/>
    <w:rsid w:val="00F7414D"/>
    <w:rsid w:val="00F778DB"/>
    <w:rsid w:val="00F8018A"/>
    <w:rsid w:val="00F81EC2"/>
    <w:rsid w:val="00F8201B"/>
    <w:rsid w:val="00F86456"/>
    <w:rsid w:val="00F86980"/>
    <w:rsid w:val="00F87799"/>
    <w:rsid w:val="00F877B3"/>
    <w:rsid w:val="00F909F2"/>
    <w:rsid w:val="00F90E09"/>
    <w:rsid w:val="00F9229D"/>
    <w:rsid w:val="00F922FA"/>
    <w:rsid w:val="00F92D8F"/>
    <w:rsid w:val="00F92DCD"/>
    <w:rsid w:val="00F937BB"/>
    <w:rsid w:val="00F94612"/>
    <w:rsid w:val="00F94A02"/>
    <w:rsid w:val="00F95485"/>
    <w:rsid w:val="00F95765"/>
    <w:rsid w:val="00F9599C"/>
    <w:rsid w:val="00F967E1"/>
    <w:rsid w:val="00FA1AE1"/>
    <w:rsid w:val="00FA4E12"/>
    <w:rsid w:val="00FA53C6"/>
    <w:rsid w:val="00FA673C"/>
    <w:rsid w:val="00FA72C8"/>
    <w:rsid w:val="00FA73F7"/>
    <w:rsid w:val="00FA75EB"/>
    <w:rsid w:val="00FA7636"/>
    <w:rsid w:val="00FB1A1E"/>
    <w:rsid w:val="00FB316A"/>
    <w:rsid w:val="00FB3201"/>
    <w:rsid w:val="00FB38DE"/>
    <w:rsid w:val="00FB61AA"/>
    <w:rsid w:val="00FB6C9B"/>
    <w:rsid w:val="00FC0F3B"/>
    <w:rsid w:val="00FC559A"/>
    <w:rsid w:val="00FC5F5B"/>
    <w:rsid w:val="00FD0279"/>
    <w:rsid w:val="00FD1CB2"/>
    <w:rsid w:val="00FD2F5E"/>
    <w:rsid w:val="00FD431F"/>
    <w:rsid w:val="00FD5062"/>
    <w:rsid w:val="00FD5F87"/>
    <w:rsid w:val="00FD6880"/>
    <w:rsid w:val="00FE0C03"/>
    <w:rsid w:val="00FE1195"/>
    <w:rsid w:val="00FE23D4"/>
    <w:rsid w:val="00FE5B10"/>
    <w:rsid w:val="00FE5D52"/>
    <w:rsid w:val="00FE6902"/>
    <w:rsid w:val="00FE7AE4"/>
    <w:rsid w:val="00FE7C83"/>
    <w:rsid w:val="00FF102F"/>
    <w:rsid w:val="00FF1B73"/>
    <w:rsid w:val="00FF27D3"/>
    <w:rsid w:val="00FF4334"/>
    <w:rsid w:val="00FF5EFC"/>
    <w:rsid w:val="00FF5F1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het.colorado.edu/sims/calculus-grapher/calculus-grapher_h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E233-8433-462B-B5EA-1307CCB2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2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</dc:creator>
  <cp:lastModifiedBy>Marian</cp:lastModifiedBy>
  <cp:revision>12</cp:revision>
  <cp:lastPrinted>2020-09-15T15:51:00Z</cp:lastPrinted>
  <dcterms:created xsi:type="dcterms:W3CDTF">2020-09-15T14:53:00Z</dcterms:created>
  <dcterms:modified xsi:type="dcterms:W3CDTF">2020-09-15T16:04:00Z</dcterms:modified>
</cp:coreProperties>
</file>